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A2E9E" w14:textId="77777777" w:rsidR="00D67236" w:rsidRPr="00A42B4F" w:rsidRDefault="00D67236" w:rsidP="004029CA">
      <w:r w:rsidRPr="00A42B4F">
        <w:t xml:space="preserve"> </w:t>
      </w:r>
    </w:p>
    <w:p w14:paraId="29CB5BBC" w14:textId="77777777" w:rsidR="00D67236" w:rsidRPr="00A42B4F" w:rsidRDefault="00D67236" w:rsidP="004029CA">
      <w:r w:rsidRPr="00A42B4F">
        <w:rPr>
          <w:noProof/>
          <w:sz w:val="20"/>
          <w:lang w:eastAsia="en-ZA"/>
        </w:rPr>
        <mc:AlternateContent>
          <mc:Choice Requires="wps">
            <w:drawing>
              <wp:anchor distT="0" distB="0" distL="114300" distR="114300" simplePos="0" relativeHeight="251659264" behindDoc="0" locked="0" layoutInCell="1" allowOverlap="1" wp14:anchorId="5B7A69DF" wp14:editId="023C8893">
                <wp:simplePos x="0" y="0"/>
                <wp:positionH relativeFrom="column">
                  <wp:posOffset>184785</wp:posOffset>
                </wp:positionH>
                <wp:positionV relativeFrom="paragraph">
                  <wp:posOffset>19685</wp:posOffset>
                </wp:positionV>
                <wp:extent cx="4800600" cy="1695450"/>
                <wp:effectExtent l="381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9AEAA" w14:textId="77777777" w:rsidR="00D67236" w:rsidRPr="004A42DF" w:rsidRDefault="00D67236" w:rsidP="004029CA">
                            <w:pPr>
                              <w:pStyle w:val="Heading1"/>
                              <w:rPr>
                                <w:rFonts w:ascii="English157 BT" w:hAnsi="English157 BT" w:cs="Times New Roman"/>
                                <w:i/>
                                <w:iCs/>
                                <w:kern w:val="0"/>
                                <w:sz w:val="56"/>
                                <w:szCs w:val="20"/>
                                <w:lang w:val="en-US"/>
                              </w:rPr>
                            </w:pPr>
                            <w:r w:rsidRPr="004A42DF">
                              <w:rPr>
                                <w:rFonts w:ascii="English157 BT" w:hAnsi="English157 BT" w:cs="Times New Roman"/>
                                <w:i/>
                                <w:iCs/>
                                <w:kern w:val="0"/>
                                <w:sz w:val="56"/>
                                <w:szCs w:val="20"/>
                                <w:lang w:val="en-US"/>
                              </w:rPr>
                              <w:t>Dr Louise Holman</w:t>
                            </w:r>
                          </w:p>
                          <w:p w14:paraId="21FE6688" w14:textId="77777777" w:rsidR="00D67236" w:rsidRDefault="00D67236" w:rsidP="004029CA">
                            <w:pPr>
                              <w:rPr>
                                <w:rFonts w:ascii="Arial" w:hAnsi="Arial" w:cs="Arial"/>
                                <w:b/>
                                <w:bCs/>
                                <w:sz w:val="20"/>
                              </w:rPr>
                            </w:pPr>
                            <w:r>
                              <w:rPr>
                                <w:rFonts w:ascii="Arial" w:hAnsi="Arial" w:cs="Arial"/>
                                <w:b/>
                                <w:bCs/>
                                <w:sz w:val="20"/>
                              </w:rPr>
                              <w:t>D. Com. (UNISA) F.C.I.I.</w:t>
                            </w:r>
                          </w:p>
                          <w:p w14:paraId="37B040C7" w14:textId="77777777" w:rsidR="00D67236" w:rsidRDefault="00D67236" w:rsidP="004029CA">
                            <w:pPr>
                              <w:rPr>
                                <w:rFonts w:ascii="Arial" w:hAnsi="Arial" w:cs="Arial"/>
                                <w:b/>
                                <w:bCs/>
                                <w:sz w:val="20"/>
                              </w:rPr>
                            </w:pPr>
                            <w:r>
                              <w:rPr>
                                <w:rFonts w:ascii="Arial" w:hAnsi="Arial" w:cs="Arial"/>
                                <w:b/>
                                <w:bCs/>
                                <w:sz w:val="20"/>
                              </w:rPr>
                              <w:t>Industrial Psychologist</w:t>
                            </w:r>
                          </w:p>
                          <w:p w14:paraId="7FB1F62B" w14:textId="77777777" w:rsidR="00D67236" w:rsidRPr="00F91CE1" w:rsidRDefault="00D67236" w:rsidP="004029CA">
                            <w:pPr>
                              <w:rPr>
                                <w:rFonts w:ascii="Arial" w:hAnsi="Arial" w:cs="Arial"/>
                                <w:b/>
                                <w:bCs/>
                                <w:szCs w:val="22"/>
                              </w:rPr>
                            </w:pPr>
                          </w:p>
                          <w:p w14:paraId="4719636F" w14:textId="44B9DDD2" w:rsidR="00D67236" w:rsidRPr="00F91CE1" w:rsidRDefault="00D67236" w:rsidP="004029C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A69DF" id="_x0000_t202" coordsize="21600,21600" o:spt="202" path="m,l,21600r21600,l21600,xe">
                <v:stroke joinstyle="miter"/>
                <v:path gradientshapeok="t" o:connecttype="rect"/>
              </v:shapetype>
              <v:shape id="Text Box 2" o:spid="_x0000_s1026" type="#_x0000_t202" style="position:absolute;margin-left:14.55pt;margin-top:1.55pt;width:378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" stroked="f">
                <v:textbox>
                  <w:txbxContent>
                    <w:p w14:paraId="2989AEAA" w14:textId="77777777" w:rsidR="00D67236" w:rsidRPr="004A42DF" w:rsidRDefault="00D67236" w:rsidP="004029CA">
                      <w:pPr>
                        <w:pStyle w:val="Heading1"/>
                        <w:rPr>
                          <w:rFonts w:ascii="English157 BT" w:hAnsi="English157 BT" w:cs="Times New Roman"/>
                          <w:i/>
                          <w:iCs/>
                          <w:kern w:val="0"/>
                          <w:sz w:val="56"/>
                          <w:szCs w:val="20"/>
                          <w:lang w:val="en-US"/>
                        </w:rPr>
                      </w:pPr>
                      <w:r w:rsidRPr="004A42DF">
                        <w:rPr>
                          <w:rFonts w:ascii="English157 BT" w:hAnsi="English157 BT" w:cs="Times New Roman"/>
                          <w:i/>
                          <w:iCs/>
                          <w:kern w:val="0"/>
                          <w:sz w:val="56"/>
                          <w:szCs w:val="20"/>
                          <w:lang w:val="en-US"/>
                        </w:rPr>
                        <w:t>Dr Louise Holman</w:t>
                      </w:r>
                    </w:p>
                    <w:p w14:paraId="21FE6688" w14:textId="77777777" w:rsidR="00D67236" w:rsidRDefault="00D67236" w:rsidP="004029CA">
                      <w:pPr>
                        <w:rPr>
                          <w:rFonts w:ascii="Arial" w:hAnsi="Arial" w:cs="Arial"/>
                          <w:b/>
                          <w:bCs/>
                          <w:sz w:val="20"/>
                        </w:rPr>
                      </w:pPr>
                      <w:r>
                        <w:rPr>
                          <w:rFonts w:ascii="Arial" w:hAnsi="Arial" w:cs="Arial"/>
                          <w:b/>
                          <w:bCs/>
                          <w:sz w:val="20"/>
                        </w:rPr>
                        <w:t>D. Com. (UNISA) F.C.I.I.</w:t>
                      </w:r>
                    </w:p>
                    <w:p w14:paraId="37B040C7" w14:textId="77777777" w:rsidR="00D67236" w:rsidRDefault="00D67236" w:rsidP="004029CA">
                      <w:pPr>
                        <w:rPr>
                          <w:rFonts w:ascii="Arial" w:hAnsi="Arial" w:cs="Arial"/>
                          <w:b/>
                          <w:bCs/>
                          <w:sz w:val="20"/>
                        </w:rPr>
                      </w:pPr>
                      <w:r>
                        <w:rPr>
                          <w:rFonts w:ascii="Arial" w:hAnsi="Arial" w:cs="Arial"/>
                          <w:b/>
                          <w:bCs/>
                          <w:sz w:val="20"/>
                        </w:rPr>
                        <w:t>Industrial Psychologist</w:t>
                      </w:r>
                    </w:p>
                    <w:p w14:paraId="7FB1F62B" w14:textId="77777777" w:rsidR="00D67236" w:rsidRPr="00F91CE1" w:rsidRDefault="00D67236" w:rsidP="004029CA">
                      <w:pPr>
                        <w:rPr>
                          <w:rFonts w:ascii="Arial" w:hAnsi="Arial" w:cs="Arial"/>
                          <w:b/>
                          <w:bCs/>
                          <w:szCs w:val="22"/>
                        </w:rPr>
                      </w:pPr>
                    </w:p>
                    <w:p w14:paraId="4719636F" w14:textId="44B9DDD2" w:rsidR="00D67236" w:rsidRPr="00F91CE1" w:rsidRDefault="00D67236" w:rsidP="004029CA">
                      <w:pPr>
                        <w:rPr>
                          <w:sz w:val="18"/>
                        </w:rPr>
                      </w:pPr>
                    </w:p>
                  </w:txbxContent>
                </v:textbox>
              </v:shape>
            </w:pict>
          </mc:Fallback>
        </mc:AlternateContent>
      </w:r>
      <w:r w:rsidRPr="00A42B4F">
        <w:rPr>
          <w:noProof/>
          <w:lang w:eastAsia="en-ZA"/>
        </w:rPr>
        <mc:AlternateContent>
          <mc:Choice Requires="wps">
            <w:drawing>
              <wp:anchor distT="0" distB="0" distL="114300" distR="114300" simplePos="0" relativeHeight="251662336" behindDoc="0" locked="0" layoutInCell="1" allowOverlap="1" wp14:anchorId="67502CD7" wp14:editId="09D53237">
                <wp:simplePos x="0" y="0"/>
                <wp:positionH relativeFrom="column">
                  <wp:posOffset>4380230</wp:posOffset>
                </wp:positionH>
                <wp:positionV relativeFrom="paragraph">
                  <wp:posOffset>19685</wp:posOffset>
                </wp:positionV>
                <wp:extent cx="2091055" cy="74168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8DF2" w14:textId="77777777" w:rsidR="00D67236" w:rsidRDefault="00D67236" w:rsidP="004029CA">
                            <w:pPr>
                              <w:rPr>
                                <w:rFonts w:ascii="Arial" w:hAnsi="Arial" w:cs="Arial"/>
                                <w:sz w:val="20"/>
                              </w:rPr>
                            </w:pPr>
                            <w:r>
                              <w:rPr>
                                <w:rFonts w:ascii="Arial" w:hAnsi="Arial" w:cs="Arial"/>
                                <w:sz w:val="20"/>
                              </w:rPr>
                              <w:t>Holman Institute for</w:t>
                            </w:r>
                          </w:p>
                          <w:p w14:paraId="66954C43" w14:textId="77777777" w:rsidR="00D67236" w:rsidRDefault="00D67236" w:rsidP="004029CA">
                            <w:pPr>
                              <w:rPr>
                                <w:rFonts w:ascii="Arial" w:hAnsi="Arial" w:cs="Arial"/>
                                <w:sz w:val="20"/>
                              </w:rPr>
                            </w:pPr>
                            <w:r>
                              <w:rPr>
                                <w:rFonts w:ascii="Arial" w:hAnsi="Arial" w:cs="Arial"/>
                                <w:sz w:val="20"/>
                              </w:rPr>
                              <w:t xml:space="preserve">Educational and </w:t>
                            </w:r>
                          </w:p>
                          <w:p w14:paraId="089B8DE5" w14:textId="77777777" w:rsidR="00D67236" w:rsidRDefault="00D67236" w:rsidP="004029CA">
                            <w:pPr>
                              <w:rPr>
                                <w:rFonts w:ascii="Arial" w:hAnsi="Arial" w:cs="Arial"/>
                                <w:sz w:val="20"/>
                              </w:rPr>
                            </w:pPr>
                            <w:r>
                              <w:rPr>
                                <w:rFonts w:ascii="Arial" w:hAnsi="Arial" w:cs="Arial"/>
                                <w:sz w:val="20"/>
                              </w:rPr>
                              <w:t>Psychological</w:t>
                            </w:r>
                          </w:p>
                          <w:p w14:paraId="529F3EB7" w14:textId="77777777" w:rsidR="00D67236" w:rsidRDefault="00D67236" w:rsidP="004029CA">
                            <w:pPr>
                              <w:rPr>
                                <w:rFonts w:ascii="Arial" w:hAnsi="Arial" w:cs="Arial"/>
                                <w:sz w:val="20"/>
                              </w:rPr>
                            </w:pPr>
                            <w:r>
                              <w:rPr>
                                <w:rFonts w:ascii="Arial" w:hAnsi="Arial" w:cs="Arial"/>
                                <w:sz w:val="20"/>
                              </w:rPr>
                              <w:t>Evaluation and Research</w:t>
                            </w:r>
                          </w:p>
                          <w:p w14:paraId="4235D8FC" w14:textId="77777777" w:rsidR="00D67236" w:rsidRDefault="00D67236" w:rsidP="004029CA">
                            <w:pPr>
                              <w:jc w:val="right"/>
                              <w:rPr>
                                <w:rFonts w:ascii="Arial" w:hAnsi="Arial" w:cs="Arial"/>
                                <w:sz w:val="20"/>
                              </w:rPr>
                            </w:pPr>
                          </w:p>
                          <w:p w14:paraId="26D2019B" w14:textId="77777777" w:rsidR="00D67236" w:rsidRDefault="00D67236" w:rsidP="004029CA">
                            <w:pPr>
                              <w:jc w:val="right"/>
                              <w:rPr>
                                <w:rFonts w:ascii="Arial" w:hAnsi="Arial" w:cs="Arial"/>
                              </w:rPr>
                            </w:pPr>
                          </w:p>
                          <w:p w14:paraId="61946AC7" w14:textId="77777777" w:rsidR="00D67236" w:rsidRDefault="00D67236" w:rsidP="004029CA">
                            <w:pPr>
                              <w:jc w:val="righ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02CD7" id="Text Box 7" o:spid="_x0000_s1027" type="#_x0000_t202" style="position:absolute;margin-left:344.9pt;margin-top:1.55pt;width:164.65pt;height: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" filled="f" stroked="f">
                <v:textbox>
                  <w:txbxContent>
                    <w:p w14:paraId="451F8DF2" w14:textId="77777777" w:rsidR="00D67236" w:rsidRDefault="00D67236" w:rsidP="004029CA">
                      <w:pPr>
                        <w:rPr>
                          <w:rFonts w:ascii="Arial" w:hAnsi="Arial" w:cs="Arial"/>
                          <w:sz w:val="20"/>
                        </w:rPr>
                      </w:pPr>
                      <w:r>
                        <w:rPr>
                          <w:rFonts w:ascii="Arial" w:hAnsi="Arial" w:cs="Arial"/>
                          <w:sz w:val="20"/>
                        </w:rPr>
                        <w:t>Holman Institute for</w:t>
                      </w:r>
                    </w:p>
                    <w:p w14:paraId="66954C43" w14:textId="77777777" w:rsidR="00D67236" w:rsidRDefault="00D67236" w:rsidP="004029CA">
                      <w:pPr>
                        <w:rPr>
                          <w:rFonts w:ascii="Arial" w:hAnsi="Arial" w:cs="Arial"/>
                          <w:sz w:val="20"/>
                        </w:rPr>
                      </w:pPr>
                      <w:r>
                        <w:rPr>
                          <w:rFonts w:ascii="Arial" w:hAnsi="Arial" w:cs="Arial"/>
                          <w:sz w:val="20"/>
                        </w:rPr>
                        <w:t xml:space="preserve">Educational and </w:t>
                      </w:r>
                    </w:p>
                    <w:p w14:paraId="089B8DE5" w14:textId="77777777" w:rsidR="00D67236" w:rsidRDefault="00D67236" w:rsidP="004029CA">
                      <w:pPr>
                        <w:rPr>
                          <w:rFonts w:ascii="Arial" w:hAnsi="Arial" w:cs="Arial"/>
                          <w:sz w:val="20"/>
                        </w:rPr>
                      </w:pPr>
                      <w:r>
                        <w:rPr>
                          <w:rFonts w:ascii="Arial" w:hAnsi="Arial" w:cs="Arial"/>
                          <w:sz w:val="20"/>
                        </w:rPr>
                        <w:t>Psychological</w:t>
                      </w:r>
                    </w:p>
                    <w:p w14:paraId="529F3EB7" w14:textId="77777777" w:rsidR="00D67236" w:rsidRDefault="00D67236" w:rsidP="004029CA">
                      <w:pPr>
                        <w:rPr>
                          <w:rFonts w:ascii="Arial" w:hAnsi="Arial" w:cs="Arial"/>
                          <w:sz w:val="20"/>
                        </w:rPr>
                      </w:pPr>
                      <w:r>
                        <w:rPr>
                          <w:rFonts w:ascii="Arial" w:hAnsi="Arial" w:cs="Arial"/>
                          <w:sz w:val="20"/>
                        </w:rPr>
                        <w:t>Evaluation and Research</w:t>
                      </w:r>
                    </w:p>
                    <w:p w14:paraId="4235D8FC" w14:textId="77777777" w:rsidR="00D67236" w:rsidRDefault="00D67236" w:rsidP="004029CA">
                      <w:pPr>
                        <w:jc w:val="right"/>
                        <w:rPr>
                          <w:rFonts w:ascii="Arial" w:hAnsi="Arial" w:cs="Arial"/>
                          <w:sz w:val="20"/>
                        </w:rPr>
                      </w:pPr>
                    </w:p>
                    <w:p w14:paraId="26D2019B" w14:textId="77777777" w:rsidR="00D67236" w:rsidRDefault="00D67236" w:rsidP="004029CA">
                      <w:pPr>
                        <w:jc w:val="right"/>
                        <w:rPr>
                          <w:rFonts w:ascii="Arial" w:hAnsi="Arial" w:cs="Arial"/>
                        </w:rPr>
                      </w:pPr>
                    </w:p>
                    <w:p w14:paraId="61946AC7" w14:textId="77777777" w:rsidR="00D67236" w:rsidRDefault="00D67236" w:rsidP="004029CA">
                      <w:pPr>
                        <w:jc w:val="right"/>
                        <w:rPr>
                          <w:rFonts w:ascii="Arial" w:hAnsi="Arial" w:cs="Arial"/>
                          <w:sz w:val="20"/>
                        </w:rPr>
                      </w:pPr>
                    </w:p>
                  </w:txbxContent>
                </v:textbox>
              </v:shape>
            </w:pict>
          </mc:Fallback>
        </mc:AlternateContent>
      </w:r>
      <w:r w:rsidRPr="00A42B4F">
        <w:rPr>
          <w:noProof/>
          <w:sz w:val="20"/>
          <w:lang w:eastAsia="en-ZA"/>
        </w:rPr>
        <w:drawing>
          <wp:anchor distT="0" distB="0" distL="114300" distR="114300" simplePos="0" relativeHeight="251660288" behindDoc="1" locked="0" layoutInCell="1" allowOverlap="1" wp14:anchorId="52F426FF" wp14:editId="7B88D542">
            <wp:simplePos x="0" y="0"/>
            <wp:positionH relativeFrom="column">
              <wp:posOffset>5442585</wp:posOffset>
            </wp:positionH>
            <wp:positionV relativeFrom="paragraph">
              <wp:posOffset>19685</wp:posOffset>
            </wp:positionV>
            <wp:extent cx="1005840" cy="640080"/>
            <wp:effectExtent l="19050" t="0" r="3810" b="0"/>
            <wp:wrapTight wrapText="bothSides">
              <wp:wrapPolygon edited="0">
                <wp:start x="-409" y="0"/>
                <wp:lineTo x="-409" y="21214"/>
                <wp:lineTo x="21682" y="21214"/>
                <wp:lineTo x="21682" y="0"/>
                <wp:lineTo x="-409" y="0"/>
              </wp:wrapPolygon>
            </wp:wrapTight>
            <wp:docPr id="4" name="Picture 4"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
                    <pic:cNvPicPr>
                      <a:picLocks noChangeAspect="1" noChangeArrowheads="1"/>
                    </pic:cNvPicPr>
                  </pic:nvPicPr>
                  <pic:blipFill>
                    <a:blip r:embed="rId6" cstate="print">
                      <a:lum contrast="42000"/>
                    </a:blip>
                    <a:srcRect/>
                    <a:stretch>
                      <a:fillRect/>
                    </a:stretch>
                  </pic:blipFill>
                  <pic:spPr bwMode="auto">
                    <a:xfrm>
                      <a:off x="0" y="0"/>
                      <a:ext cx="1005840" cy="640080"/>
                    </a:xfrm>
                    <a:prstGeom prst="rect">
                      <a:avLst/>
                    </a:prstGeom>
                    <a:noFill/>
                    <a:ln w="9525">
                      <a:noFill/>
                      <a:miter lim="800000"/>
                      <a:headEnd/>
                      <a:tailEnd/>
                    </a:ln>
                  </pic:spPr>
                </pic:pic>
              </a:graphicData>
            </a:graphic>
          </wp:anchor>
        </w:drawing>
      </w:r>
    </w:p>
    <w:p w14:paraId="798B0A31" w14:textId="77777777" w:rsidR="00D67236" w:rsidRPr="00A42B4F" w:rsidRDefault="00D67236" w:rsidP="004029CA"/>
    <w:p w14:paraId="66130444" w14:textId="77777777" w:rsidR="00D67236" w:rsidRPr="00A42B4F" w:rsidRDefault="00D67236" w:rsidP="004029CA"/>
    <w:p w14:paraId="02979852" w14:textId="77777777" w:rsidR="00D67236" w:rsidRPr="00A42B4F" w:rsidRDefault="00D67236" w:rsidP="004029CA"/>
    <w:p w14:paraId="0CBB3FAF" w14:textId="77777777" w:rsidR="00D67236" w:rsidRPr="00A42B4F" w:rsidRDefault="00D67236" w:rsidP="004029CA"/>
    <w:p w14:paraId="0686D168" w14:textId="77777777" w:rsidR="00D67236" w:rsidRPr="00A42B4F" w:rsidRDefault="00D67236" w:rsidP="004029CA"/>
    <w:p w14:paraId="7D1C290F" w14:textId="77777777" w:rsidR="00D67236" w:rsidRPr="00A42B4F" w:rsidRDefault="00D67236" w:rsidP="004029CA"/>
    <w:p w14:paraId="3C600E6D" w14:textId="77777777" w:rsidR="00D67236" w:rsidRPr="00A42B4F" w:rsidRDefault="00D67236" w:rsidP="004029CA"/>
    <w:p w14:paraId="4C1646C9" w14:textId="77777777" w:rsidR="00D67236" w:rsidRPr="00A42B4F" w:rsidRDefault="00D67236" w:rsidP="004029CA">
      <w:pPr>
        <w:jc w:val="both"/>
      </w:pPr>
      <w:r w:rsidRPr="00A42B4F">
        <w:rPr>
          <w:noProof/>
          <w:sz w:val="20"/>
          <w:lang w:eastAsia="en-ZA"/>
        </w:rPr>
        <mc:AlternateContent>
          <mc:Choice Requires="wps">
            <w:drawing>
              <wp:anchor distT="0" distB="0" distL="114300" distR="114300" simplePos="0" relativeHeight="251663360" behindDoc="0" locked="0" layoutInCell="1" allowOverlap="1" wp14:anchorId="4B6A2FE6" wp14:editId="43BC6C30">
                <wp:simplePos x="0" y="0"/>
                <wp:positionH relativeFrom="column">
                  <wp:posOffset>70485</wp:posOffset>
                </wp:positionH>
                <wp:positionV relativeFrom="paragraph">
                  <wp:posOffset>-1539240</wp:posOffset>
                </wp:positionV>
                <wp:extent cx="6400800" cy="0"/>
                <wp:effectExtent l="32385" t="32385" r="34290" b="3429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C2931" id="Line 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1.2pt" to="509.5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" strokeweight="4.5pt">
                <v:stroke linestyle="thinThick"/>
              </v:line>
            </w:pict>
          </mc:Fallback>
        </mc:AlternateContent>
      </w:r>
    </w:p>
    <w:p w14:paraId="0DA66909" w14:textId="77777777" w:rsidR="00D67236" w:rsidRPr="00A42B4F" w:rsidRDefault="00D67236" w:rsidP="004029CA">
      <w:pPr>
        <w:jc w:val="center"/>
        <w:rPr>
          <w:b/>
          <w:bCs/>
          <w:iCs/>
          <w:sz w:val="30"/>
        </w:rPr>
      </w:pPr>
      <w:r w:rsidRPr="00A42B4F">
        <w:rPr>
          <w:noProof/>
          <w:sz w:val="20"/>
          <w:lang w:eastAsia="en-ZA"/>
        </w:rPr>
        <mc:AlternateContent>
          <mc:Choice Requires="wps">
            <w:drawing>
              <wp:anchor distT="0" distB="0" distL="114300" distR="114300" simplePos="0" relativeHeight="251661312" behindDoc="0" locked="0" layoutInCell="1" allowOverlap="1" wp14:anchorId="2E8F3AEA" wp14:editId="47D3F5CE">
                <wp:simplePos x="0" y="0"/>
                <wp:positionH relativeFrom="column">
                  <wp:posOffset>70485</wp:posOffset>
                </wp:positionH>
                <wp:positionV relativeFrom="paragraph">
                  <wp:posOffset>59690</wp:posOffset>
                </wp:positionV>
                <wp:extent cx="6400800" cy="0"/>
                <wp:effectExtent l="32385" t="34290" r="34290" b="323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7565E"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7pt" to="509.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" strokeweight="4.5pt">
                <v:stroke linestyle="thinThick"/>
              </v:line>
            </w:pict>
          </mc:Fallback>
        </mc:AlternateContent>
      </w:r>
    </w:p>
    <w:p w14:paraId="441833D8" w14:textId="77777777" w:rsidR="00D67236" w:rsidRPr="00A42B4F" w:rsidRDefault="00D67236" w:rsidP="004029CA">
      <w:pPr>
        <w:rPr>
          <w:bCs/>
          <w:iCs/>
        </w:rPr>
      </w:pPr>
      <w:r w:rsidRPr="00A42B4F">
        <w:rPr>
          <w:bCs/>
          <w:iCs/>
        </w:rPr>
        <w:t>September 2020</w:t>
      </w:r>
    </w:p>
    <w:p w14:paraId="6F89BA6F" w14:textId="77777777" w:rsidR="00D67236" w:rsidRPr="00A42B4F" w:rsidRDefault="00D67236" w:rsidP="004029CA">
      <w:pPr>
        <w:rPr>
          <w:bCs/>
          <w:iCs/>
          <w:sz w:val="16"/>
          <w:szCs w:val="16"/>
        </w:rPr>
      </w:pPr>
    </w:p>
    <w:p w14:paraId="11C233C8" w14:textId="297F8E51" w:rsidR="00D67236" w:rsidRPr="00A42B4F" w:rsidRDefault="00D67236" w:rsidP="004029CA">
      <w:pPr>
        <w:rPr>
          <w:bCs/>
          <w:iCs/>
          <w:u w:val="single"/>
        </w:rPr>
      </w:pPr>
      <w:r w:rsidRPr="00A42B4F">
        <w:rPr>
          <w:bCs/>
          <w:iCs/>
          <w:u w:val="single"/>
        </w:rPr>
        <w:t xml:space="preserve">HOLMAN CAREER CHOICE INDICATOR REPORT: </w:t>
      </w:r>
    </w:p>
    <w:p w14:paraId="62493215" w14:textId="77777777" w:rsidR="00D67236" w:rsidRPr="00A42B4F" w:rsidRDefault="00D67236" w:rsidP="004029CA">
      <w:pPr>
        <w:rPr>
          <w:bCs/>
          <w:iCs/>
          <w:sz w:val="16"/>
          <w:szCs w:val="16"/>
        </w:rPr>
      </w:pPr>
    </w:p>
    <w:p w14:paraId="2D1332D6" w14:textId="77777777" w:rsidR="00D67236" w:rsidRPr="00A42B4F" w:rsidRDefault="00D67236" w:rsidP="00D51C04">
      <w:pPr>
        <w:rPr>
          <w:bCs/>
          <w:iCs/>
        </w:rPr>
      </w:pPr>
      <w:r w:rsidRPr="00A42B4F">
        <w:rPr>
          <w:bCs/>
          <w:iCs/>
        </w:rPr>
        <w:t>This report is for school-leavers or adults wanting an indication of possible future careers. It is based on my book “</w:t>
      </w:r>
      <w:proofErr w:type="gramStart"/>
      <w:r w:rsidRPr="00A42B4F">
        <w:rPr>
          <w:bCs/>
          <w:iCs/>
        </w:rPr>
        <w:t>Work Book</w:t>
      </w:r>
      <w:proofErr w:type="gramEnd"/>
      <w:r w:rsidRPr="00A42B4F">
        <w:rPr>
          <w:bCs/>
          <w:iCs/>
        </w:rPr>
        <w:t xml:space="preserve">. Choosing a </w:t>
      </w:r>
      <w:proofErr w:type="gramStart"/>
      <w:r w:rsidRPr="00A42B4F">
        <w:rPr>
          <w:bCs/>
          <w:iCs/>
        </w:rPr>
        <w:t>career</w:t>
      </w:r>
      <w:proofErr w:type="gramEnd"/>
      <w:r w:rsidRPr="00A42B4F">
        <w:rPr>
          <w:bCs/>
          <w:iCs/>
        </w:rPr>
        <w:t xml:space="preserve"> you will like”. All the information on which the recommendation is based is given in this report.</w:t>
      </w:r>
    </w:p>
    <w:p w14:paraId="54920219" w14:textId="77777777" w:rsidR="00D67236" w:rsidRPr="00A42B4F" w:rsidRDefault="00D67236" w:rsidP="00D51C04">
      <w:pPr>
        <w:rPr>
          <w:bCs/>
          <w:iCs/>
        </w:rPr>
      </w:pPr>
    </w:p>
    <w:p w14:paraId="0067686E" w14:textId="58517435" w:rsidR="00D67236" w:rsidRPr="00A42B4F" w:rsidRDefault="00D67236" w:rsidP="00D51C04">
      <w:pPr>
        <w:rPr>
          <w:bCs/>
          <w:iCs/>
        </w:rPr>
      </w:pPr>
      <w:r w:rsidRPr="00A42B4F">
        <w:rPr>
          <w:bCs/>
          <w:iCs/>
        </w:rPr>
        <w:t xml:space="preserve">The tests indicate that </w:t>
      </w:r>
      <w:r w:rsidR="00D22647">
        <w:rPr>
          <w:bCs/>
          <w:iCs/>
          <w:noProof/>
        </w:rPr>
        <w:t>Jane</w:t>
      </w:r>
      <w:r w:rsidRPr="00A42B4F">
        <w:rPr>
          <w:bCs/>
          <w:iCs/>
        </w:rPr>
        <w:t xml:space="preserve"> main interest at the moment is in the </w:t>
      </w:r>
      <w:r w:rsidRPr="005624FA">
        <w:rPr>
          <w:bCs/>
          <w:iCs/>
          <w:noProof/>
        </w:rPr>
        <w:t>Artistic activities/Computers</w:t>
      </w:r>
      <w:r w:rsidRPr="00A42B4F">
        <w:rPr>
          <w:bCs/>
          <w:iCs/>
        </w:rPr>
        <w:t xml:space="preserve"> </w:t>
      </w:r>
      <w:proofErr w:type="gramStart"/>
      <w:r w:rsidRPr="00A42B4F">
        <w:rPr>
          <w:bCs/>
          <w:iCs/>
        </w:rPr>
        <w:t>fields, but</w:t>
      </w:r>
      <w:proofErr w:type="gramEnd"/>
      <w:r w:rsidRPr="00A42B4F">
        <w:rPr>
          <w:bCs/>
          <w:iCs/>
        </w:rPr>
        <w:t xml:space="preserve"> should bear in mind the </w:t>
      </w:r>
      <w:r w:rsidRPr="005624FA">
        <w:rPr>
          <w:bCs/>
          <w:iCs/>
          <w:noProof/>
        </w:rPr>
        <w:t>Computers (Graphics)</w:t>
      </w:r>
      <w:r w:rsidRPr="00A42B4F">
        <w:rPr>
          <w:bCs/>
          <w:iCs/>
        </w:rPr>
        <w:t xml:space="preserve"> fields, as this could be where the most success and happiness will be found. This could mean starting or studying according to the current interest and aiming towards working with people in another field.</w:t>
      </w:r>
    </w:p>
    <w:p w14:paraId="1A1DF44B" w14:textId="77777777" w:rsidR="00D67236" w:rsidRPr="00A42B4F" w:rsidRDefault="00D67236" w:rsidP="00D51C04">
      <w:pPr>
        <w:rPr>
          <w:bCs/>
          <w:iCs/>
        </w:rPr>
      </w:pPr>
    </w:p>
    <w:p w14:paraId="0A319ACC" w14:textId="71702DC0" w:rsidR="00D67236" w:rsidRPr="00A42B4F" w:rsidRDefault="00D67236" w:rsidP="00D51C04">
      <w:pPr>
        <w:rPr>
          <w:bCs/>
          <w:iCs/>
        </w:rPr>
      </w:pPr>
      <w:r w:rsidRPr="00A42B4F">
        <w:rPr>
          <w:bCs/>
          <w:iCs/>
        </w:rPr>
        <w:t>The general career suggestion is to work in the media or advertising field.</w:t>
      </w:r>
    </w:p>
    <w:p w14:paraId="2C0C32C6" w14:textId="77777777" w:rsidR="00D67236" w:rsidRPr="00A42B4F" w:rsidRDefault="00D67236" w:rsidP="00D51C04">
      <w:pPr>
        <w:rPr>
          <w:bCs/>
          <w:iCs/>
        </w:rPr>
      </w:pPr>
    </w:p>
    <w:p w14:paraId="6B049779" w14:textId="77777777" w:rsidR="00D67236" w:rsidRPr="00A42B4F" w:rsidRDefault="00D67236" w:rsidP="00D51C04">
      <w:pPr>
        <w:rPr>
          <w:bCs/>
          <w:iCs/>
        </w:rPr>
      </w:pPr>
      <w:r w:rsidRPr="00A42B4F">
        <w:rPr>
          <w:bCs/>
          <w:iCs/>
        </w:rPr>
        <w:t>The rest of this report explains the tests used, gives the results of the tests and how they led to the suggested career direction, and possible career paths involving tertiary studies or work experience. Suggestions are given for improving academic abilities if necessary.</w:t>
      </w:r>
    </w:p>
    <w:p w14:paraId="2A33DC31" w14:textId="77777777" w:rsidR="00D67236" w:rsidRPr="00A42B4F" w:rsidRDefault="00D67236" w:rsidP="004029CA">
      <w:pPr>
        <w:rPr>
          <w:bCs/>
          <w:iCs/>
        </w:rPr>
      </w:pPr>
    </w:p>
    <w:p w14:paraId="2293188C" w14:textId="77777777" w:rsidR="00D67236" w:rsidRPr="00A42B4F" w:rsidRDefault="00D67236" w:rsidP="004029CA">
      <w:pPr>
        <w:rPr>
          <w:bCs/>
          <w:iCs/>
          <w:sz w:val="16"/>
          <w:szCs w:val="16"/>
        </w:rPr>
      </w:pPr>
    </w:p>
    <w:p w14:paraId="0021770C" w14:textId="77777777" w:rsidR="00D67236" w:rsidRPr="00A42B4F" w:rsidRDefault="00D67236" w:rsidP="00034E6F">
      <w:pPr>
        <w:jc w:val="both"/>
      </w:pPr>
      <w:r w:rsidRPr="00A42B4F">
        <w:t xml:space="preserve">Please remember that career choices also depend on school marks, personal preferences, as well as financial, </w:t>
      </w:r>
      <w:proofErr w:type="gramStart"/>
      <w:r w:rsidRPr="00A42B4F">
        <w:t>individual</w:t>
      </w:r>
      <w:proofErr w:type="gramEnd"/>
      <w:r w:rsidRPr="00A42B4F">
        <w:t xml:space="preserve"> and family circumstances. Tests can never replace a lifetime of knowing a person. Career choices are serious decisions and must be made in consultation with everyone concerned. Most important is to not force someone to study something that they do not want to. This will cause resentment and family stress, as well as wasting a lot of time and money.</w:t>
      </w:r>
    </w:p>
    <w:p w14:paraId="1EE0C614" w14:textId="77777777" w:rsidR="00D67236" w:rsidRPr="00A42B4F" w:rsidRDefault="00D67236" w:rsidP="00034E6F">
      <w:pPr>
        <w:jc w:val="both"/>
        <w:rPr>
          <w:sz w:val="18"/>
          <w:szCs w:val="18"/>
        </w:rPr>
      </w:pPr>
    </w:p>
    <w:p w14:paraId="301BA205" w14:textId="77777777" w:rsidR="00D67236" w:rsidRPr="00A42B4F" w:rsidRDefault="00D67236" w:rsidP="00034E6F">
      <w:pPr>
        <w:jc w:val="both"/>
      </w:pPr>
      <w:r w:rsidRPr="00A42B4F">
        <w:t>The school-leaver’s decision of a career direction is only the first of many choices to be made during a lifetime. Eventually, everyone finds their right place in the working world. This indicator will hopefully help the school-leaver to be happy and successful in a well-balanced life.</w:t>
      </w:r>
    </w:p>
    <w:p w14:paraId="2F2356E2" w14:textId="77777777" w:rsidR="00D67236" w:rsidRPr="00A42B4F" w:rsidRDefault="00D67236" w:rsidP="00034E6F">
      <w:pPr>
        <w:rPr>
          <w:b/>
          <w:sz w:val="22"/>
          <w:szCs w:val="20"/>
          <w:lang w:val="en-US"/>
        </w:rPr>
      </w:pPr>
    </w:p>
    <w:p w14:paraId="79C8F75C" w14:textId="77777777" w:rsidR="00D67236" w:rsidRPr="00A42B4F" w:rsidRDefault="00D67236" w:rsidP="004029CA">
      <w:pPr>
        <w:rPr>
          <w:bCs/>
          <w:iCs/>
        </w:rPr>
      </w:pPr>
    </w:p>
    <w:p w14:paraId="2DC68DC4" w14:textId="77777777" w:rsidR="00D67236" w:rsidRPr="00A42B4F" w:rsidRDefault="00D67236" w:rsidP="004029CA">
      <w:pPr>
        <w:rPr>
          <w:bCs/>
          <w:iCs/>
        </w:rPr>
      </w:pPr>
      <w:r w:rsidRPr="00A42B4F">
        <w:rPr>
          <w:bCs/>
          <w:iCs/>
        </w:rPr>
        <w:t>Please contact me if you need any further information.</w:t>
      </w:r>
    </w:p>
    <w:p w14:paraId="35397018" w14:textId="77777777" w:rsidR="00D67236" w:rsidRPr="00A42B4F" w:rsidRDefault="00D67236" w:rsidP="004029CA">
      <w:pPr>
        <w:rPr>
          <w:bCs/>
          <w:iCs/>
          <w:sz w:val="16"/>
          <w:szCs w:val="16"/>
        </w:rPr>
      </w:pPr>
    </w:p>
    <w:p w14:paraId="778E2507" w14:textId="77777777" w:rsidR="00D67236" w:rsidRPr="00A42B4F" w:rsidRDefault="00D67236" w:rsidP="004029CA">
      <w:pPr>
        <w:rPr>
          <w:bCs/>
          <w:iCs/>
          <w:sz w:val="16"/>
          <w:szCs w:val="16"/>
        </w:rPr>
      </w:pPr>
    </w:p>
    <w:p w14:paraId="232F755B" w14:textId="77777777" w:rsidR="00D67236" w:rsidRPr="00A42B4F" w:rsidRDefault="00D67236" w:rsidP="004029CA">
      <w:pPr>
        <w:rPr>
          <w:bCs/>
          <w:iCs/>
        </w:rPr>
      </w:pPr>
      <w:r w:rsidRPr="00A42B4F">
        <w:rPr>
          <w:bCs/>
          <w:iCs/>
        </w:rPr>
        <w:t>Dr Louise Holman</w:t>
      </w:r>
    </w:p>
    <w:p w14:paraId="6EB5E89E" w14:textId="77777777" w:rsidR="00D67236" w:rsidRPr="00A42B4F" w:rsidRDefault="00D67236" w:rsidP="004029CA">
      <w:pPr>
        <w:rPr>
          <w:bCs/>
          <w:iCs/>
        </w:rPr>
      </w:pPr>
    </w:p>
    <w:p w14:paraId="53A9D6F4" w14:textId="77777777" w:rsidR="00D67236" w:rsidRPr="00A42B4F" w:rsidRDefault="00D67236" w:rsidP="00012F8B">
      <w:pPr>
        <w:pStyle w:val="PlainText"/>
        <w:jc w:val="both"/>
        <w:rPr>
          <w:rFonts w:ascii="Times New Roman" w:hAnsi="Times New Roman"/>
        </w:rPr>
      </w:pPr>
      <w:r w:rsidRPr="00A42B4F">
        <w:rPr>
          <w:rFonts w:ascii="Times New Roman" w:hAnsi="Times New Roman"/>
        </w:rPr>
        <w:br w:type="page"/>
      </w:r>
    </w:p>
    <w:p w14:paraId="35A83BAA" w14:textId="77777777" w:rsidR="00D67236" w:rsidRPr="00A42B4F" w:rsidRDefault="00D67236" w:rsidP="000B1F80">
      <w:pPr>
        <w:jc w:val="both"/>
        <w:rPr>
          <w:b/>
          <w:sz w:val="22"/>
          <w:szCs w:val="22"/>
        </w:rPr>
      </w:pPr>
      <w:r w:rsidRPr="00A42B4F">
        <w:rPr>
          <w:b/>
          <w:sz w:val="22"/>
          <w:szCs w:val="22"/>
        </w:rPr>
        <w:lastRenderedPageBreak/>
        <w:t>GENERAL INFORMATION</w:t>
      </w:r>
    </w:p>
    <w:p w14:paraId="1205A740" w14:textId="77777777" w:rsidR="00D67236" w:rsidRPr="00A42B4F" w:rsidRDefault="00D67236" w:rsidP="000B1F80">
      <w:pPr>
        <w:jc w:val="both"/>
        <w:rPr>
          <w:sz w:val="22"/>
          <w:szCs w:val="22"/>
        </w:rPr>
      </w:pPr>
    </w:p>
    <w:p w14:paraId="7DEE0874" w14:textId="77777777" w:rsidR="00D67236" w:rsidRPr="00A42B4F" w:rsidRDefault="00D67236" w:rsidP="000B1F80">
      <w:pPr>
        <w:jc w:val="both"/>
        <w:rPr>
          <w:sz w:val="22"/>
          <w:szCs w:val="22"/>
        </w:rPr>
      </w:pPr>
      <w:r w:rsidRPr="00A42B4F">
        <w:rPr>
          <w:sz w:val="22"/>
          <w:szCs w:val="22"/>
        </w:rPr>
        <w:t xml:space="preserve">Career Guidance tries to match a person with work. </w:t>
      </w:r>
    </w:p>
    <w:p w14:paraId="2FC751E9" w14:textId="77777777" w:rsidR="00D67236" w:rsidRPr="00A42B4F" w:rsidRDefault="00D67236" w:rsidP="000B1F80">
      <w:pPr>
        <w:jc w:val="both"/>
        <w:rPr>
          <w:sz w:val="16"/>
          <w:szCs w:val="16"/>
        </w:rPr>
      </w:pPr>
    </w:p>
    <w:p w14:paraId="0C9E3695" w14:textId="77777777" w:rsidR="00D67236" w:rsidRPr="00A42B4F" w:rsidRDefault="00D67236" w:rsidP="000B1F80">
      <w:pPr>
        <w:jc w:val="both"/>
        <w:rPr>
          <w:sz w:val="22"/>
          <w:szCs w:val="22"/>
        </w:rPr>
      </w:pPr>
      <w:r w:rsidRPr="00A42B4F">
        <w:rPr>
          <w:sz w:val="22"/>
          <w:szCs w:val="22"/>
        </w:rPr>
        <w:t>Two important assumptions are made:</w:t>
      </w:r>
    </w:p>
    <w:p w14:paraId="2CA0AAED" w14:textId="77777777" w:rsidR="00D67236" w:rsidRPr="00A42B4F" w:rsidRDefault="00D67236" w:rsidP="000B1F80">
      <w:pPr>
        <w:jc w:val="both"/>
        <w:rPr>
          <w:sz w:val="22"/>
          <w:szCs w:val="22"/>
        </w:rPr>
      </w:pPr>
    </w:p>
    <w:p w14:paraId="2ACA13CD" w14:textId="77777777" w:rsidR="00D67236" w:rsidRPr="00A42B4F" w:rsidRDefault="00D67236" w:rsidP="000B1F80">
      <w:pPr>
        <w:numPr>
          <w:ilvl w:val="0"/>
          <w:numId w:val="8"/>
        </w:numPr>
        <w:jc w:val="both"/>
        <w:rPr>
          <w:sz w:val="22"/>
          <w:szCs w:val="22"/>
        </w:rPr>
      </w:pPr>
      <w:r w:rsidRPr="00A42B4F">
        <w:rPr>
          <w:sz w:val="22"/>
          <w:szCs w:val="22"/>
        </w:rPr>
        <w:t>When people are tested, they already have some opinions about themselves and what they know about work.  complete career guidance process uses “transparent” tests, (the person knows exactly what is being tested and what responses mean) and “non-transparent” tests, (psychometric tests revealing other factors that the person does not even know about). This indicator uses transparent tests and is therefore not as comprehensive as a full battery of test applied in person by a psychologist.</w:t>
      </w:r>
    </w:p>
    <w:p w14:paraId="256660D0" w14:textId="77777777" w:rsidR="00D67236" w:rsidRPr="00A42B4F" w:rsidRDefault="00D67236" w:rsidP="000B1F80">
      <w:pPr>
        <w:ind w:left="360"/>
        <w:jc w:val="both"/>
        <w:rPr>
          <w:sz w:val="22"/>
          <w:szCs w:val="22"/>
        </w:rPr>
      </w:pPr>
    </w:p>
    <w:p w14:paraId="639CCE06" w14:textId="77777777" w:rsidR="00D67236" w:rsidRPr="00A42B4F" w:rsidRDefault="00D67236" w:rsidP="000B1F80">
      <w:pPr>
        <w:numPr>
          <w:ilvl w:val="0"/>
          <w:numId w:val="8"/>
        </w:numPr>
        <w:jc w:val="both"/>
        <w:rPr>
          <w:sz w:val="22"/>
          <w:szCs w:val="22"/>
        </w:rPr>
      </w:pPr>
      <w:r w:rsidRPr="00A42B4F">
        <w:rPr>
          <w:sz w:val="22"/>
          <w:szCs w:val="22"/>
        </w:rPr>
        <w:t xml:space="preserve">The type of career decision to be made changes over </w:t>
      </w:r>
      <w:proofErr w:type="gramStart"/>
      <w:r w:rsidRPr="00A42B4F">
        <w:rPr>
          <w:sz w:val="22"/>
          <w:szCs w:val="22"/>
        </w:rPr>
        <w:t>time,.</w:t>
      </w:r>
      <w:proofErr w:type="gramEnd"/>
      <w:r w:rsidRPr="00A42B4F">
        <w:rPr>
          <w:sz w:val="22"/>
          <w:szCs w:val="22"/>
        </w:rPr>
        <w:t xml:space="preserve"> The first decision after leaving school is to choose a general direction (or field), either for further studying/training or to start in a low-level job. This is the field of work. Thereafter, with job and career moves, and increased work experience, the choice is narrowed down to </w:t>
      </w:r>
      <w:proofErr w:type="gramStart"/>
      <w:r w:rsidRPr="00A42B4F">
        <w:rPr>
          <w:sz w:val="22"/>
          <w:szCs w:val="22"/>
        </w:rPr>
        <w:t>particular work</w:t>
      </w:r>
      <w:proofErr w:type="gramEnd"/>
      <w:r w:rsidRPr="00A42B4F">
        <w:rPr>
          <w:sz w:val="22"/>
          <w:szCs w:val="22"/>
        </w:rPr>
        <w:t xml:space="preserve"> environments and types of duties performed. This report gives information for both the general direction, as well as the future career and job.</w:t>
      </w:r>
    </w:p>
    <w:p w14:paraId="11989A71" w14:textId="77777777" w:rsidR="00D67236" w:rsidRPr="00A42B4F" w:rsidRDefault="00D67236" w:rsidP="000B1F80">
      <w:pPr>
        <w:jc w:val="both"/>
        <w:rPr>
          <w:sz w:val="16"/>
          <w:szCs w:val="16"/>
        </w:rPr>
      </w:pPr>
    </w:p>
    <w:p w14:paraId="2669A7DC" w14:textId="77777777" w:rsidR="00D67236" w:rsidRPr="00A42B4F" w:rsidRDefault="00D67236" w:rsidP="000B1F80">
      <w:pPr>
        <w:jc w:val="both"/>
        <w:rPr>
          <w:i/>
          <w:sz w:val="22"/>
          <w:szCs w:val="22"/>
        </w:rPr>
      </w:pPr>
      <w:r w:rsidRPr="00A42B4F">
        <w:rPr>
          <w:i/>
          <w:sz w:val="22"/>
          <w:szCs w:val="22"/>
        </w:rPr>
        <w:t xml:space="preserve">NB: These tests are not designed to assess the abilities required for sports, the Visual or Performing Arts.  Decisions to do Arts studies or to follow a sporting career will be made on other more appropriate measures of ability.  </w:t>
      </w:r>
    </w:p>
    <w:p w14:paraId="3E596F59" w14:textId="77777777" w:rsidR="00D67236" w:rsidRPr="00A42B4F" w:rsidRDefault="00D67236" w:rsidP="000B1F80">
      <w:pPr>
        <w:jc w:val="both"/>
        <w:rPr>
          <w:i/>
          <w:sz w:val="22"/>
          <w:szCs w:val="22"/>
        </w:rPr>
      </w:pPr>
    </w:p>
    <w:p w14:paraId="08118DAA" w14:textId="77777777" w:rsidR="00D67236" w:rsidRPr="00A42B4F" w:rsidRDefault="00D67236" w:rsidP="000B1F80">
      <w:pPr>
        <w:jc w:val="both"/>
        <w:rPr>
          <w:b/>
          <w:sz w:val="22"/>
          <w:szCs w:val="22"/>
        </w:rPr>
      </w:pPr>
      <w:r w:rsidRPr="00A42B4F">
        <w:rPr>
          <w:b/>
          <w:sz w:val="22"/>
          <w:szCs w:val="22"/>
        </w:rPr>
        <w:t xml:space="preserve"> CAREER INTERESTS</w:t>
      </w:r>
    </w:p>
    <w:p w14:paraId="24746E8D" w14:textId="77777777" w:rsidR="00D67236" w:rsidRPr="00A42B4F" w:rsidRDefault="00D67236" w:rsidP="000B1F80">
      <w:pPr>
        <w:jc w:val="both"/>
        <w:rPr>
          <w:b/>
          <w:sz w:val="22"/>
          <w:szCs w:val="22"/>
        </w:rPr>
      </w:pPr>
    </w:p>
    <w:p w14:paraId="21C1EF1E" w14:textId="77777777" w:rsidR="00D67236" w:rsidRPr="00A42B4F" w:rsidRDefault="00D67236" w:rsidP="000B1F80">
      <w:pPr>
        <w:jc w:val="both"/>
        <w:rPr>
          <w:sz w:val="22"/>
          <w:szCs w:val="22"/>
        </w:rPr>
      </w:pPr>
      <w:r w:rsidRPr="00A42B4F">
        <w:rPr>
          <w:sz w:val="22"/>
          <w:szCs w:val="22"/>
        </w:rPr>
        <w:t xml:space="preserve"> The test used is the </w:t>
      </w:r>
      <w:r w:rsidRPr="00A42B4F">
        <w:rPr>
          <w:sz w:val="22"/>
          <w:szCs w:val="22"/>
          <w:u w:val="single"/>
        </w:rPr>
        <w:t>FED – the Field-Environment-Duty classification of occupations,</w:t>
      </w:r>
      <w:r w:rsidRPr="00A42B4F">
        <w:rPr>
          <w:sz w:val="22"/>
          <w:szCs w:val="22"/>
        </w:rPr>
        <w:t xml:space="preserve"> developed in 1988, and extensively used since then. Although it is a transparent test, South African research has proved the high reliability and validity of this test. In other words, it measures what it says it is measuring and the results are consistent if the test is done again.</w:t>
      </w:r>
    </w:p>
    <w:p w14:paraId="27FF07D9" w14:textId="77777777" w:rsidR="00D67236" w:rsidRPr="00A42B4F" w:rsidRDefault="00D67236" w:rsidP="000B1F80">
      <w:pPr>
        <w:jc w:val="both"/>
        <w:rPr>
          <w:sz w:val="22"/>
          <w:szCs w:val="22"/>
        </w:rPr>
      </w:pPr>
    </w:p>
    <w:p w14:paraId="7DDCE147" w14:textId="77777777" w:rsidR="00D67236" w:rsidRPr="00A42B4F" w:rsidRDefault="00D67236" w:rsidP="000B1F80">
      <w:pPr>
        <w:jc w:val="both"/>
        <w:rPr>
          <w:i/>
          <w:sz w:val="22"/>
          <w:szCs w:val="22"/>
        </w:rPr>
      </w:pPr>
      <w:r w:rsidRPr="00A42B4F">
        <w:rPr>
          <w:sz w:val="22"/>
          <w:szCs w:val="22"/>
        </w:rPr>
        <w:t xml:space="preserve">People are asked to choose three each out of lists of Fields, Environments and Duties. Interest is measured by the consistency of the choices. If there is a real and realistic interest in a field, the person will know enough about the job to choose relevant environments and duties. This ties in with the psychological concept of </w:t>
      </w:r>
      <w:r w:rsidRPr="00A42B4F">
        <w:rPr>
          <w:b/>
          <w:sz w:val="22"/>
          <w:szCs w:val="22"/>
        </w:rPr>
        <w:t>Career maturity.</w:t>
      </w:r>
      <w:r w:rsidRPr="00A42B4F">
        <w:rPr>
          <w:sz w:val="22"/>
          <w:szCs w:val="22"/>
        </w:rPr>
        <w:t xml:space="preserve"> If career maturity is low, it means the person needs more knowledge about the working world, and a recommendation will be made to take a gap year before commencing studies.</w:t>
      </w:r>
    </w:p>
    <w:p w14:paraId="1DBB4BA5" w14:textId="77777777" w:rsidR="00D67236" w:rsidRPr="00A42B4F" w:rsidRDefault="00D67236" w:rsidP="000B1F80">
      <w:pPr>
        <w:jc w:val="both"/>
        <w:rPr>
          <w:sz w:val="16"/>
          <w:szCs w:val="16"/>
        </w:rPr>
      </w:pPr>
    </w:p>
    <w:p w14:paraId="3551AD51" w14:textId="77777777" w:rsidR="00D67236" w:rsidRPr="00A42B4F" w:rsidRDefault="00D67236" w:rsidP="000B1F80">
      <w:pPr>
        <w:rPr>
          <w:sz w:val="22"/>
          <w:szCs w:val="22"/>
        </w:rPr>
      </w:pPr>
      <w:r w:rsidRPr="00A42B4F">
        <w:rPr>
          <w:sz w:val="22"/>
          <w:szCs w:val="22"/>
        </w:rPr>
        <w:t xml:space="preserve">This is supplemented with the </w:t>
      </w:r>
      <w:r w:rsidRPr="00A42B4F">
        <w:rPr>
          <w:sz w:val="22"/>
          <w:szCs w:val="22"/>
          <w:u w:val="single"/>
        </w:rPr>
        <w:t>Learning Interests Test</w:t>
      </w:r>
      <w:r w:rsidRPr="00A42B4F">
        <w:rPr>
          <w:sz w:val="22"/>
          <w:szCs w:val="22"/>
        </w:rPr>
        <w:t>. Common elements of University, Technical university, FET colleges and other training courses are presented to measure interest in learning about and working in various fields. Results are given in the report as fields of High, Moderate and Low interest.</w:t>
      </w:r>
    </w:p>
    <w:p w14:paraId="1972D4FE" w14:textId="77777777" w:rsidR="00D67236" w:rsidRPr="00A42B4F" w:rsidRDefault="00D67236" w:rsidP="000B1F80">
      <w:pPr>
        <w:jc w:val="both"/>
        <w:rPr>
          <w:sz w:val="16"/>
          <w:szCs w:val="16"/>
        </w:rPr>
      </w:pPr>
    </w:p>
    <w:p w14:paraId="6561E292" w14:textId="77777777" w:rsidR="00D67236" w:rsidRPr="00A42B4F" w:rsidRDefault="00D67236" w:rsidP="000B1F80">
      <w:pPr>
        <w:jc w:val="both"/>
        <w:rPr>
          <w:b/>
          <w:sz w:val="22"/>
          <w:szCs w:val="22"/>
        </w:rPr>
      </w:pPr>
      <w:r w:rsidRPr="00A42B4F">
        <w:rPr>
          <w:b/>
          <w:sz w:val="22"/>
          <w:szCs w:val="22"/>
        </w:rPr>
        <w:t>CAREER PERSONALITY</w:t>
      </w:r>
    </w:p>
    <w:p w14:paraId="773DF41F" w14:textId="77777777" w:rsidR="00D67236" w:rsidRPr="00A42B4F" w:rsidRDefault="00D67236" w:rsidP="000B1F80">
      <w:pPr>
        <w:jc w:val="both"/>
        <w:rPr>
          <w:b/>
          <w:sz w:val="22"/>
          <w:szCs w:val="22"/>
        </w:rPr>
      </w:pPr>
    </w:p>
    <w:p w14:paraId="1ECB377C" w14:textId="77777777" w:rsidR="00D67236" w:rsidRPr="00A42B4F" w:rsidRDefault="00D67236" w:rsidP="000B1F80">
      <w:pPr>
        <w:jc w:val="both"/>
        <w:rPr>
          <w:sz w:val="22"/>
          <w:szCs w:val="22"/>
        </w:rPr>
      </w:pPr>
      <w:r w:rsidRPr="00A42B4F">
        <w:rPr>
          <w:sz w:val="22"/>
          <w:szCs w:val="22"/>
        </w:rPr>
        <w:t>Essentially, people who work in every FED tend to have similar personalities. Four personality factors, derived from sound statistical analysis, match people to careers. It is based on “Ideal” personality patterns for each FED, which can be matched to a person’s score and a prediction made about the sort of job he/she will be most happy and successful in and may gravitate towards in the future.</w:t>
      </w:r>
      <w:r w:rsidRPr="00A42B4F">
        <w:t xml:space="preserve"> This test predicts how work interests may change in future, based on the strong possibility that similar people tend to go into similar types of work.</w:t>
      </w:r>
    </w:p>
    <w:p w14:paraId="751C4B03" w14:textId="77777777" w:rsidR="00D67236" w:rsidRPr="00A42B4F" w:rsidRDefault="00D67236" w:rsidP="000B1F80">
      <w:pPr>
        <w:jc w:val="both"/>
        <w:rPr>
          <w:sz w:val="16"/>
          <w:szCs w:val="16"/>
        </w:rPr>
      </w:pPr>
    </w:p>
    <w:p w14:paraId="5976B06B" w14:textId="77777777" w:rsidR="00D67236" w:rsidRPr="00A42B4F" w:rsidRDefault="00D67236" w:rsidP="000B1F80">
      <w:pPr>
        <w:jc w:val="both"/>
        <w:rPr>
          <w:b/>
          <w:sz w:val="22"/>
          <w:szCs w:val="22"/>
        </w:rPr>
      </w:pPr>
      <w:r w:rsidRPr="00A42B4F">
        <w:rPr>
          <w:b/>
          <w:sz w:val="22"/>
          <w:szCs w:val="22"/>
        </w:rPr>
        <w:t>ACADEMIC ABILITIES TEST</w:t>
      </w:r>
    </w:p>
    <w:p w14:paraId="395ADC4D" w14:textId="77777777" w:rsidR="00D67236" w:rsidRPr="00A42B4F" w:rsidRDefault="00D67236" w:rsidP="000B1F80">
      <w:pPr>
        <w:jc w:val="both"/>
        <w:rPr>
          <w:b/>
          <w:sz w:val="22"/>
          <w:szCs w:val="22"/>
        </w:rPr>
      </w:pPr>
    </w:p>
    <w:p w14:paraId="6DC2513C" w14:textId="77777777" w:rsidR="00D67236" w:rsidRPr="00A42B4F" w:rsidRDefault="00D67236" w:rsidP="000B1F80">
      <w:pPr>
        <w:jc w:val="both"/>
        <w:rPr>
          <w:sz w:val="22"/>
          <w:szCs w:val="22"/>
        </w:rPr>
      </w:pPr>
      <w:r w:rsidRPr="00A42B4F">
        <w:rPr>
          <w:sz w:val="22"/>
          <w:szCs w:val="22"/>
        </w:rPr>
        <w:t xml:space="preserve">The test used is an adaptation of the Culture-Fair Abilities and Motivation Test (CFAM), identifying study and work-related abilities across cultures. It replaces traditional group intelligence and aptitude tests, looking at factors needed to do well in a learning situation. </w:t>
      </w:r>
    </w:p>
    <w:p w14:paraId="52B34DC7" w14:textId="77777777" w:rsidR="00D67236" w:rsidRPr="00A42B4F" w:rsidRDefault="00D67236" w:rsidP="000B1F80">
      <w:pPr>
        <w:jc w:val="both"/>
        <w:rPr>
          <w:sz w:val="22"/>
          <w:szCs w:val="22"/>
        </w:rPr>
      </w:pPr>
    </w:p>
    <w:p w14:paraId="43BBA32F" w14:textId="77777777" w:rsidR="00D67236" w:rsidRPr="00A42B4F" w:rsidRDefault="00D67236" w:rsidP="000B1F80">
      <w:pPr>
        <w:jc w:val="both"/>
        <w:rPr>
          <w:sz w:val="22"/>
          <w:szCs w:val="22"/>
        </w:rPr>
      </w:pPr>
      <w:r w:rsidRPr="00A42B4F">
        <w:rPr>
          <w:sz w:val="22"/>
          <w:szCs w:val="22"/>
        </w:rPr>
        <w:t>The CFAM is on the HSRC list.</w:t>
      </w:r>
    </w:p>
    <w:p w14:paraId="10701E64" w14:textId="77777777" w:rsidR="00D67236" w:rsidRPr="00A42B4F" w:rsidRDefault="00D67236" w:rsidP="000B1F80">
      <w:pPr>
        <w:jc w:val="both"/>
        <w:rPr>
          <w:b/>
          <w:sz w:val="16"/>
          <w:szCs w:val="16"/>
        </w:rPr>
      </w:pPr>
    </w:p>
    <w:p w14:paraId="384A8D6A" w14:textId="77777777" w:rsidR="00D67236" w:rsidRPr="00A42B4F" w:rsidRDefault="00D67236">
      <w:pPr>
        <w:rPr>
          <w:b/>
          <w:sz w:val="22"/>
          <w:szCs w:val="20"/>
          <w:lang w:val="en-US"/>
        </w:rPr>
      </w:pPr>
      <w:r w:rsidRPr="00A42B4F">
        <w:br w:type="page"/>
      </w:r>
    </w:p>
    <w:p w14:paraId="1F1FDFFF" w14:textId="77777777" w:rsidR="00D67236" w:rsidRPr="00A42B4F" w:rsidRDefault="00D67236" w:rsidP="00397C06">
      <w:pPr>
        <w:pStyle w:val="Heading2"/>
        <w:rPr>
          <w:rFonts w:ascii="Times New Roman" w:hAnsi="Times New Roman"/>
        </w:rPr>
      </w:pPr>
      <w:r w:rsidRPr="00A42B4F">
        <w:rPr>
          <w:rFonts w:ascii="Times New Roman" w:hAnsi="Times New Roman"/>
        </w:rPr>
        <w:lastRenderedPageBreak/>
        <w:t>ACADEMIC ABILITIES TEST RESULT</w:t>
      </w:r>
      <w:r w:rsidRPr="00A42B4F">
        <w:rPr>
          <w:rFonts w:ascii="Times New Roman" w:hAnsi="Times New Roman"/>
        </w:rPr>
        <w:tab/>
      </w:r>
      <w:r w:rsidRPr="00A42B4F">
        <w:rPr>
          <w:rFonts w:ascii="Times New Roman" w:hAnsi="Times New Roman"/>
        </w:rPr>
        <w:tab/>
      </w:r>
      <w:r w:rsidRPr="00A42B4F">
        <w:rPr>
          <w:rFonts w:ascii="Times New Roman" w:hAnsi="Times New Roman"/>
        </w:rPr>
        <w:tab/>
      </w:r>
    </w:p>
    <w:p w14:paraId="24E0EDDD" w14:textId="47E3F683" w:rsidR="00D67236" w:rsidRPr="00A42B4F" w:rsidRDefault="00D67236" w:rsidP="00397C06">
      <w:pPr>
        <w:rPr>
          <w:sz w:val="22"/>
        </w:rPr>
      </w:pPr>
    </w:p>
    <w:tbl>
      <w:tblPr>
        <w:tblW w:w="994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7"/>
        <w:gridCol w:w="1170"/>
        <w:gridCol w:w="1620"/>
      </w:tblGrid>
      <w:tr w:rsidR="00A42B4F" w:rsidRPr="00A42B4F" w14:paraId="67C4F810" w14:textId="77777777" w:rsidTr="00F70A54">
        <w:trPr>
          <w:trHeight w:val="400"/>
        </w:trPr>
        <w:tc>
          <w:tcPr>
            <w:tcW w:w="7157" w:type="dxa"/>
          </w:tcPr>
          <w:p w14:paraId="641201E9" w14:textId="77777777" w:rsidR="00D67236" w:rsidRPr="00A42B4F" w:rsidRDefault="00D67236" w:rsidP="00C64DEC">
            <w:pPr>
              <w:rPr>
                <w:b/>
              </w:rPr>
            </w:pPr>
            <w:r w:rsidRPr="00A42B4F">
              <w:rPr>
                <w:b/>
              </w:rPr>
              <w:t>ACADEMIC ABILITIES</w:t>
            </w:r>
          </w:p>
        </w:tc>
        <w:tc>
          <w:tcPr>
            <w:tcW w:w="1170" w:type="dxa"/>
          </w:tcPr>
          <w:p w14:paraId="21E0448D" w14:textId="77777777" w:rsidR="00D67236" w:rsidRPr="00A42B4F" w:rsidRDefault="00D67236" w:rsidP="00C64DEC">
            <w:pPr>
              <w:jc w:val="center"/>
              <w:rPr>
                <w:b/>
                <w:sz w:val="20"/>
              </w:rPr>
            </w:pPr>
            <w:r w:rsidRPr="00A42B4F">
              <w:rPr>
                <w:b/>
                <w:sz w:val="20"/>
              </w:rPr>
              <w:t>% SCORE</w:t>
            </w:r>
          </w:p>
        </w:tc>
        <w:tc>
          <w:tcPr>
            <w:tcW w:w="1620" w:type="dxa"/>
          </w:tcPr>
          <w:p w14:paraId="33B2A732" w14:textId="77777777" w:rsidR="00D67236" w:rsidRPr="00A42B4F" w:rsidRDefault="00D67236" w:rsidP="00C64DEC">
            <w:pPr>
              <w:jc w:val="center"/>
              <w:rPr>
                <w:b/>
                <w:sz w:val="20"/>
              </w:rPr>
            </w:pPr>
            <w:r w:rsidRPr="00A42B4F">
              <w:rPr>
                <w:b/>
                <w:sz w:val="20"/>
              </w:rPr>
              <w:t xml:space="preserve">% EXPECTED </w:t>
            </w:r>
          </w:p>
        </w:tc>
      </w:tr>
      <w:tr w:rsidR="00A42B4F" w:rsidRPr="00A42B4F" w14:paraId="0A336CAB" w14:textId="77777777" w:rsidTr="00F70A54">
        <w:trPr>
          <w:trHeight w:val="400"/>
        </w:trPr>
        <w:tc>
          <w:tcPr>
            <w:tcW w:w="7157" w:type="dxa"/>
          </w:tcPr>
          <w:p w14:paraId="0A6D61EC" w14:textId="77777777" w:rsidR="00D67236" w:rsidRPr="00A42B4F" w:rsidRDefault="00D67236" w:rsidP="003B5431">
            <w:pPr>
              <w:tabs>
                <w:tab w:val="center" w:pos="540"/>
              </w:tabs>
              <w:ind w:left="284" w:hanging="284"/>
              <w:jc w:val="both"/>
              <w:rPr>
                <w:sz w:val="20"/>
              </w:rPr>
            </w:pPr>
            <w:r w:rsidRPr="00A42B4F">
              <w:rPr>
                <w:b/>
                <w:bCs/>
                <w:sz w:val="20"/>
              </w:rPr>
              <w:t>ARITHMETIC</w:t>
            </w:r>
            <w:r w:rsidRPr="00A42B4F">
              <w:rPr>
                <w:sz w:val="20"/>
              </w:rPr>
              <w:t xml:space="preserve">: </w:t>
            </w:r>
            <w:proofErr w:type="gramStart"/>
            <w:r w:rsidRPr="00A42B4F">
              <w:rPr>
                <w:sz w:val="20"/>
              </w:rPr>
              <w:t>This measures</w:t>
            </w:r>
            <w:proofErr w:type="gramEnd"/>
            <w:r w:rsidRPr="00A42B4F">
              <w:rPr>
                <w:sz w:val="20"/>
              </w:rPr>
              <w:t xml:space="preserve"> how learned theory, procedures and steps are followed. This ability is needed for later mathematics, scientific and technical learning, as well as all except unskilled work. </w:t>
            </w:r>
          </w:p>
          <w:p w14:paraId="215241A0" w14:textId="77777777" w:rsidR="00D67236" w:rsidRPr="00A42B4F" w:rsidRDefault="00D67236" w:rsidP="003B5431">
            <w:pPr>
              <w:tabs>
                <w:tab w:val="center" w:pos="540"/>
              </w:tabs>
              <w:ind w:left="284" w:hanging="284"/>
              <w:jc w:val="both"/>
              <w:rPr>
                <w:sz w:val="20"/>
              </w:rPr>
            </w:pPr>
            <w:r w:rsidRPr="00A42B4F">
              <w:rPr>
                <w:sz w:val="20"/>
                <w:u w:val="single"/>
              </w:rPr>
              <w:t>Important for</w:t>
            </w:r>
            <w:r w:rsidRPr="00A42B4F">
              <w:t xml:space="preserve"> </w:t>
            </w:r>
            <w:r w:rsidRPr="00A42B4F">
              <w:rPr>
                <w:sz w:val="20"/>
              </w:rPr>
              <w:t>Data processing, factory and Laboratory environments, Book-keeping/Accounting, Calculations, Handling cash and Measurement duties.</w:t>
            </w:r>
          </w:p>
          <w:p w14:paraId="6BAC5503" w14:textId="089B157D" w:rsidR="00D67236" w:rsidRPr="00A42B4F" w:rsidRDefault="00D67236" w:rsidP="00012F8B">
            <w:pPr>
              <w:tabs>
                <w:tab w:val="center" w:pos="540"/>
              </w:tabs>
              <w:ind w:left="284" w:hanging="284"/>
              <w:jc w:val="both"/>
              <w:rPr>
                <w:sz w:val="22"/>
                <w:szCs w:val="22"/>
              </w:rPr>
            </w:pPr>
            <w:r w:rsidRPr="00A42B4F">
              <w:rPr>
                <w:sz w:val="20"/>
                <w:u w:val="single"/>
              </w:rPr>
              <w:t>How to improve</w:t>
            </w:r>
            <w:r w:rsidRPr="00A42B4F">
              <w:rPr>
                <w:sz w:val="20"/>
              </w:rPr>
              <w:t xml:space="preserve">: </w:t>
            </w:r>
          </w:p>
        </w:tc>
        <w:tc>
          <w:tcPr>
            <w:tcW w:w="1170" w:type="dxa"/>
          </w:tcPr>
          <w:p w14:paraId="4D4655A4" w14:textId="77777777" w:rsidR="00D67236" w:rsidRPr="00A42B4F" w:rsidRDefault="00D67236" w:rsidP="00C64DEC">
            <w:pPr>
              <w:jc w:val="center"/>
              <w:rPr>
                <w:sz w:val="20"/>
              </w:rPr>
            </w:pPr>
            <w:r w:rsidRPr="005624FA">
              <w:rPr>
                <w:noProof/>
                <w:sz w:val="20"/>
              </w:rPr>
              <w:t>89</w:t>
            </w:r>
          </w:p>
        </w:tc>
        <w:tc>
          <w:tcPr>
            <w:tcW w:w="1620" w:type="dxa"/>
          </w:tcPr>
          <w:p w14:paraId="1E5050AB" w14:textId="77777777" w:rsidR="00D67236" w:rsidRPr="00A42B4F" w:rsidRDefault="00D67236" w:rsidP="00C64DEC">
            <w:pPr>
              <w:jc w:val="center"/>
              <w:rPr>
                <w:sz w:val="20"/>
              </w:rPr>
            </w:pPr>
            <w:r w:rsidRPr="00A42B4F">
              <w:rPr>
                <w:sz w:val="20"/>
              </w:rPr>
              <w:t>45-55</w:t>
            </w:r>
          </w:p>
        </w:tc>
      </w:tr>
      <w:tr w:rsidR="00A42B4F" w:rsidRPr="00A42B4F" w14:paraId="49A890BF" w14:textId="77777777" w:rsidTr="00F70A54">
        <w:trPr>
          <w:trHeight w:val="400"/>
        </w:trPr>
        <w:tc>
          <w:tcPr>
            <w:tcW w:w="7157" w:type="dxa"/>
          </w:tcPr>
          <w:p w14:paraId="71DC869A" w14:textId="77777777" w:rsidR="00D67236" w:rsidRPr="00A42B4F" w:rsidRDefault="00D67236" w:rsidP="003B5431">
            <w:pPr>
              <w:tabs>
                <w:tab w:val="center" w:pos="540"/>
              </w:tabs>
              <w:ind w:left="284" w:hanging="284"/>
              <w:jc w:val="both"/>
              <w:rPr>
                <w:sz w:val="20"/>
              </w:rPr>
            </w:pPr>
            <w:r w:rsidRPr="00A42B4F">
              <w:rPr>
                <w:b/>
                <w:bCs/>
                <w:sz w:val="20"/>
              </w:rPr>
              <w:t>COPYING</w:t>
            </w:r>
            <w:r w:rsidRPr="00A42B4F">
              <w:rPr>
                <w:sz w:val="20"/>
              </w:rPr>
              <w:t xml:space="preserve">: Being able to recognise that two things are the same when copied is needed to avoid silly mistakes in arithmetic and spelling, and to copy information from one step to the next, or from a screen, textbook or worksheet. </w:t>
            </w:r>
          </w:p>
          <w:p w14:paraId="3424C1C6" w14:textId="77777777" w:rsidR="00D67236" w:rsidRPr="00A42B4F" w:rsidRDefault="00D67236" w:rsidP="003B5431">
            <w:pPr>
              <w:tabs>
                <w:tab w:val="center" w:pos="540"/>
              </w:tabs>
              <w:ind w:left="284" w:hanging="284"/>
              <w:jc w:val="both"/>
              <w:rPr>
                <w:sz w:val="20"/>
              </w:rPr>
            </w:pPr>
            <w:r w:rsidRPr="00A42B4F">
              <w:rPr>
                <w:sz w:val="20"/>
                <w:u w:val="single"/>
              </w:rPr>
              <w:t>Important for</w:t>
            </w:r>
            <w:r w:rsidRPr="00A42B4F">
              <w:t xml:space="preserve"> </w:t>
            </w:r>
            <w:r w:rsidRPr="00A42B4F">
              <w:rPr>
                <w:sz w:val="20"/>
              </w:rPr>
              <w:t>Data processing, Factory, Office, Production centre, Professional and Storeroom environments. Accounting, Calculations, Clerical, Investigation, Measurement and Writing duties.</w:t>
            </w:r>
          </w:p>
          <w:p w14:paraId="012A9E47" w14:textId="409415CE" w:rsidR="00D67236" w:rsidRPr="00A42B4F" w:rsidRDefault="00D67236" w:rsidP="00012F8B">
            <w:pPr>
              <w:tabs>
                <w:tab w:val="center" w:pos="540"/>
              </w:tabs>
              <w:ind w:left="284" w:hanging="284"/>
              <w:jc w:val="both"/>
              <w:rPr>
                <w:sz w:val="22"/>
                <w:szCs w:val="22"/>
              </w:rPr>
            </w:pPr>
            <w:r w:rsidRPr="00A42B4F">
              <w:rPr>
                <w:sz w:val="20"/>
                <w:u w:val="single"/>
              </w:rPr>
              <w:t>How to improve</w:t>
            </w:r>
            <w:r w:rsidRPr="00A42B4F">
              <w:rPr>
                <w:sz w:val="20"/>
              </w:rPr>
              <w:t xml:space="preserve">: </w:t>
            </w:r>
          </w:p>
        </w:tc>
        <w:tc>
          <w:tcPr>
            <w:tcW w:w="1170" w:type="dxa"/>
          </w:tcPr>
          <w:p w14:paraId="5B06B8FF" w14:textId="77777777" w:rsidR="00D67236" w:rsidRPr="00A42B4F" w:rsidRDefault="00D67236" w:rsidP="00C64DEC">
            <w:pPr>
              <w:jc w:val="center"/>
              <w:rPr>
                <w:sz w:val="20"/>
              </w:rPr>
            </w:pPr>
            <w:r w:rsidRPr="005624FA">
              <w:rPr>
                <w:noProof/>
                <w:sz w:val="20"/>
              </w:rPr>
              <w:t>100</w:t>
            </w:r>
          </w:p>
        </w:tc>
        <w:tc>
          <w:tcPr>
            <w:tcW w:w="1620" w:type="dxa"/>
          </w:tcPr>
          <w:p w14:paraId="2BF3F91D" w14:textId="77777777" w:rsidR="00D67236" w:rsidRPr="00A42B4F" w:rsidRDefault="00D67236" w:rsidP="00C64DEC">
            <w:pPr>
              <w:jc w:val="center"/>
              <w:rPr>
                <w:sz w:val="20"/>
              </w:rPr>
            </w:pPr>
            <w:r w:rsidRPr="00A42B4F">
              <w:rPr>
                <w:sz w:val="20"/>
              </w:rPr>
              <w:t>80-85</w:t>
            </w:r>
          </w:p>
        </w:tc>
      </w:tr>
      <w:tr w:rsidR="00A42B4F" w:rsidRPr="00A42B4F" w14:paraId="24067B23" w14:textId="77777777" w:rsidTr="00F70A54">
        <w:trPr>
          <w:trHeight w:val="400"/>
        </w:trPr>
        <w:tc>
          <w:tcPr>
            <w:tcW w:w="7157" w:type="dxa"/>
          </w:tcPr>
          <w:p w14:paraId="62C5C69A" w14:textId="77777777" w:rsidR="00D67236" w:rsidRPr="00A42B4F" w:rsidRDefault="00D67236" w:rsidP="003B5431">
            <w:pPr>
              <w:tabs>
                <w:tab w:val="center" w:pos="540"/>
              </w:tabs>
              <w:ind w:left="284" w:hanging="284"/>
              <w:jc w:val="both"/>
              <w:rPr>
                <w:sz w:val="20"/>
              </w:rPr>
            </w:pPr>
            <w:r w:rsidRPr="00A42B4F">
              <w:rPr>
                <w:b/>
                <w:bCs/>
                <w:sz w:val="20"/>
              </w:rPr>
              <w:t>REASONING</w:t>
            </w:r>
            <w:r w:rsidRPr="00A42B4F">
              <w:rPr>
                <w:sz w:val="20"/>
              </w:rPr>
              <w:t xml:space="preserve">: This is the ability to see the relationships that make series develop, for example small – smaller – smallest. It is needed to anticipate what will happen next and to understand how information is connected. </w:t>
            </w:r>
          </w:p>
          <w:p w14:paraId="5860EC44" w14:textId="0C155EEC" w:rsidR="00D67236" w:rsidRPr="00A42B4F" w:rsidRDefault="00D67236" w:rsidP="00012F8B">
            <w:pPr>
              <w:tabs>
                <w:tab w:val="center" w:pos="540"/>
              </w:tabs>
              <w:ind w:left="284" w:hanging="284"/>
              <w:jc w:val="both"/>
              <w:rPr>
                <w:sz w:val="20"/>
              </w:rPr>
            </w:pPr>
            <w:r w:rsidRPr="00A42B4F">
              <w:rPr>
                <w:sz w:val="20"/>
                <w:u w:val="single"/>
              </w:rPr>
              <w:t>How to improve</w:t>
            </w:r>
            <w:r w:rsidRPr="00A42B4F">
              <w:rPr>
                <w:sz w:val="20"/>
              </w:rPr>
              <w:t xml:space="preserve">: </w:t>
            </w:r>
          </w:p>
        </w:tc>
        <w:tc>
          <w:tcPr>
            <w:tcW w:w="1170" w:type="dxa"/>
          </w:tcPr>
          <w:p w14:paraId="1954E33E" w14:textId="77777777" w:rsidR="00D67236" w:rsidRPr="00A42B4F" w:rsidRDefault="00D67236" w:rsidP="00C64DEC">
            <w:pPr>
              <w:jc w:val="center"/>
              <w:rPr>
                <w:sz w:val="20"/>
              </w:rPr>
            </w:pPr>
            <w:r w:rsidRPr="005624FA">
              <w:rPr>
                <w:noProof/>
                <w:sz w:val="20"/>
              </w:rPr>
              <w:t>78</w:t>
            </w:r>
          </w:p>
        </w:tc>
        <w:tc>
          <w:tcPr>
            <w:tcW w:w="1620" w:type="dxa"/>
          </w:tcPr>
          <w:p w14:paraId="689E82A2" w14:textId="77777777" w:rsidR="00D67236" w:rsidRPr="00A42B4F" w:rsidRDefault="00D67236" w:rsidP="00C64DEC">
            <w:pPr>
              <w:jc w:val="center"/>
              <w:rPr>
                <w:sz w:val="20"/>
              </w:rPr>
            </w:pPr>
            <w:r w:rsidRPr="00A42B4F">
              <w:rPr>
                <w:sz w:val="20"/>
              </w:rPr>
              <w:t>45-55</w:t>
            </w:r>
          </w:p>
        </w:tc>
      </w:tr>
      <w:tr w:rsidR="00A42B4F" w:rsidRPr="00A42B4F" w14:paraId="6C1FF13A" w14:textId="77777777" w:rsidTr="00F70A54">
        <w:trPr>
          <w:trHeight w:val="400"/>
        </w:trPr>
        <w:tc>
          <w:tcPr>
            <w:tcW w:w="7157" w:type="dxa"/>
          </w:tcPr>
          <w:p w14:paraId="27AEB1FA" w14:textId="77777777" w:rsidR="00D67236" w:rsidRPr="00A42B4F" w:rsidRDefault="00D67236" w:rsidP="001C69AC">
            <w:pPr>
              <w:tabs>
                <w:tab w:val="center" w:pos="540"/>
              </w:tabs>
              <w:ind w:left="284" w:hanging="284"/>
              <w:jc w:val="both"/>
              <w:rPr>
                <w:sz w:val="20"/>
              </w:rPr>
            </w:pPr>
            <w:r w:rsidRPr="00A42B4F">
              <w:rPr>
                <w:b/>
                <w:bCs/>
                <w:sz w:val="20"/>
              </w:rPr>
              <w:t>CAUSE &amp; EFFECT</w:t>
            </w:r>
            <w:r w:rsidRPr="00A42B4F">
              <w:rPr>
                <w:b/>
                <w:sz w:val="20"/>
              </w:rPr>
              <w:t xml:space="preserve">: </w:t>
            </w:r>
            <w:r w:rsidRPr="00A42B4F">
              <w:rPr>
                <w:sz w:val="20"/>
              </w:rPr>
              <w:t xml:space="preserve">Being able to identify how things are related is needed to work out solutions to problems and to know what results to expect. </w:t>
            </w:r>
          </w:p>
          <w:p w14:paraId="73EE8980" w14:textId="2AE74A78" w:rsidR="00D67236" w:rsidRPr="00A42B4F" w:rsidRDefault="00D67236" w:rsidP="00012F8B">
            <w:pPr>
              <w:tabs>
                <w:tab w:val="center" w:pos="540"/>
              </w:tabs>
              <w:ind w:left="284" w:hanging="284"/>
              <w:jc w:val="both"/>
              <w:rPr>
                <w:sz w:val="22"/>
                <w:szCs w:val="22"/>
              </w:rPr>
            </w:pPr>
            <w:r w:rsidRPr="00A42B4F">
              <w:rPr>
                <w:sz w:val="20"/>
                <w:u w:val="single"/>
              </w:rPr>
              <w:t>How to improve</w:t>
            </w:r>
            <w:r w:rsidRPr="00A42B4F">
              <w:rPr>
                <w:sz w:val="20"/>
              </w:rPr>
              <w:t xml:space="preserve">: </w:t>
            </w:r>
          </w:p>
        </w:tc>
        <w:tc>
          <w:tcPr>
            <w:tcW w:w="1170" w:type="dxa"/>
            <w:tcBorders>
              <w:bottom w:val="single" w:sz="4" w:space="0" w:color="auto"/>
            </w:tcBorders>
          </w:tcPr>
          <w:p w14:paraId="211DF0DB" w14:textId="77777777" w:rsidR="00D67236" w:rsidRPr="00A42B4F" w:rsidRDefault="00D67236" w:rsidP="00C64DEC">
            <w:pPr>
              <w:jc w:val="center"/>
              <w:rPr>
                <w:sz w:val="20"/>
              </w:rPr>
            </w:pPr>
            <w:r w:rsidRPr="005624FA">
              <w:rPr>
                <w:noProof/>
                <w:sz w:val="20"/>
              </w:rPr>
              <w:t>78</w:t>
            </w:r>
          </w:p>
        </w:tc>
        <w:tc>
          <w:tcPr>
            <w:tcW w:w="1620" w:type="dxa"/>
            <w:tcBorders>
              <w:bottom w:val="single" w:sz="4" w:space="0" w:color="auto"/>
            </w:tcBorders>
          </w:tcPr>
          <w:p w14:paraId="14ADD70E" w14:textId="77777777" w:rsidR="00D67236" w:rsidRPr="00A42B4F" w:rsidRDefault="00D67236" w:rsidP="00C64DEC">
            <w:pPr>
              <w:jc w:val="center"/>
              <w:rPr>
                <w:sz w:val="20"/>
              </w:rPr>
            </w:pPr>
            <w:r w:rsidRPr="00A42B4F">
              <w:rPr>
                <w:sz w:val="20"/>
              </w:rPr>
              <w:t>50-60</w:t>
            </w:r>
          </w:p>
        </w:tc>
      </w:tr>
      <w:tr w:rsidR="00A42B4F" w:rsidRPr="00A42B4F" w14:paraId="57ACDC31" w14:textId="77777777" w:rsidTr="00F70A54">
        <w:trPr>
          <w:trHeight w:val="400"/>
        </w:trPr>
        <w:tc>
          <w:tcPr>
            <w:tcW w:w="7157" w:type="dxa"/>
          </w:tcPr>
          <w:p w14:paraId="2076204E" w14:textId="77777777" w:rsidR="00D67236" w:rsidRPr="00A42B4F" w:rsidRDefault="00D67236" w:rsidP="003B5431">
            <w:pPr>
              <w:tabs>
                <w:tab w:val="center" w:pos="540"/>
              </w:tabs>
              <w:ind w:left="284" w:hanging="284"/>
              <w:jc w:val="both"/>
              <w:rPr>
                <w:b/>
                <w:sz w:val="20"/>
              </w:rPr>
            </w:pPr>
            <w:r w:rsidRPr="00A42B4F">
              <w:rPr>
                <w:b/>
                <w:bCs/>
                <w:sz w:val="20"/>
              </w:rPr>
              <w:t>GROUPING</w:t>
            </w:r>
            <w:r w:rsidRPr="00A42B4F">
              <w:rPr>
                <w:bCs/>
                <w:sz w:val="20"/>
              </w:rPr>
              <w:t>: The ability to organise items according to a similar characteristic is needed to classify information so that it can be used in the right place.</w:t>
            </w:r>
            <w:r w:rsidRPr="00A42B4F">
              <w:rPr>
                <w:b/>
                <w:sz w:val="20"/>
              </w:rPr>
              <w:t xml:space="preserve"> </w:t>
            </w:r>
          </w:p>
          <w:p w14:paraId="6EC208E7" w14:textId="0620A30E" w:rsidR="00D67236" w:rsidRPr="00A42B4F" w:rsidRDefault="00D67236" w:rsidP="00012F8B">
            <w:pPr>
              <w:tabs>
                <w:tab w:val="center" w:pos="540"/>
              </w:tabs>
              <w:ind w:left="284" w:hanging="284"/>
              <w:jc w:val="both"/>
              <w:rPr>
                <w:sz w:val="22"/>
                <w:szCs w:val="22"/>
              </w:rPr>
            </w:pPr>
            <w:r w:rsidRPr="00A42B4F">
              <w:rPr>
                <w:sz w:val="20"/>
                <w:u w:val="single"/>
              </w:rPr>
              <w:t>How to improve</w:t>
            </w:r>
            <w:r w:rsidRPr="00A42B4F">
              <w:rPr>
                <w:sz w:val="20"/>
              </w:rPr>
              <w:t xml:space="preserve">: </w:t>
            </w:r>
          </w:p>
        </w:tc>
        <w:tc>
          <w:tcPr>
            <w:tcW w:w="1170" w:type="dxa"/>
            <w:tcBorders>
              <w:bottom w:val="single" w:sz="4" w:space="0" w:color="auto"/>
            </w:tcBorders>
          </w:tcPr>
          <w:p w14:paraId="24DC8B71" w14:textId="77777777" w:rsidR="00D67236" w:rsidRPr="00A42B4F" w:rsidRDefault="00D67236" w:rsidP="00C64DEC">
            <w:pPr>
              <w:jc w:val="center"/>
              <w:rPr>
                <w:sz w:val="20"/>
              </w:rPr>
            </w:pPr>
            <w:r w:rsidRPr="005624FA">
              <w:rPr>
                <w:noProof/>
                <w:sz w:val="20"/>
              </w:rPr>
              <w:t>50</w:t>
            </w:r>
          </w:p>
        </w:tc>
        <w:tc>
          <w:tcPr>
            <w:tcW w:w="1620" w:type="dxa"/>
            <w:tcBorders>
              <w:bottom w:val="single" w:sz="4" w:space="0" w:color="auto"/>
            </w:tcBorders>
          </w:tcPr>
          <w:p w14:paraId="3BDE3BE7" w14:textId="77777777" w:rsidR="00D67236" w:rsidRPr="00A42B4F" w:rsidRDefault="00D67236" w:rsidP="00C64DEC">
            <w:pPr>
              <w:jc w:val="center"/>
              <w:rPr>
                <w:sz w:val="20"/>
              </w:rPr>
            </w:pPr>
            <w:r w:rsidRPr="00A42B4F">
              <w:rPr>
                <w:sz w:val="20"/>
              </w:rPr>
              <w:t>55-65</w:t>
            </w:r>
          </w:p>
        </w:tc>
      </w:tr>
      <w:tr w:rsidR="00A42B4F" w:rsidRPr="00A42B4F" w14:paraId="07FE220E" w14:textId="77777777" w:rsidTr="00F70A54">
        <w:trPr>
          <w:trHeight w:val="400"/>
        </w:trPr>
        <w:tc>
          <w:tcPr>
            <w:tcW w:w="7157" w:type="dxa"/>
          </w:tcPr>
          <w:p w14:paraId="1D882463" w14:textId="77777777" w:rsidR="00D67236" w:rsidRPr="00A42B4F" w:rsidRDefault="00D67236" w:rsidP="00C64DEC">
            <w:pPr>
              <w:rPr>
                <w:b/>
              </w:rPr>
            </w:pPr>
            <w:r w:rsidRPr="00A42B4F">
              <w:rPr>
                <w:b/>
              </w:rPr>
              <w:t>HANDLING OF TYPES OF CONTENT</w:t>
            </w:r>
          </w:p>
        </w:tc>
        <w:tc>
          <w:tcPr>
            <w:tcW w:w="1170" w:type="dxa"/>
          </w:tcPr>
          <w:p w14:paraId="0AE8A29D" w14:textId="77777777" w:rsidR="00D67236" w:rsidRPr="00A42B4F" w:rsidRDefault="00D67236" w:rsidP="00C64DEC">
            <w:pPr>
              <w:jc w:val="center"/>
              <w:rPr>
                <w:b/>
                <w:sz w:val="20"/>
              </w:rPr>
            </w:pPr>
            <w:r w:rsidRPr="00A42B4F">
              <w:rPr>
                <w:b/>
                <w:sz w:val="20"/>
              </w:rPr>
              <w:t>% SCORE</w:t>
            </w:r>
          </w:p>
        </w:tc>
        <w:tc>
          <w:tcPr>
            <w:tcW w:w="1620" w:type="dxa"/>
          </w:tcPr>
          <w:p w14:paraId="19B320CD" w14:textId="77777777" w:rsidR="00D67236" w:rsidRPr="00A42B4F" w:rsidRDefault="00D67236" w:rsidP="00C64DEC">
            <w:pPr>
              <w:jc w:val="center"/>
              <w:rPr>
                <w:b/>
                <w:sz w:val="20"/>
              </w:rPr>
            </w:pPr>
            <w:r w:rsidRPr="00A42B4F">
              <w:rPr>
                <w:b/>
                <w:sz w:val="20"/>
              </w:rPr>
              <w:t xml:space="preserve">% EXPECTED </w:t>
            </w:r>
          </w:p>
        </w:tc>
      </w:tr>
      <w:tr w:rsidR="00A42B4F" w:rsidRPr="00A42B4F" w14:paraId="0B80278C" w14:textId="77777777" w:rsidTr="00F70A54">
        <w:trPr>
          <w:trHeight w:val="530"/>
        </w:trPr>
        <w:tc>
          <w:tcPr>
            <w:tcW w:w="7157" w:type="dxa"/>
            <w:vAlign w:val="center"/>
          </w:tcPr>
          <w:p w14:paraId="3B6D34CC" w14:textId="77777777" w:rsidR="00D67236" w:rsidRPr="00A42B4F" w:rsidRDefault="00D67236" w:rsidP="006E38EA">
            <w:pPr>
              <w:pStyle w:val="Heading3"/>
              <w:spacing w:before="0"/>
              <w:ind w:left="284" w:hanging="284"/>
              <w:rPr>
                <w:rFonts w:ascii="Times New Roman" w:eastAsia="Times New Roman" w:hAnsi="Times New Roman" w:cs="Times New Roman"/>
                <w:color w:val="auto"/>
                <w:sz w:val="20"/>
              </w:rPr>
            </w:pPr>
            <w:r w:rsidRPr="00A42B4F">
              <w:rPr>
                <w:rFonts w:ascii="Times New Roman" w:eastAsia="Times New Roman" w:hAnsi="Times New Roman" w:cs="Times New Roman"/>
                <w:b/>
                <w:bCs/>
                <w:color w:val="auto"/>
                <w:sz w:val="20"/>
              </w:rPr>
              <w:t>NUMBERS:</w:t>
            </w:r>
            <w:r w:rsidRPr="00A42B4F">
              <w:rPr>
                <w:rFonts w:ascii="Times New Roman" w:eastAsia="Times New Roman" w:hAnsi="Times New Roman" w:cs="Times New Roman"/>
                <w:color w:val="auto"/>
                <w:sz w:val="20"/>
              </w:rPr>
              <w:t xml:space="preserve"> This covers recognising numbers, understand how they relate to one another, and using numbers in practical situations. This is essential for doing arithmetic or anything scientific or technical. </w:t>
            </w:r>
          </w:p>
          <w:p w14:paraId="678F5B69" w14:textId="77777777" w:rsidR="00D67236" w:rsidRPr="00A42B4F" w:rsidRDefault="00D67236" w:rsidP="006E38EA">
            <w:pPr>
              <w:pStyle w:val="Heading3"/>
              <w:spacing w:before="0"/>
              <w:ind w:left="284" w:hanging="284"/>
              <w:rPr>
                <w:rFonts w:ascii="Times New Roman" w:eastAsia="Times New Roman" w:hAnsi="Times New Roman" w:cs="Times New Roman"/>
                <w:color w:val="auto"/>
                <w:sz w:val="20"/>
              </w:rPr>
            </w:pPr>
            <w:r w:rsidRPr="00A42B4F">
              <w:rPr>
                <w:rFonts w:ascii="Times New Roman" w:eastAsia="Times New Roman" w:hAnsi="Times New Roman" w:cs="Times New Roman"/>
                <w:color w:val="auto"/>
                <w:sz w:val="20"/>
                <w:u w:val="single"/>
              </w:rPr>
              <w:t>Important for</w:t>
            </w:r>
            <w:r w:rsidRPr="00A42B4F">
              <w:rPr>
                <w:rFonts w:ascii="Times New Roman" w:hAnsi="Times New Roman" w:cs="Times New Roman"/>
                <w:color w:val="auto"/>
              </w:rPr>
              <w:t xml:space="preserve"> </w:t>
            </w:r>
            <w:r w:rsidRPr="00A42B4F">
              <w:rPr>
                <w:rFonts w:ascii="Times New Roman" w:eastAsia="Times New Roman" w:hAnsi="Times New Roman" w:cs="Times New Roman"/>
                <w:color w:val="auto"/>
                <w:sz w:val="20"/>
              </w:rPr>
              <w:t xml:space="preserve">Office and Storeroom environments, Clerical work, using tools, </w:t>
            </w:r>
            <w:proofErr w:type="gramStart"/>
            <w:r w:rsidRPr="00A42B4F">
              <w:rPr>
                <w:rFonts w:ascii="Times New Roman" w:eastAsia="Times New Roman" w:hAnsi="Times New Roman" w:cs="Times New Roman"/>
                <w:color w:val="auto"/>
                <w:sz w:val="20"/>
              </w:rPr>
              <w:t>equipment</w:t>
            </w:r>
            <w:proofErr w:type="gramEnd"/>
            <w:r w:rsidRPr="00A42B4F">
              <w:rPr>
                <w:rFonts w:ascii="Times New Roman" w:eastAsia="Times New Roman" w:hAnsi="Times New Roman" w:cs="Times New Roman"/>
                <w:color w:val="auto"/>
                <w:sz w:val="20"/>
              </w:rPr>
              <w:t xml:space="preserve"> or weapons.</w:t>
            </w:r>
          </w:p>
          <w:p w14:paraId="01B2BB2B" w14:textId="2D1C122D" w:rsidR="00D67236" w:rsidRPr="00A42B4F" w:rsidRDefault="00D67236" w:rsidP="00012F8B">
            <w:pPr>
              <w:pStyle w:val="Heading3"/>
              <w:spacing w:before="0"/>
              <w:ind w:left="284" w:hanging="284"/>
              <w:rPr>
                <w:rFonts w:ascii="Times New Roman" w:hAnsi="Times New Roman" w:cs="Times New Roman"/>
                <w:color w:val="auto"/>
              </w:rPr>
            </w:pPr>
            <w:r w:rsidRPr="00A42B4F">
              <w:rPr>
                <w:rFonts w:ascii="Times New Roman" w:eastAsia="Times New Roman" w:hAnsi="Times New Roman" w:cs="Times New Roman"/>
                <w:color w:val="auto"/>
                <w:sz w:val="20"/>
                <w:u w:val="single"/>
              </w:rPr>
              <w:t>How to improve:</w:t>
            </w:r>
            <w:r w:rsidRPr="00A42B4F">
              <w:rPr>
                <w:rFonts w:ascii="Times New Roman" w:eastAsia="Times New Roman" w:hAnsi="Times New Roman" w:cs="Times New Roman"/>
                <w:color w:val="auto"/>
                <w:sz w:val="20"/>
              </w:rPr>
              <w:t xml:space="preserve"> </w:t>
            </w:r>
          </w:p>
        </w:tc>
        <w:tc>
          <w:tcPr>
            <w:tcW w:w="1170" w:type="dxa"/>
            <w:vAlign w:val="center"/>
          </w:tcPr>
          <w:p w14:paraId="40C302F0" w14:textId="77777777" w:rsidR="00D67236" w:rsidRPr="00A42B4F" w:rsidRDefault="00D67236" w:rsidP="00117997">
            <w:pPr>
              <w:jc w:val="center"/>
              <w:rPr>
                <w:sz w:val="20"/>
              </w:rPr>
            </w:pPr>
            <w:r w:rsidRPr="005624FA">
              <w:rPr>
                <w:noProof/>
                <w:sz w:val="20"/>
              </w:rPr>
              <w:t>79</w:t>
            </w:r>
          </w:p>
        </w:tc>
        <w:tc>
          <w:tcPr>
            <w:tcW w:w="1620" w:type="dxa"/>
            <w:vAlign w:val="center"/>
          </w:tcPr>
          <w:p w14:paraId="14549260" w14:textId="77777777" w:rsidR="00D67236" w:rsidRPr="00A42B4F" w:rsidRDefault="00D67236" w:rsidP="00117997">
            <w:pPr>
              <w:jc w:val="center"/>
              <w:rPr>
                <w:sz w:val="20"/>
              </w:rPr>
            </w:pPr>
            <w:r w:rsidRPr="00A42B4F">
              <w:rPr>
                <w:sz w:val="20"/>
              </w:rPr>
              <w:t>60-70</w:t>
            </w:r>
          </w:p>
        </w:tc>
      </w:tr>
      <w:tr w:rsidR="00A42B4F" w:rsidRPr="00A42B4F" w14:paraId="14295FDE" w14:textId="77777777" w:rsidTr="00F70A54">
        <w:trPr>
          <w:trHeight w:val="530"/>
        </w:trPr>
        <w:tc>
          <w:tcPr>
            <w:tcW w:w="7157" w:type="dxa"/>
            <w:vAlign w:val="center"/>
          </w:tcPr>
          <w:p w14:paraId="4E79E1F4" w14:textId="77777777" w:rsidR="00D67236" w:rsidRPr="00A42B4F" w:rsidRDefault="00D67236" w:rsidP="006E38EA">
            <w:pPr>
              <w:tabs>
                <w:tab w:val="center" w:pos="540"/>
              </w:tabs>
              <w:ind w:left="284" w:hanging="284"/>
              <w:jc w:val="both"/>
              <w:rPr>
                <w:u w:val="single"/>
              </w:rPr>
            </w:pPr>
            <w:r w:rsidRPr="00A42B4F">
              <w:rPr>
                <w:b/>
                <w:bCs/>
                <w:sz w:val="20"/>
              </w:rPr>
              <w:t>SYMBOLS</w:t>
            </w:r>
            <w:r w:rsidRPr="00A42B4F">
              <w:rPr>
                <w:sz w:val="20"/>
              </w:rPr>
              <w:t>: Being able to recognise and use pictures encourages abstract thought. One picture can be worth a thousand words.</w:t>
            </w:r>
            <w:r w:rsidRPr="00A42B4F">
              <w:rPr>
                <w:u w:val="single"/>
              </w:rPr>
              <w:t xml:space="preserve"> </w:t>
            </w:r>
          </w:p>
          <w:p w14:paraId="34DE1B0B" w14:textId="77777777" w:rsidR="00D67236" w:rsidRPr="00A42B4F" w:rsidRDefault="00D67236" w:rsidP="006E38EA">
            <w:pPr>
              <w:tabs>
                <w:tab w:val="center" w:pos="540"/>
              </w:tabs>
              <w:ind w:left="284" w:hanging="284"/>
              <w:jc w:val="both"/>
              <w:rPr>
                <w:sz w:val="20"/>
              </w:rPr>
            </w:pPr>
            <w:r w:rsidRPr="00A42B4F">
              <w:rPr>
                <w:sz w:val="20"/>
                <w:u w:val="single"/>
              </w:rPr>
              <w:t>Important for</w:t>
            </w:r>
            <w:r w:rsidRPr="00A42B4F">
              <w:t xml:space="preserve"> </w:t>
            </w:r>
            <w:r w:rsidRPr="00A42B4F">
              <w:rPr>
                <w:sz w:val="20"/>
              </w:rPr>
              <w:t>Craft workshop, Dynamic and Professional environments, Drawing, Measurement, Prediction and Thought processing duties.</w:t>
            </w:r>
          </w:p>
          <w:p w14:paraId="47C040D3" w14:textId="28F203C4" w:rsidR="00D67236" w:rsidRPr="00A42B4F" w:rsidRDefault="00D67236" w:rsidP="00012F8B">
            <w:pPr>
              <w:tabs>
                <w:tab w:val="center" w:pos="540"/>
                <w:tab w:val="left" w:pos="567"/>
              </w:tabs>
              <w:jc w:val="both"/>
              <w:rPr>
                <w:sz w:val="20"/>
              </w:rPr>
            </w:pPr>
            <w:r w:rsidRPr="00A42B4F">
              <w:rPr>
                <w:sz w:val="20"/>
                <w:u w:val="single"/>
              </w:rPr>
              <w:t>How to improve</w:t>
            </w:r>
            <w:r w:rsidRPr="00A42B4F">
              <w:rPr>
                <w:sz w:val="20"/>
              </w:rPr>
              <w:t xml:space="preserve">: </w:t>
            </w:r>
          </w:p>
        </w:tc>
        <w:tc>
          <w:tcPr>
            <w:tcW w:w="1170" w:type="dxa"/>
            <w:vAlign w:val="center"/>
          </w:tcPr>
          <w:p w14:paraId="3583B199" w14:textId="77777777" w:rsidR="00D67236" w:rsidRPr="00A42B4F" w:rsidRDefault="00D67236" w:rsidP="00117997">
            <w:pPr>
              <w:jc w:val="center"/>
              <w:rPr>
                <w:sz w:val="20"/>
              </w:rPr>
            </w:pPr>
            <w:r w:rsidRPr="005624FA">
              <w:rPr>
                <w:noProof/>
                <w:sz w:val="20"/>
              </w:rPr>
              <w:t>83</w:t>
            </w:r>
          </w:p>
        </w:tc>
        <w:tc>
          <w:tcPr>
            <w:tcW w:w="1620" w:type="dxa"/>
            <w:vAlign w:val="center"/>
          </w:tcPr>
          <w:p w14:paraId="18411759" w14:textId="77777777" w:rsidR="00D67236" w:rsidRPr="00A42B4F" w:rsidRDefault="00D67236" w:rsidP="00117997">
            <w:pPr>
              <w:jc w:val="center"/>
              <w:rPr>
                <w:sz w:val="20"/>
              </w:rPr>
            </w:pPr>
            <w:r w:rsidRPr="00A42B4F">
              <w:rPr>
                <w:sz w:val="20"/>
              </w:rPr>
              <w:t>55-65</w:t>
            </w:r>
          </w:p>
        </w:tc>
      </w:tr>
      <w:tr w:rsidR="00D67236" w:rsidRPr="00A42B4F" w14:paraId="5DF79D58" w14:textId="77777777" w:rsidTr="00F70A54">
        <w:trPr>
          <w:trHeight w:val="530"/>
        </w:trPr>
        <w:tc>
          <w:tcPr>
            <w:tcW w:w="7157" w:type="dxa"/>
            <w:vAlign w:val="center"/>
          </w:tcPr>
          <w:p w14:paraId="124F7369" w14:textId="77777777" w:rsidR="00D67236" w:rsidRPr="00A42B4F" w:rsidRDefault="00D67236" w:rsidP="006E38EA">
            <w:pPr>
              <w:ind w:left="284" w:hanging="284"/>
              <w:rPr>
                <w:sz w:val="20"/>
              </w:rPr>
            </w:pPr>
            <w:r w:rsidRPr="00A42B4F">
              <w:rPr>
                <w:b/>
                <w:bCs/>
                <w:sz w:val="20"/>
              </w:rPr>
              <w:t>WORDS:</w:t>
            </w:r>
            <w:r w:rsidRPr="00A42B4F">
              <w:rPr>
                <w:sz w:val="20"/>
              </w:rPr>
              <w:t xml:space="preserve"> Words must be read and understood </w:t>
            </w:r>
            <w:proofErr w:type="gramStart"/>
            <w:r w:rsidRPr="00A42B4F">
              <w:rPr>
                <w:sz w:val="20"/>
              </w:rPr>
              <w:t>in order to</w:t>
            </w:r>
            <w:proofErr w:type="gramEnd"/>
            <w:r w:rsidRPr="00A42B4F">
              <w:rPr>
                <w:sz w:val="20"/>
              </w:rPr>
              <w:t xml:space="preserve"> learn anything from a book or text.  Written comprehension is needed for reading test papers and writing exams. Words and vocabulary are the basis of communicating, for learning from others and for talking about ideas, </w:t>
            </w:r>
            <w:proofErr w:type="gramStart"/>
            <w:r w:rsidRPr="00A42B4F">
              <w:rPr>
                <w:sz w:val="20"/>
              </w:rPr>
              <w:t>opinions</w:t>
            </w:r>
            <w:proofErr w:type="gramEnd"/>
            <w:r w:rsidRPr="00A42B4F">
              <w:rPr>
                <w:sz w:val="20"/>
              </w:rPr>
              <w:t xml:space="preserve"> and thoughts. </w:t>
            </w:r>
          </w:p>
          <w:p w14:paraId="0D0B399F" w14:textId="77777777" w:rsidR="00D67236" w:rsidRPr="00A42B4F" w:rsidRDefault="00D67236" w:rsidP="006E38EA">
            <w:pPr>
              <w:ind w:left="284" w:hanging="284"/>
              <w:rPr>
                <w:sz w:val="20"/>
              </w:rPr>
            </w:pPr>
            <w:r w:rsidRPr="00A42B4F">
              <w:rPr>
                <w:sz w:val="20"/>
                <w:u w:val="single"/>
              </w:rPr>
              <w:t>Important for</w:t>
            </w:r>
            <w:r w:rsidRPr="00A42B4F">
              <w:t xml:space="preserve"> </w:t>
            </w:r>
            <w:r w:rsidRPr="00A42B4F">
              <w:rPr>
                <w:sz w:val="20"/>
              </w:rPr>
              <w:t>Craft workshop, Dynamic and Professional environments, Drawing, Measurement, Prediction and Thought processing duties.</w:t>
            </w:r>
          </w:p>
          <w:p w14:paraId="02AE3E44" w14:textId="6787519D" w:rsidR="00D67236" w:rsidRPr="00A42B4F" w:rsidRDefault="00D67236" w:rsidP="00012F8B">
            <w:pPr>
              <w:ind w:left="284" w:hanging="284"/>
              <w:rPr>
                <w:b/>
                <w:sz w:val="20"/>
                <w:szCs w:val="20"/>
              </w:rPr>
            </w:pPr>
            <w:r w:rsidRPr="00A42B4F">
              <w:rPr>
                <w:sz w:val="20"/>
                <w:u w:val="single"/>
              </w:rPr>
              <w:t>How to improve</w:t>
            </w:r>
            <w:r w:rsidRPr="00A42B4F">
              <w:rPr>
                <w:sz w:val="20"/>
              </w:rPr>
              <w:t xml:space="preserve">: </w:t>
            </w:r>
          </w:p>
        </w:tc>
        <w:tc>
          <w:tcPr>
            <w:tcW w:w="1170" w:type="dxa"/>
            <w:vAlign w:val="center"/>
          </w:tcPr>
          <w:p w14:paraId="71975E56" w14:textId="77777777" w:rsidR="00D67236" w:rsidRPr="00A42B4F" w:rsidRDefault="00D67236" w:rsidP="00117997">
            <w:pPr>
              <w:jc w:val="center"/>
              <w:rPr>
                <w:sz w:val="20"/>
              </w:rPr>
            </w:pPr>
            <w:r w:rsidRPr="005624FA">
              <w:rPr>
                <w:noProof/>
                <w:sz w:val="20"/>
              </w:rPr>
              <w:t>67</w:t>
            </w:r>
          </w:p>
        </w:tc>
        <w:tc>
          <w:tcPr>
            <w:tcW w:w="1620" w:type="dxa"/>
            <w:vAlign w:val="center"/>
          </w:tcPr>
          <w:p w14:paraId="570B0CD1" w14:textId="77777777" w:rsidR="00D67236" w:rsidRPr="00A42B4F" w:rsidRDefault="00D67236" w:rsidP="00117997">
            <w:pPr>
              <w:jc w:val="center"/>
              <w:rPr>
                <w:sz w:val="20"/>
              </w:rPr>
            </w:pPr>
            <w:r w:rsidRPr="00A42B4F">
              <w:rPr>
                <w:sz w:val="20"/>
              </w:rPr>
              <w:t>65-75</w:t>
            </w:r>
          </w:p>
        </w:tc>
      </w:tr>
    </w:tbl>
    <w:p w14:paraId="7F5C16A0" w14:textId="77777777" w:rsidR="00D67236" w:rsidRPr="00A42B4F" w:rsidRDefault="00D67236" w:rsidP="00966F18">
      <w:pPr>
        <w:jc w:val="both"/>
        <w:rPr>
          <w:b/>
        </w:rPr>
      </w:pPr>
    </w:p>
    <w:p w14:paraId="0ADCFA47" w14:textId="77777777" w:rsidR="00D67236" w:rsidRPr="00A42B4F" w:rsidRDefault="00D67236">
      <w:pPr>
        <w:rPr>
          <w:b/>
        </w:rPr>
      </w:pPr>
      <w:r w:rsidRPr="00A42B4F">
        <w:rPr>
          <w:b/>
        </w:rPr>
        <w:br w:type="page"/>
      </w:r>
    </w:p>
    <w:p w14:paraId="5A7A3CE6" w14:textId="77777777" w:rsidR="00D67236" w:rsidRPr="00A42B4F" w:rsidRDefault="00D67236" w:rsidP="00966F18">
      <w:pPr>
        <w:jc w:val="both"/>
        <w:rPr>
          <w:b/>
        </w:rPr>
      </w:pPr>
      <w:r w:rsidRPr="00A42B4F">
        <w:rPr>
          <w:b/>
        </w:rPr>
        <w:lastRenderedPageBreak/>
        <w:t xml:space="preserve">CAREER CHOICE INDICATOR TESTS  </w:t>
      </w:r>
    </w:p>
    <w:p w14:paraId="1E7F2BDB" w14:textId="4950A884" w:rsidR="00D67236" w:rsidRPr="00A42B4F" w:rsidRDefault="00D22647" w:rsidP="001876AD">
      <w:pPr>
        <w:jc w:val="both"/>
      </w:pPr>
      <w:r>
        <w:rPr>
          <w:noProof/>
        </w:rPr>
        <w:t>Jane Doe</w:t>
      </w:r>
    </w:p>
    <w:p w14:paraId="0FC24468" w14:textId="77777777" w:rsidR="00D67236" w:rsidRPr="00A42B4F" w:rsidRDefault="00D67236" w:rsidP="001876AD">
      <w:pPr>
        <w:jc w:val="both"/>
      </w:pPr>
      <w:r w:rsidRPr="00A42B4F">
        <w:rPr>
          <w:u w:val="single"/>
        </w:rPr>
        <w:t>Two interest tests and a personality test were conducted.</w:t>
      </w:r>
      <w:r w:rsidRPr="00A42B4F">
        <w:t xml:space="preserve"> Choices were made from lists of work Fields, Environments and Duties. The current interest is shown in the consistency of these choices, in other words, how well they fit together. </w:t>
      </w:r>
    </w:p>
    <w:p w14:paraId="2AC70713" w14:textId="77777777" w:rsidR="00D67236" w:rsidRPr="00A42B4F" w:rsidRDefault="00D67236" w:rsidP="001876AD">
      <w:pPr>
        <w:jc w:val="both"/>
      </w:pPr>
    </w:p>
    <w:p w14:paraId="30672DB5" w14:textId="77777777" w:rsidR="00D67236" w:rsidRPr="00A42B4F" w:rsidRDefault="00D67236" w:rsidP="002D1532">
      <w:pPr>
        <w:rPr>
          <w:b/>
          <w:noProof/>
          <w:u w:val="single"/>
        </w:rPr>
      </w:pPr>
      <w:r w:rsidRPr="00A42B4F">
        <w:rPr>
          <w:b/>
          <w:noProof/>
          <w:u w:val="single"/>
        </w:rPr>
        <w:t>Fields of work selected:</w:t>
      </w:r>
    </w:p>
    <w:tbl>
      <w:tblPr>
        <w:tblW w:w="0" w:type="auto"/>
        <w:tblLook w:val="04A0" w:firstRow="1" w:lastRow="0" w:firstColumn="1" w:lastColumn="0" w:noHBand="0" w:noVBand="1"/>
      </w:tblPr>
      <w:tblGrid>
        <w:gridCol w:w="2605"/>
        <w:gridCol w:w="7357"/>
      </w:tblGrid>
      <w:tr w:rsidR="00A42B4F" w:rsidRPr="00A42B4F" w14:paraId="7A3CD4EB" w14:textId="77777777" w:rsidTr="00531151">
        <w:tc>
          <w:tcPr>
            <w:tcW w:w="2605" w:type="dxa"/>
            <w:shd w:val="clear" w:color="auto" w:fill="auto"/>
          </w:tcPr>
          <w:p w14:paraId="01514F60" w14:textId="77777777" w:rsidR="00D67236" w:rsidRPr="00A42B4F" w:rsidRDefault="00D67236" w:rsidP="00531151">
            <w:pPr>
              <w:rPr>
                <w:b/>
                <w:noProof/>
                <w:u w:val="single"/>
              </w:rPr>
            </w:pPr>
            <w:r w:rsidRPr="005624FA">
              <w:rPr>
                <w:b/>
                <w:noProof/>
              </w:rPr>
              <w:t>Adventure</w:t>
            </w:r>
            <w:r w:rsidRPr="00A42B4F">
              <w:rPr>
                <w:b/>
              </w:rPr>
              <w:t>:</w:t>
            </w:r>
          </w:p>
        </w:tc>
        <w:tc>
          <w:tcPr>
            <w:tcW w:w="7357" w:type="dxa"/>
            <w:shd w:val="clear" w:color="auto" w:fill="auto"/>
          </w:tcPr>
          <w:p w14:paraId="275EC874" w14:textId="77777777" w:rsidR="00D67236" w:rsidRPr="00A42B4F" w:rsidRDefault="00D67236" w:rsidP="00531151">
            <w:pPr>
              <w:rPr>
                <w:noProof/>
              </w:rPr>
            </w:pPr>
            <w:r w:rsidRPr="005624FA">
              <w:rPr>
                <w:noProof/>
              </w:rPr>
              <w:t>Accepting physical danger, survival and physical effort</w:t>
            </w:r>
          </w:p>
        </w:tc>
      </w:tr>
      <w:tr w:rsidR="00A42B4F" w:rsidRPr="00A42B4F" w14:paraId="7FAC9CC4" w14:textId="77777777" w:rsidTr="00531151">
        <w:tc>
          <w:tcPr>
            <w:tcW w:w="2605" w:type="dxa"/>
            <w:shd w:val="clear" w:color="auto" w:fill="auto"/>
          </w:tcPr>
          <w:p w14:paraId="0AC12B5B" w14:textId="77777777" w:rsidR="00D67236" w:rsidRPr="00A42B4F" w:rsidRDefault="00D67236" w:rsidP="00531151">
            <w:pPr>
              <w:jc w:val="right"/>
              <w:rPr>
                <w:b/>
                <w:noProof/>
                <w:u w:val="single"/>
              </w:rPr>
            </w:pPr>
            <w:r w:rsidRPr="00A42B4F">
              <w:rPr>
                <w:b/>
              </w:rPr>
              <w:t>Examples of careers:</w:t>
            </w:r>
          </w:p>
        </w:tc>
        <w:tc>
          <w:tcPr>
            <w:tcW w:w="7357" w:type="dxa"/>
            <w:shd w:val="clear" w:color="auto" w:fill="auto"/>
          </w:tcPr>
          <w:p w14:paraId="2FA8F430" w14:textId="77777777" w:rsidR="00D67236" w:rsidRPr="00A42B4F" w:rsidRDefault="00D67236" w:rsidP="00531151">
            <w:pPr>
              <w:rPr>
                <w:noProof/>
              </w:rPr>
            </w:pPr>
            <w:r w:rsidRPr="005624FA">
              <w:rPr>
                <w:noProof/>
              </w:rPr>
              <w:t>Military, Public service (e.g. fire technician), Professional sport, etc.</w:t>
            </w:r>
          </w:p>
        </w:tc>
      </w:tr>
      <w:tr w:rsidR="00A42B4F" w:rsidRPr="00A42B4F" w14:paraId="5A629DC6" w14:textId="77777777" w:rsidTr="00531151">
        <w:tc>
          <w:tcPr>
            <w:tcW w:w="2605" w:type="dxa"/>
            <w:shd w:val="clear" w:color="auto" w:fill="auto"/>
          </w:tcPr>
          <w:p w14:paraId="1C070869" w14:textId="77777777" w:rsidR="00D67236" w:rsidRPr="00A42B4F" w:rsidRDefault="00D67236" w:rsidP="00531151">
            <w:pPr>
              <w:rPr>
                <w:b/>
              </w:rPr>
            </w:pPr>
            <w:r w:rsidRPr="005624FA">
              <w:rPr>
                <w:b/>
                <w:noProof/>
              </w:rPr>
              <w:t>Artistic activities</w:t>
            </w:r>
            <w:r w:rsidRPr="00A42B4F">
              <w:rPr>
                <w:b/>
              </w:rPr>
              <w:t>:</w:t>
            </w:r>
          </w:p>
        </w:tc>
        <w:tc>
          <w:tcPr>
            <w:tcW w:w="7357" w:type="dxa"/>
            <w:shd w:val="clear" w:color="auto" w:fill="auto"/>
          </w:tcPr>
          <w:p w14:paraId="54DA6BB3" w14:textId="77777777" w:rsidR="00D67236" w:rsidRPr="00A42B4F" w:rsidRDefault="00D67236" w:rsidP="00531151">
            <w:pPr>
              <w:jc w:val="both"/>
              <w:rPr>
                <w:noProof/>
              </w:rPr>
            </w:pPr>
            <w:r w:rsidRPr="005624FA">
              <w:rPr>
                <w:noProof/>
              </w:rPr>
              <w:t xml:space="preserve">Thinking of new ideas in the Arts, organising and putting them into practice </w:t>
            </w:r>
          </w:p>
        </w:tc>
      </w:tr>
      <w:tr w:rsidR="00A42B4F" w:rsidRPr="00A42B4F" w14:paraId="5B984765" w14:textId="77777777" w:rsidTr="00531151">
        <w:tc>
          <w:tcPr>
            <w:tcW w:w="2605" w:type="dxa"/>
            <w:shd w:val="clear" w:color="auto" w:fill="auto"/>
          </w:tcPr>
          <w:p w14:paraId="144B966A" w14:textId="77777777" w:rsidR="00D67236" w:rsidRPr="00A42B4F" w:rsidRDefault="00D67236" w:rsidP="00531151">
            <w:pPr>
              <w:jc w:val="right"/>
              <w:rPr>
                <w:b/>
              </w:rPr>
            </w:pPr>
            <w:r w:rsidRPr="00A42B4F">
              <w:rPr>
                <w:b/>
              </w:rPr>
              <w:t>Examples of careers:</w:t>
            </w:r>
          </w:p>
        </w:tc>
        <w:tc>
          <w:tcPr>
            <w:tcW w:w="7357" w:type="dxa"/>
            <w:shd w:val="clear" w:color="auto" w:fill="auto"/>
          </w:tcPr>
          <w:p w14:paraId="32D6200C" w14:textId="77777777" w:rsidR="00D67236" w:rsidRPr="00A42B4F" w:rsidRDefault="00D67236" w:rsidP="00531151">
            <w:pPr>
              <w:jc w:val="both"/>
              <w:rPr>
                <w:noProof/>
              </w:rPr>
            </w:pPr>
            <w:r w:rsidRPr="005624FA">
              <w:rPr>
                <w:noProof/>
              </w:rPr>
              <w:t>Dancer, Graphic designer, Musician, Actor, etc.</w:t>
            </w:r>
          </w:p>
        </w:tc>
      </w:tr>
      <w:tr w:rsidR="00A42B4F" w:rsidRPr="00A42B4F" w14:paraId="0BCC75EB" w14:textId="77777777" w:rsidTr="00531151">
        <w:tc>
          <w:tcPr>
            <w:tcW w:w="2605" w:type="dxa"/>
            <w:shd w:val="clear" w:color="auto" w:fill="auto"/>
          </w:tcPr>
          <w:p w14:paraId="7BF7E220" w14:textId="77777777" w:rsidR="00D67236" w:rsidRPr="00A42B4F" w:rsidRDefault="00D67236" w:rsidP="00531151">
            <w:pPr>
              <w:rPr>
                <w:b/>
              </w:rPr>
            </w:pPr>
            <w:r w:rsidRPr="005624FA">
              <w:rPr>
                <w:b/>
                <w:noProof/>
              </w:rPr>
              <w:t>Computers</w:t>
            </w:r>
            <w:r w:rsidRPr="00A42B4F">
              <w:rPr>
                <w:b/>
              </w:rPr>
              <w:t>:</w:t>
            </w:r>
          </w:p>
        </w:tc>
        <w:tc>
          <w:tcPr>
            <w:tcW w:w="7357" w:type="dxa"/>
            <w:shd w:val="clear" w:color="auto" w:fill="auto"/>
          </w:tcPr>
          <w:p w14:paraId="6FAAF02A" w14:textId="77777777" w:rsidR="00D67236" w:rsidRPr="00A42B4F" w:rsidRDefault="00D67236" w:rsidP="00531151">
            <w:pPr>
              <w:jc w:val="both"/>
              <w:rPr>
                <w:noProof/>
              </w:rPr>
            </w:pPr>
            <w:r w:rsidRPr="005624FA">
              <w:rPr>
                <w:noProof/>
              </w:rPr>
              <w:t>Storing and processing electronic data</w:t>
            </w:r>
          </w:p>
        </w:tc>
      </w:tr>
      <w:tr w:rsidR="00D67236" w:rsidRPr="00A42B4F" w14:paraId="16190FCB" w14:textId="77777777" w:rsidTr="00531151">
        <w:tc>
          <w:tcPr>
            <w:tcW w:w="2605" w:type="dxa"/>
            <w:shd w:val="clear" w:color="auto" w:fill="auto"/>
          </w:tcPr>
          <w:p w14:paraId="3DD4792F" w14:textId="77777777" w:rsidR="00D67236" w:rsidRPr="00A42B4F" w:rsidRDefault="00D67236" w:rsidP="00531151">
            <w:pPr>
              <w:jc w:val="right"/>
              <w:rPr>
                <w:b/>
              </w:rPr>
            </w:pPr>
            <w:r w:rsidRPr="00A42B4F">
              <w:rPr>
                <w:b/>
              </w:rPr>
              <w:t>Examples of careers:</w:t>
            </w:r>
          </w:p>
        </w:tc>
        <w:tc>
          <w:tcPr>
            <w:tcW w:w="7357" w:type="dxa"/>
            <w:shd w:val="clear" w:color="auto" w:fill="auto"/>
          </w:tcPr>
          <w:p w14:paraId="1B39DE7D" w14:textId="77777777" w:rsidR="00D67236" w:rsidRPr="00A42B4F" w:rsidRDefault="00D67236" w:rsidP="00531151">
            <w:pPr>
              <w:jc w:val="both"/>
              <w:rPr>
                <w:noProof/>
              </w:rPr>
            </w:pPr>
            <w:r w:rsidRPr="005624FA">
              <w:rPr>
                <w:noProof/>
              </w:rPr>
              <w:t>Programmer, Systems analyst, Network engineer, etc.</w:t>
            </w:r>
            <w:r w:rsidRPr="00A42B4F">
              <w:rPr>
                <w:noProof/>
              </w:rPr>
              <w:t xml:space="preserve"> </w:t>
            </w:r>
          </w:p>
        </w:tc>
      </w:tr>
    </w:tbl>
    <w:p w14:paraId="5A7FA2EE" w14:textId="77777777" w:rsidR="00D67236" w:rsidRPr="00A42B4F" w:rsidRDefault="00D67236" w:rsidP="002D1532">
      <w:pPr>
        <w:rPr>
          <w:sz w:val="16"/>
          <w:szCs w:val="16"/>
        </w:rPr>
      </w:pPr>
    </w:p>
    <w:p w14:paraId="6D9A6989" w14:textId="77777777" w:rsidR="00D67236" w:rsidRPr="00A42B4F" w:rsidRDefault="00D67236" w:rsidP="002D1532">
      <w:pPr>
        <w:rPr>
          <w:b/>
          <w:noProof/>
          <w:u w:val="single"/>
        </w:rPr>
      </w:pPr>
      <w:r w:rsidRPr="00A42B4F">
        <w:rPr>
          <w:b/>
          <w:noProof/>
          <w:u w:val="single"/>
        </w:rPr>
        <w:t xml:space="preserve">Work environments selected: </w:t>
      </w:r>
    </w:p>
    <w:tbl>
      <w:tblPr>
        <w:tblW w:w="0" w:type="auto"/>
        <w:tblLook w:val="04A0" w:firstRow="1" w:lastRow="0" w:firstColumn="1" w:lastColumn="0" w:noHBand="0" w:noVBand="1"/>
      </w:tblPr>
      <w:tblGrid>
        <w:gridCol w:w="2605"/>
        <w:gridCol w:w="7357"/>
      </w:tblGrid>
      <w:tr w:rsidR="00A42B4F" w:rsidRPr="00A42B4F" w14:paraId="580B3985" w14:textId="77777777" w:rsidTr="00531151">
        <w:tc>
          <w:tcPr>
            <w:tcW w:w="2605" w:type="dxa"/>
            <w:shd w:val="clear" w:color="auto" w:fill="auto"/>
          </w:tcPr>
          <w:p w14:paraId="57CFAE3F" w14:textId="77777777" w:rsidR="00D67236" w:rsidRPr="00A42B4F" w:rsidRDefault="00D67236" w:rsidP="00531151">
            <w:pPr>
              <w:rPr>
                <w:b/>
                <w:noProof/>
                <w:u w:val="single"/>
              </w:rPr>
            </w:pPr>
            <w:r w:rsidRPr="005624FA">
              <w:rPr>
                <w:b/>
                <w:noProof/>
              </w:rPr>
              <w:t>Craft workshop</w:t>
            </w:r>
            <w:r w:rsidRPr="00A42B4F">
              <w:rPr>
                <w:b/>
              </w:rPr>
              <w:t>:</w:t>
            </w:r>
            <w:r w:rsidRPr="00A42B4F">
              <w:tab/>
            </w:r>
          </w:p>
        </w:tc>
        <w:tc>
          <w:tcPr>
            <w:tcW w:w="7357" w:type="dxa"/>
            <w:shd w:val="clear" w:color="auto" w:fill="auto"/>
          </w:tcPr>
          <w:p w14:paraId="555C7BEE" w14:textId="77777777" w:rsidR="00D67236" w:rsidRPr="00A42B4F" w:rsidRDefault="00D67236" w:rsidP="00531151">
            <w:pPr>
              <w:rPr>
                <w:b/>
                <w:noProof/>
                <w:u w:val="single"/>
              </w:rPr>
            </w:pPr>
            <w:r w:rsidRPr="005624FA">
              <w:rPr>
                <w:noProof/>
              </w:rPr>
              <w:t>Working individually and  creatively with hand-held tools</w:t>
            </w:r>
          </w:p>
        </w:tc>
      </w:tr>
      <w:tr w:rsidR="00A42B4F" w:rsidRPr="00A42B4F" w14:paraId="44AE64EF" w14:textId="77777777" w:rsidTr="00531151">
        <w:tc>
          <w:tcPr>
            <w:tcW w:w="2605" w:type="dxa"/>
            <w:shd w:val="clear" w:color="auto" w:fill="auto"/>
          </w:tcPr>
          <w:p w14:paraId="41AA77E9" w14:textId="77777777" w:rsidR="00D67236" w:rsidRPr="00A42B4F" w:rsidRDefault="00D67236" w:rsidP="00531151">
            <w:pPr>
              <w:rPr>
                <w:b/>
                <w:noProof/>
                <w:u w:val="single"/>
              </w:rPr>
            </w:pPr>
            <w:r w:rsidRPr="005624FA">
              <w:rPr>
                <w:b/>
                <w:noProof/>
              </w:rPr>
              <w:t>Isolation</w:t>
            </w:r>
            <w:r w:rsidRPr="00A42B4F">
              <w:rPr>
                <w:b/>
              </w:rPr>
              <w:t>:</w:t>
            </w:r>
            <w:r w:rsidRPr="00A42B4F">
              <w:tab/>
            </w:r>
          </w:p>
        </w:tc>
        <w:tc>
          <w:tcPr>
            <w:tcW w:w="7357" w:type="dxa"/>
            <w:shd w:val="clear" w:color="auto" w:fill="auto"/>
          </w:tcPr>
          <w:p w14:paraId="43C70242" w14:textId="77777777" w:rsidR="00D67236" w:rsidRPr="00A42B4F" w:rsidRDefault="00D67236" w:rsidP="00531151">
            <w:pPr>
              <w:rPr>
                <w:b/>
                <w:noProof/>
                <w:u w:val="single"/>
              </w:rPr>
            </w:pPr>
            <w:r w:rsidRPr="005624FA">
              <w:rPr>
                <w:noProof/>
              </w:rPr>
              <w:t>Working alone</w:t>
            </w:r>
          </w:p>
        </w:tc>
      </w:tr>
      <w:tr w:rsidR="00D67236" w:rsidRPr="00A42B4F" w14:paraId="4954E7A9" w14:textId="77777777" w:rsidTr="00531151">
        <w:tc>
          <w:tcPr>
            <w:tcW w:w="2605" w:type="dxa"/>
            <w:shd w:val="clear" w:color="auto" w:fill="auto"/>
          </w:tcPr>
          <w:p w14:paraId="7162FF2F" w14:textId="77777777" w:rsidR="00D67236" w:rsidRPr="00A42B4F" w:rsidRDefault="00D67236" w:rsidP="00531151">
            <w:pPr>
              <w:rPr>
                <w:b/>
              </w:rPr>
            </w:pPr>
            <w:r w:rsidRPr="005624FA">
              <w:rPr>
                <w:b/>
                <w:noProof/>
              </w:rPr>
              <w:t>Outdoors</w:t>
            </w:r>
            <w:r w:rsidRPr="00A42B4F">
              <w:rPr>
                <w:b/>
              </w:rPr>
              <w:t>:</w:t>
            </w:r>
            <w:r w:rsidRPr="00A42B4F">
              <w:tab/>
            </w:r>
          </w:p>
        </w:tc>
        <w:tc>
          <w:tcPr>
            <w:tcW w:w="7357" w:type="dxa"/>
            <w:shd w:val="clear" w:color="auto" w:fill="auto"/>
          </w:tcPr>
          <w:p w14:paraId="7DE4B085" w14:textId="77777777" w:rsidR="00D67236" w:rsidRPr="00A42B4F" w:rsidRDefault="00D67236" w:rsidP="00531151">
            <w:pPr>
              <w:jc w:val="both"/>
            </w:pPr>
            <w:r w:rsidRPr="005624FA">
              <w:rPr>
                <w:noProof/>
              </w:rPr>
              <w:t>Working in the fresh air with open spaces</w:t>
            </w:r>
          </w:p>
        </w:tc>
      </w:tr>
    </w:tbl>
    <w:p w14:paraId="59481649" w14:textId="77777777" w:rsidR="00D67236" w:rsidRPr="00A42B4F" w:rsidRDefault="00D67236" w:rsidP="002D1532">
      <w:pPr>
        <w:rPr>
          <w:b/>
          <w:noProof/>
          <w:sz w:val="16"/>
          <w:szCs w:val="16"/>
          <w:u w:val="single"/>
        </w:rPr>
      </w:pPr>
    </w:p>
    <w:p w14:paraId="3D8BCAD5" w14:textId="77777777" w:rsidR="00D67236" w:rsidRPr="00A42B4F" w:rsidRDefault="00D67236" w:rsidP="002D1532">
      <w:pPr>
        <w:rPr>
          <w:b/>
          <w:noProof/>
          <w:u w:val="single"/>
        </w:rPr>
      </w:pPr>
      <w:r w:rsidRPr="00A42B4F">
        <w:rPr>
          <w:b/>
          <w:noProof/>
          <w:u w:val="single"/>
        </w:rPr>
        <w:t>Duties selected:</w:t>
      </w:r>
    </w:p>
    <w:tbl>
      <w:tblPr>
        <w:tblW w:w="0" w:type="auto"/>
        <w:tblLook w:val="04A0" w:firstRow="1" w:lastRow="0" w:firstColumn="1" w:lastColumn="0" w:noHBand="0" w:noVBand="1"/>
      </w:tblPr>
      <w:tblGrid>
        <w:gridCol w:w="2605"/>
        <w:gridCol w:w="7357"/>
      </w:tblGrid>
      <w:tr w:rsidR="00A42B4F" w:rsidRPr="00A42B4F" w14:paraId="1F1A5C17" w14:textId="77777777" w:rsidTr="00531151">
        <w:tc>
          <w:tcPr>
            <w:tcW w:w="2605" w:type="dxa"/>
            <w:shd w:val="clear" w:color="auto" w:fill="auto"/>
          </w:tcPr>
          <w:p w14:paraId="36F11ED4" w14:textId="77777777" w:rsidR="00D67236" w:rsidRPr="00A42B4F" w:rsidRDefault="00D67236" w:rsidP="00531151">
            <w:pPr>
              <w:rPr>
                <w:b/>
                <w:noProof/>
                <w:u w:val="single"/>
              </w:rPr>
            </w:pPr>
            <w:proofErr w:type="gramStart"/>
            <w:r w:rsidRPr="005624FA">
              <w:rPr>
                <w:b/>
                <w:noProof/>
              </w:rPr>
              <w:t>Drawing</w:t>
            </w:r>
            <w:r w:rsidRPr="00A42B4F">
              <w:rPr>
                <w:b/>
              </w:rPr>
              <w:t xml:space="preserve"> :</w:t>
            </w:r>
            <w:proofErr w:type="gramEnd"/>
          </w:p>
        </w:tc>
        <w:tc>
          <w:tcPr>
            <w:tcW w:w="7357" w:type="dxa"/>
            <w:shd w:val="clear" w:color="auto" w:fill="auto"/>
          </w:tcPr>
          <w:p w14:paraId="5B386F80" w14:textId="77777777" w:rsidR="00D67236" w:rsidRPr="00A42B4F" w:rsidRDefault="00D67236" w:rsidP="00531151">
            <w:pPr>
              <w:rPr>
                <w:b/>
                <w:noProof/>
                <w:u w:val="single"/>
              </w:rPr>
            </w:pPr>
            <w:r w:rsidRPr="005624FA">
              <w:rPr>
                <w:noProof/>
              </w:rPr>
              <w:t>Creating visual images</w:t>
            </w:r>
          </w:p>
        </w:tc>
      </w:tr>
      <w:tr w:rsidR="00A42B4F" w:rsidRPr="00A42B4F" w14:paraId="06BD1E55" w14:textId="77777777" w:rsidTr="00531151">
        <w:tc>
          <w:tcPr>
            <w:tcW w:w="2605" w:type="dxa"/>
            <w:shd w:val="clear" w:color="auto" w:fill="auto"/>
          </w:tcPr>
          <w:p w14:paraId="514BA8FC" w14:textId="77777777" w:rsidR="00D67236" w:rsidRPr="00A42B4F" w:rsidRDefault="00D67236" w:rsidP="00531151">
            <w:pPr>
              <w:rPr>
                <w:b/>
                <w:noProof/>
                <w:u w:val="single"/>
              </w:rPr>
            </w:pPr>
            <w:r w:rsidRPr="005624FA">
              <w:rPr>
                <w:b/>
                <w:noProof/>
              </w:rPr>
              <w:t>Performing</w:t>
            </w:r>
            <w:r w:rsidRPr="00A42B4F">
              <w:rPr>
                <w:b/>
              </w:rPr>
              <w:t>:</w:t>
            </w:r>
          </w:p>
        </w:tc>
        <w:tc>
          <w:tcPr>
            <w:tcW w:w="7357" w:type="dxa"/>
            <w:shd w:val="clear" w:color="auto" w:fill="auto"/>
          </w:tcPr>
          <w:p w14:paraId="5E9EA216" w14:textId="77777777" w:rsidR="00D67236" w:rsidRPr="00A42B4F" w:rsidRDefault="00D67236" w:rsidP="00531151">
            <w:pPr>
              <w:rPr>
                <w:b/>
                <w:noProof/>
                <w:u w:val="single"/>
              </w:rPr>
            </w:pPr>
            <w:r w:rsidRPr="005624FA">
              <w:rPr>
                <w:noProof/>
              </w:rPr>
              <w:t>Demonstrating skills, interpreting emotion or displaying physical strength for an audience</w:t>
            </w:r>
          </w:p>
        </w:tc>
      </w:tr>
      <w:tr w:rsidR="00D67236" w:rsidRPr="00A42B4F" w14:paraId="369F254A" w14:textId="77777777" w:rsidTr="00531151">
        <w:tc>
          <w:tcPr>
            <w:tcW w:w="2605" w:type="dxa"/>
            <w:shd w:val="clear" w:color="auto" w:fill="auto"/>
          </w:tcPr>
          <w:p w14:paraId="20414B6B" w14:textId="77777777" w:rsidR="00D67236" w:rsidRPr="00A42B4F" w:rsidRDefault="00D67236" w:rsidP="00531151">
            <w:pPr>
              <w:rPr>
                <w:b/>
              </w:rPr>
            </w:pPr>
            <w:r w:rsidRPr="005624FA">
              <w:rPr>
                <w:b/>
                <w:noProof/>
              </w:rPr>
              <w:t>Thought processing</w:t>
            </w:r>
            <w:r w:rsidRPr="00A42B4F">
              <w:rPr>
                <w:b/>
              </w:rPr>
              <w:t>:</w:t>
            </w:r>
          </w:p>
        </w:tc>
        <w:tc>
          <w:tcPr>
            <w:tcW w:w="7357" w:type="dxa"/>
            <w:shd w:val="clear" w:color="auto" w:fill="auto"/>
          </w:tcPr>
          <w:p w14:paraId="03F7059E" w14:textId="77777777" w:rsidR="00D67236" w:rsidRPr="00A42B4F" w:rsidRDefault="00D67236" w:rsidP="00531151">
            <w:pPr>
              <w:jc w:val="both"/>
            </w:pPr>
            <w:r w:rsidRPr="005624FA">
              <w:rPr>
                <w:noProof/>
              </w:rPr>
              <w:t>Putting together knowledge and new ideas to find solutions to bigger problems.</w:t>
            </w:r>
          </w:p>
        </w:tc>
      </w:tr>
    </w:tbl>
    <w:p w14:paraId="126645C7" w14:textId="77777777" w:rsidR="00D67236" w:rsidRPr="00A42B4F" w:rsidRDefault="00D67236" w:rsidP="001876AD">
      <w:pPr>
        <w:jc w:val="both"/>
        <w:rPr>
          <w:b/>
          <w:sz w:val="16"/>
          <w:szCs w:val="16"/>
        </w:rPr>
      </w:pPr>
    </w:p>
    <w:p w14:paraId="788F981D" w14:textId="77777777" w:rsidR="00D67236" w:rsidRPr="00A42B4F" w:rsidRDefault="00D67236" w:rsidP="001876AD">
      <w:pPr>
        <w:jc w:val="both"/>
        <w:rPr>
          <w:b/>
          <w:i/>
          <w:noProof/>
          <w:u w:val="single"/>
        </w:rPr>
      </w:pPr>
    </w:p>
    <w:p w14:paraId="37CB92E9" w14:textId="77777777" w:rsidR="00D67236" w:rsidRPr="00A42B4F" w:rsidRDefault="00D67236" w:rsidP="001876AD">
      <w:pPr>
        <w:jc w:val="both"/>
        <w:rPr>
          <w:b/>
          <w:i/>
          <w:noProof/>
          <w:u w:val="single"/>
        </w:rPr>
      </w:pPr>
      <w:r w:rsidRPr="00A42B4F">
        <w:rPr>
          <w:b/>
          <w:i/>
          <w:noProof/>
          <w:u w:val="single"/>
        </w:rPr>
        <w:t xml:space="preserve">LEARNING INTERESTS </w:t>
      </w:r>
    </w:p>
    <w:p w14:paraId="17CFD096" w14:textId="77777777" w:rsidR="00D67236" w:rsidRPr="00A42B4F" w:rsidRDefault="00D67236" w:rsidP="001876AD">
      <w:pPr>
        <w:jc w:val="both"/>
        <w:rPr>
          <w:b/>
          <w:i/>
          <w:noProof/>
          <w:u w:val="single"/>
        </w:rPr>
      </w:pPr>
    </w:p>
    <w:p w14:paraId="7DA6CD2B" w14:textId="0FC95BEF" w:rsidR="00D67236" w:rsidRPr="00A42B4F" w:rsidRDefault="00D67236" w:rsidP="004100BE">
      <w:pPr>
        <w:rPr>
          <w:bCs/>
          <w:noProof/>
        </w:rPr>
      </w:pPr>
      <w:r w:rsidRPr="00A42B4F">
        <w:rPr>
          <w:b/>
          <w:noProof/>
        </w:rPr>
        <w:t xml:space="preserve">High interests: </w:t>
      </w:r>
      <w:r w:rsidRPr="00A42B4F">
        <w:rPr>
          <w:bCs/>
          <w:noProof/>
        </w:rPr>
        <w:t>Artistic activities (</w:t>
      </w:r>
      <w:r w:rsidRPr="005624FA">
        <w:rPr>
          <w:bCs/>
          <w:noProof/>
        </w:rPr>
        <w:t>Art and design.</w:t>
      </w:r>
      <w:r w:rsidRPr="00A42B4F">
        <w:rPr>
          <w:bCs/>
          <w:noProof/>
        </w:rPr>
        <w:t xml:space="preserve">) </w:t>
      </w:r>
    </w:p>
    <w:p w14:paraId="3AD89B8B" w14:textId="77777777" w:rsidR="00D67236" w:rsidRPr="00A42B4F" w:rsidRDefault="00D67236" w:rsidP="004100BE">
      <w:pPr>
        <w:rPr>
          <w:b/>
          <w:noProof/>
        </w:rPr>
      </w:pPr>
    </w:p>
    <w:p w14:paraId="495D9C92" w14:textId="54CE7773" w:rsidR="00D67236" w:rsidRPr="00A42B4F" w:rsidRDefault="00D67236" w:rsidP="00D67236">
      <w:pPr>
        <w:rPr>
          <w:b/>
          <w:noProof/>
        </w:rPr>
      </w:pPr>
      <w:r w:rsidRPr="00A42B4F">
        <w:rPr>
          <w:b/>
          <w:noProof/>
        </w:rPr>
        <w:t xml:space="preserve">Moderate interests: </w:t>
      </w:r>
      <w:r w:rsidRPr="005624FA">
        <w:rPr>
          <w:bCs/>
          <w:noProof/>
        </w:rPr>
        <w:t>Human sciences. Health. Computers. Drama and entertainment.</w:t>
      </w:r>
      <w:r w:rsidRPr="00A42B4F">
        <w:rPr>
          <w:bCs/>
          <w:noProof/>
        </w:rPr>
        <w:t xml:space="preserve"> </w:t>
      </w:r>
      <w:r w:rsidRPr="005624FA">
        <w:rPr>
          <w:bCs/>
          <w:noProof/>
        </w:rPr>
        <w:t>Exercise.</w:t>
      </w:r>
    </w:p>
    <w:p w14:paraId="14275444" w14:textId="77777777" w:rsidR="00D67236" w:rsidRPr="00A42B4F" w:rsidRDefault="00D67236" w:rsidP="004100BE">
      <w:pPr>
        <w:rPr>
          <w:b/>
          <w:noProof/>
        </w:rPr>
      </w:pPr>
    </w:p>
    <w:p w14:paraId="43D87F2F" w14:textId="77777777" w:rsidR="00D67236" w:rsidRPr="00A42B4F" w:rsidRDefault="00D67236" w:rsidP="004100BE">
      <w:pPr>
        <w:rPr>
          <w:b/>
          <w:noProof/>
        </w:rPr>
      </w:pPr>
      <w:r w:rsidRPr="00A42B4F">
        <w:rPr>
          <w:b/>
          <w:noProof/>
        </w:rPr>
        <w:t xml:space="preserve">Low interests: </w:t>
      </w:r>
      <w:r w:rsidRPr="005624FA">
        <w:rPr>
          <w:bCs/>
          <w:noProof/>
        </w:rPr>
        <w:t>Mathematics. Nature. Physical sciences. Hospitality. Education.</w:t>
      </w:r>
    </w:p>
    <w:p w14:paraId="63940DAE" w14:textId="77777777" w:rsidR="00D67236" w:rsidRPr="00A42B4F" w:rsidRDefault="00D67236" w:rsidP="004100BE">
      <w:pPr>
        <w:rPr>
          <w:b/>
          <w:noProof/>
        </w:rPr>
      </w:pPr>
    </w:p>
    <w:p w14:paraId="41DDC3B9" w14:textId="77777777" w:rsidR="00D67236" w:rsidRPr="00A42B4F" w:rsidRDefault="00D67236" w:rsidP="001876AD">
      <w:pPr>
        <w:jc w:val="both"/>
        <w:rPr>
          <w:b/>
          <w:i/>
          <w:noProof/>
          <w:u w:val="single"/>
        </w:rPr>
      </w:pPr>
      <w:r w:rsidRPr="00A42B4F">
        <w:rPr>
          <w:b/>
          <w:i/>
          <w:noProof/>
          <w:u w:val="single"/>
        </w:rPr>
        <w:t>CAREER PERSONALITY</w:t>
      </w:r>
    </w:p>
    <w:p w14:paraId="73AA5F2E" w14:textId="77777777" w:rsidR="00D67236" w:rsidRPr="00A42B4F" w:rsidRDefault="00D67236" w:rsidP="001876AD">
      <w:pPr>
        <w:jc w:val="both"/>
        <w:rPr>
          <w:b/>
          <w:i/>
          <w:noProof/>
          <w:u w:val="single"/>
        </w:rPr>
      </w:pPr>
    </w:p>
    <w:p w14:paraId="6A1252C8" w14:textId="77777777" w:rsidR="00D67236" w:rsidRPr="00A42B4F" w:rsidRDefault="00D67236" w:rsidP="001876AD">
      <w:pPr>
        <w:jc w:val="both"/>
        <w:rPr>
          <w:b/>
          <w:i/>
          <w:noProof/>
          <w:u w:val="single"/>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455"/>
      </w:tblGrid>
      <w:tr w:rsidR="00A42B4F" w:rsidRPr="00A42B4F" w14:paraId="33CC23E2" w14:textId="77777777" w:rsidTr="006C4D2E">
        <w:tc>
          <w:tcPr>
            <w:tcW w:w="2430" w:type="dxa"/>
            <w:shd w:val="clear" w:color="auto" w:fill="auto"/>
          </w:tcPr>
          <w:p w14:paraId="5BFEB239" w14:textId="77777777" w:rsidR="00D67236" w:rsidRPr="00A42B4F" w:rsidRDefault="00D67236" w:rsidP="00531151">
            <w:pPr>
              <w:rPr>
                <w:b/>
                <w:noProof/>
                <w:sz w:val="22"/>
                <w:szCs w:val="22"/>
                <w:u w:val="single"/>
              </w:rPr>
            </w:pPr>
            <w:r w:rsidRPr="00A42B4F">
              <w:rPr>
                <w:b/>
                <w:bCs/>
                <w:sz w:val="22"/>
                <w:szCs w:val="22"/>
              </w:rPr>
              <w:t>People orientation</w:t>
            </w:r>
          </w:p>
        </w:tc>
        <w:tc>
          <w:tcPr>
            <w:tcW w:w="8455" w:type="dxa"/>
            <w:shd w:val="clear" w:color="auto" w:fill="auto"/>
          </w:tcPr>
          <w:p w14:paraId="5508204E" w14:textId="77777777" w:rsidR="00D67236" w:rsidRPr="00A42B4F" w:rsidRDefault="00D67236" w:rsidP="00531151">
            <w:pPr>
              <w:rPr>
                <w:bCs/>
                <w:noProof/>
              </w:rPr>
            </w:pPr>
            <w:r w:rsidRPr="005624FA">
              <w:rPr>
                <w:bCs/>
                <w:noProof/>
              </w:rPr>
              <w:t>Would prefer to work alone and not ask for help.</w:t>
            </w:r>
          </w:p>
        </w:tc>
      </w:tr>
      <w:tr w:rsidR="00A42B4F" w:rsidRPr="00A42B4F" w14:paraId="16601887" w14:textId="77777777" w:rsidTr="006C4D2E">
        <w:tc>
          <w:tcPr>
            <w:tcW w:w="2430" w:type="dxa"/>
            <w:shd w:val="clear" w:color="auto" w:fill="auto"/>
          </w:tcPr>
          <w:p w14:paraId="39895CE2" w14:textId="77777777" w:rsidR="00D67236" w:rsidRPr="00A42B4F" w:rsidRDefault="00D67236" w:rsidP="00531151">
            <w:pPr>
              <w:rPr>
                <w:b/>
                <w:bCs/>
                <w:sz w:val="16"/>
                <w:szCs w:val="16"/>
              </w:rPr>
            </w:pPr>
          </w:p>
          <w:p w14:paraId="65BD2463" w14:textId="77777777" w:rsidR="00D67236" w:rsidRPr="00A42B4F" w:rsidRDefault="00D67236" w:rsidP="00531151">
            <w:pPr>
              <w:rPr>
                <w:b/>
                <w:bCs/>
                <w:sz w:val="22"/>
                <w:szCs w:val="22"/>
              </w:rPr>
            </w:pPr>
            <w:r w:rsidRPr="00A42B4F">
              <w:rPr>
                <w:b/>
                <w:bCs/>
                <w:sz w:val="22"/>
                <w:szCs w:val="22"/>
              </w:rPr>
              <w:t>Braveness in making decisions</w:t>
            </w:r>
          </w:p>
        </w:tc>
        <w:tc>
          <w:tcPr>
            <w:tcW w:w="8455" w:type="dxa"/>
            <w:shd w:val="clear" w:color="auto" w:fill="auto"/>
          </w:tcPr>
          <w:p w14:paraId="2429E573" w14:textId="77777777" w:rsidR="00D67236" w:rsidRPr="00A42B4F" w:rsidRDefault="00D67236" w:rsidP="00531151">
            <w:pPr>
              <w:rPr>
                <w:sz w:val="16"/>
                <w:szCs w:val="16"/>
              </w:rPr>
            </w:pPr>
          </w:p>
          <w:p w14:paraId="76542D70" w14:textId="77777777" w:rsidR="00D67236" w:rsidRPr="00A42B4F" w:rsidRDefault="00D67236" w:rsidP="00531151">
            <w:pPr>
              <w:rPr>
                <w:b/>
                <w:noProof/>
              </w:rPr>
            </w:pPr>
            <w:r w:rsidRPr="005624FA">
              <w:rPr>
                <w:bCs/>
                <w:noProof/>
              </w:rPr>
              <w:t>Would prefer other people to make the decisions while completing own tasks.</w:t>
            </w:r>
          </w:p>
        </w:tc>
      </w:tr>
      <w:tr w:rsidR="00A42B4F" w:rsidRPr="00A42B4F" w14:paraId="2A169C4C" w14:textId="77777777" w:rsidTr="006C4D2E">
        <w:tc>
          <w:tcPr>
            <w:tcW w:w="2430" w:type="dxa"/>
            <w:shd w:val="clear" w:color="auto" w:fill="auto"/>
          </w:tcPr>
          <w:p w14:paraId="7F99A9D0" w14:textId="77777777" w:rsidR="00D67236" w:rsidRPr="00A42B4F" w:rsidRDefault="00D67236" w:rsidP="00531151">
            <w:pPr>
              <w:rPr>
                <w:b/>
                <w:bCs/>
                <w:sz w:val="16"/>
                <w:szCs w:val="16"/>
              </w:rPr>
            </w:pPr>
          </w:p>
          <w:p w14:paraId="4514884C" w14:textId="77777777" w:rsidR="00D67236" w:rsidRPr="00A42B4F" w:rsidRDefault="00D67236" w:rsidP="00531151">
            <w:pPr>
              <w:rPr>
                <w:b/>
                <w:sz w:val="22"/>
                <w:szCs w:val="22"/>
              </w:rPr>
            </w:pPr>
            <w:r w:rsidRPr="00A42B4F">
              <w:rPr>
                <w:b/>
                <w:bCs/>
                <w:sz w:val="22"/>
                <w:szCs w:val="22"/>
              </w:rPr>
              <w:t>Need for work freedom</w:t>
            </w:r>
          </w:p>
        </w:tc>
        <w:tc>
          <w:tcPr>
            <w:tcW w:w="8455" w:type="dxa"/>
            <w:shd w:val="clear" w:color="auto" w:fill="auto"/>
          </w:tcPr>
          <w:p w14:paraId="3FBDAFA4" w14:textId="77777777" w:rsidR="00D67236" w:rsidRPr="00A42B4F" w:rsidRDefault="00D67236" w:rsidP="00531151">
            <w:pPr>
              <w:rPr>
                <w:sz w:val="16"/>
                <w:szCs w:val="16"/>
              </w:rPr>
            </w:pPr>
          </w:p>
          <w:p w14:paraId="6B07ECDC" w14:textId="77777777" w:rsidR="00D67236" w:rsidRPr="00A42B4F" w:rsidRDefault="00D67236" w:rsidP="00531151">
            <w:r w:rsidRPr="005624FA">
              <w:rPr>
                <w:bCs/>
                <w:noProof/>
              </w:rPr>
              <w:t>Should fit with any work regulations and environment.  Would prefer to avoid conflict.</w:t>
            </w:r>
          </w:p>
        </w:tc>
      </w:tr>
      <w:tr w:rsidR="00D67236" w:rsidRPr="00A42B4F" w14:paraId="2601F1C1" w14:textId="77777777" w:rsidTr="006C4D2E">
        <w:tc>
          <w:tcPr>
            <w:tcW w:w="2430" w:type="dxa"/>
            <w:shd w:val="clear" w:color="auto" w:fill="auto"/>
          </w:tcPr>
          <w:p w14:paraId="4076EA7F" w14:textId="77777777" w:rsidR="00D67236" w:rsidRPr="00A42B4F" w:rsidRDefault="00D67236" w:rsidP="00531151">
            <w:pPr>
              <w:rPr>
                <w:b/>
                <w:bCs/>
                <w:sz w:val="16"/>
                <w:szCs w:val="16"/>
              </w:rPr>
            </w:pPr>
          </w:p>
          <w:p w14:paraId="2D0EF0A4" w14:textId="77777777" w:rsidR="00D67236" w:rsidRPr="00A42B4F" w:rsidRDefault="00D67236" w:rsidP="00531151">
            <w:pPr>
              <w:rPr>
                <w:b/>
                <w:bCs/>
                <w:sz w:val="22"/>
                <w:szCs w:val="22"/>
              </w:rPr>
            </w:pPr>
            <w:r w:rsidRPr="00A42B4F">
              <w:rPr>
                <w:b/>
                <w:bCs/>
                <w:sz w:val="22"/>
                <w:szCs w:val="22"/>
              </w:rPr>
              <w:t>Theoretical or practical work preferences</w:t>
            </w:r>
          </w:p>
        </w:tc>
        <w:tc>
          <w:tcPr>
            <w:tcW w:w="8455" w:type="dxa"/>
            <w:shd w:val="clear" w:color="auto" w:fill="auto"/>
          </w:tcPr>
          <w:p w14:paraId="313289A3" w14:textId="77777777" w:rsidR="00D67236" w:rsidRPr="00A42B4F" w:rsidRDefault="00D67236" w:rsidP="00531151">
            <w:pPr>
              <w:rPr>
                <w:sz w:val="16"/>
                <w:szCs w:val="16"/>
              </w:rPr>
            </w:pPr>
          </w:p>
          <w:p w14:paraId="7AD705AF" w14:textId="77777777" w:rsidR="00D67236" w:rsidRPr="00A42B4F" w:rsidRDefault="00D67236" w:rsidP="00531151">
            <w:r w:rsidRPr="005624FA">
              <w:rPr>
                <w:bCs/>
                <w:noProof/>
              </w:rPr>
              <w:t>Would like talking about ideas and would support new, creative ways of working.</w:t>
            </w:r>
          </w:p>
        </w:tc>
      </w:tr>
    </w:tbl>
    <w:p w14:paraId="33A4313C" w14:textId="77777777" w:rsidR="00D67236" w:rsidRPr="00A42B4F" w:rsidRDefault="00D67236" w:rsidP="001876AD">
      <w:pPr>
        <w:jc w:val="both"/>
        <w:rPr>
          <w:sz w:val="16"/>
          <w:szCs w:val="16"/>
        </w:rPr>
      </w:pPr>
    </w:p>
    <w:p w14:paraId="3D01A682" w14:textId="77777777" w:rsidR="00D67236" w:rsidRPr="00A42B4F" w:rsidRDefault="00D67236">
      <w:pPr>
        <w:rPr>
          <w:b/>
        </w:rPr>
      </w:pPr>
      <w:r w:rsidRPr="00A42B4F">
        <w:rPr>
          <w:b/>
        </w:rPr>
        <w:br w:type="page"/>
      </w:r>
    </w:p>
    <w:p w14:paraId="035DAFA8" w14:textId="77777777" w:rsidR="00D67236" w:rsidRPr="00A42B4F" w:rsidRDefault="00D67236" w:rsidP="009A316F">
      <w:pPr>
        <w:pStyle w:val="PlainText"/>
        <w:ind w:left="720"/>
        <w:rPr>
          <w:rFonts w:ascii="Times New Roman" w:hAnsi="Times New Roman"/>
          <w:sz w:val="24"/>
          <w:szCs w:val="24"/>
        </w:rPr>
      </w:pPr>
      <w:r w:rsidRPr="00A42B4F">
        <w:rPr>
          <w:rFonts w:ascii="Times New Roman" w:hAnsi="Times New Roman"/>
          <w:sz w:val="24"/>
          <w:szCs w:val="24"/>
        </w:rPr>
        <w:lastRenderedPageBreak/>
        <w:tab/>
      </w:r>
    </w:p>
    <w:tbl>
      <w:tblPr>
        <w:tblStyle w:val="TableGrid"/>
        <w:tblW w:w="0" w:type="auto"/>
        <w:tblLook w:val="04A0" w:firstRow="1" w:lastRow="0" w:firstColumn="1" w:lastColumn="0" w:noHBand="0" w:noVBand="1"/>
      </w:tblPr>
      <w:tblGrid>
        <w:gridCol w:w="5395"/>
        <w:gridCol w:w="5395"/>
      </w:tblGrid>
      <w:tr w:rsidR="00D67236" w:rsidRPr="00A42B4F" w14:paraId="217930CA" w14:textId="77777777" w:rsidTr="00D51C04">
        <w:tc>
          <w:tcPr>
            <w:tcW w:w="5395" w:type="dxa"/>
          </w:tcPr>
          <w:p w14:paraId="3C287F1F" w14:textId="6F43C698" w:rsidR="00D67236" w:rsidRPr="00A42B4F" w:rsidRDefault="00D67236" w:rsidP="009A316F">
            <w:pPr>
              <w:rPr>
                <w:noProof/>
              </w:rPr>
            </w:pPr>
            <w:r w:rsidRPr="00A42B4F">
              <w:rPr>
                <w:noProof/>
              </w:rPr>
              <w:t>These FED were chosen as current interests:</w:t>
            </w:r>
          </w:p>
          <w:p w14:paraId="78A19FDA" w14:textId="77777777" w:rsidR="00D67236" w:rsidRPr="00A42B4F" w:rsidRDefault="00D67236" w:rsidP="009A316F">
            <w:pPr>
              <w:rPr>
                <w:noProof/>
              </w:rPr>
            </w:pPr>
          </w:p>
          <w:p w14:paraId="6B7E54FF" w14:textId="77777777" w:rsidR="00D67236" w:rsidRPr="00A42B4F" w:rsidRDefault="00D67236" w:rsidP="00D51C04">
            <w:pPr>
              <w:pStyle w:val="ListParagraph"/>
              <w:numPr>
                <w:ilvl w:val="0"/>
                <w:numId w:val="10"/>
              </w:numPr>
              <w:rPr>
                <w:rFonts w:ascii="Times New Roman" w:hAnsi="Times New Roman"/>
                <w:noProof/>
                <w:szCs w:val="24"/>
              </w:rPr>
            </w:pPr>
            <w:r w:rsidRPr="005624FA">
              <w:rPr>
                <w:rFonts w:ascii="Times New Roman" w:hAnsi="Times New Roman"/>
                <w:noProof/>
                <w:szCs w:val="24"/>
              </w:rPr>
              <w:t>Adventure. Artistic activities. Computers.</w:t>
            </w:r>
          </w:p>
          <w:p w14:paraId="688F9C91" w14:textId="77777777" w:rsidR="00D67236" w:rsidRPr="00A42B4F" w:rsidRDefault="00D67236" w:rsidP="00D51C04">
            <w:pPr>
              <w:pStyle w:val="ListParagraph"/>
              <w:numPr>
                <w:ilvl w:val="0"/>
                <w:numId w:val="10"/>
              </w:numPr>
              <w:rPr>
                <w:rFonts w:ascii="Times New Roman" w:hAnsi="Times New Roman"/>
                <w:noProof/>
                <w:szCs w:val="24"/>
              </w:rPr>
            </w:pPr>
            <w:r w:rsidRPr="005624FA">
              <w:rPr>
                <w:rFonts w:ascii="Times New Roman" w:hAnsi="Times New Roman"/>
                <w:noProof/>
                <w:szCs w:val="24"/>
              </w:rPr>
              <w:t>Craft workshop. Isolation. Outdoors.</w:t>
            </w:r>
          </w:p>
          <w:p w14:paraId="68765019" w14:textId="77777777" w:rsidR="00D67236" w:rsidRPr="00A42B4F" w:rsidRDefault="00D67236" w:rsidP="00D51C04">
            <w:pPr>
              <w:pStyle w:val="ListParagraph"/>
              <w:numPr>
                <w:ilvl w:val="0"/>
                <w:numId w:val="10"/>
              </w:numPr>
              <w:rPr>
                <w:rFonts w:ascii="Times New Roman" w:hAnsi="Times New Roman"/>
                <w:bCs/>
                <w:iCs/>
              </w:rPr>
            </w:pPr>
            <w:r w:rsidRPr="005624FA">
              <w:rPr>
                <w:rFonts w:ascii="Times New Roman" w:hAnsi="Times New Roman"/>
                <w:noProof/>
                <w:szCs w:val="24"/>
              </w:rPr>
              <w:t>Drawing. Performing. Thought processing.</w:t>
            </w:r>
          </w:p>
          <w:p w14:paraId="1DEBBEBA" w14:textId="77777777" w:rsidR="00D67236" w:rsidRPr="00A42B4F" w:rsidRDefault="00D67236" w:rsidP="002873CF">
            <w:pPr>
              <w:pStyle w:val="ListParagraph"/>
              <w:ind w:left="360"/>
              <w:rPr>
                <w:rFonts w:ascii="Times New Roman" w:hAnsi="Times New Roman"/>
                <w:bCs/>
                <w:iCs/>
              </w:rPr>
            </w:pPr>
          </w:p>
          <w:p w14:paraId="7800B1C5" w14:textId="77777777" w:rsidR="00D67236" w:rsidRPr="00A42B4F" w:rsidRDefault="00D67236" w:rsidP="009A316F">
            <w:pPr>
              <w:rPr>
                <w:bCs/>
                <w:iCs/>
              </w:rPr>
            </w:pPr>
            <w:r w:rsidRPr="00A42B4F">
              <w:rPr>
                <w:bCs/>
                <w:iCs/>
              </w:rPr>
              <w:t xml:space="preserve">Pointing to a career direction in </w:t>
            </w:r>
          </w:p>
          <w:p w14:paraId="4DB0C85A" w14:textId="77777777" w:rsidR="00D67236" w:rsidRPr="00A42B4F" w:rsidRDefault="00D67236" w:rsidP="009A316F">
            <w:pPr>
              <w:rPr>
                <w:bCs/>
                <w:iCs/>
              </w:rPr>
            </w:pPr>
            <w:r w:rsidRPr="005624FA">
              <w:rPr>
                <w:bCs/>
                <w:iCs/>
                <w:noProof/>
              </w:rPr>
              <w:t>Artistic activities/Computers</w:t>
            </w:r>
          </w:p>
        </w:tc>
        <w:tc>
          <w:tcPr>
            <w:tcW w:w="5395" w:type="dxa"/>
          </w:tcPr>
          <w:p w14:paraId="12031338" w14:textId="77777777" w:rsidR="00D67236" w:rsidRPr="00A42B4F" w:rsidRDefault="00D67236" w:rsidP="00D51C04">
            <w:pPr>
              <w:rPr>
                <w:bCs/>
                <w:iCs/>
              </w:rPr>
            </w:pPr>
            <w:r w:rsidRPr="00A42B4F">
              <w:rPr>
                <w:bCs/>
                <w:iCs/>
              </w:rPr>
              <w:t>These FED were indicated by the personality test:</w:t>
            </w:r>
          </w:p>
          <w:p w14:paraId="1B04FBC0" w14:textId="77777777" w:rsidR="00D67236" w:rsidRPr="00A42B4F" w:rsidRDefault="00D67236" w:rsidP="00D51C04">
            <w:pPr>
              <w:rPr>
                <w:bCs/>
                <w:iCs/>
              </w:rPr>
            </w:pPr>
          </w:p>
          <w:p w14:paraId="293AB544" w14:textId="77777777" w:rsidR="00D67236" w:rsidRPr="00A42B4F" w:rsidRDefault="00D67236" w:rsidP="00B93F25">
            <w:pPr>
              <w:pStyle w:val="ListParagraph"/>
              <w:numPr>
                <w:ilvl w:val="0"/>
                <w:numId w:val="11"/>
              </w:numPr>
              <w:rPr>
                <w:rFonts w:ascii="Times New Roman" w:hAnsi="Times New Roman"/>
                <w:noProof/>
                <w:szCs w:val="24"/>
              </w:rPr>
            </w:pPr>
            <w:r w:rsidRPr="005624FA">
              <w:rPr>
                <w:rFonts w:ascii="Times New Roman" w:hAnsi="Times New Roman"/>
                <w:noProof/>
                <w:szCs w:val="24"/>
              </w:rPr>
              <w:t>Logistics. Computers. Information</w:t>
            </w:r>
          </w:p>
          <w:p w14:paraId="4C48B43D" w14:textId="77777777" w:rsidR="00D67236" w:rsidRPr="00A42B4F" w:rsidRDefault="00D67236" w:rsidP="002A7F4F">
            <w:pPr>
              <w:pStyle w:val="ListParagraph"/>
              <w:numPr>
                <w:ilvl w:val="0"/>
                <w:numId w:val="11"/>
              </w:numPr>
              <w:rPr>
                <w:rFonts w:ascii="Times New Roman" w:hAnsi="Times New Roman"/>
                <w:noProof/>
                <w:szCs w:val="24"/>
              </w:rPr>
            </w:pPr>
            <w:r w:rsidRPr="005624FA">
              <w:rPr>
                <w:rFonts w:ascii="Times New Roman" w:hAnsi="Times New Roman"/>
                <w:noProof/>
                <w:szCs w:val="24"/>
              </w:rPr>
              <w:t>Factory. Office. Laboratory</w:t>
            </w:r>
          </w:p>
          <w:p w14:paraId="1C376D64" w14:textId="77777777" w:rsidR="00D67236" w:rsidRPr="00A42B4F" w:rsidRDefault="00D67236" w:rsidP="00B93F25">
            <w:pPr>
              <w:pStyle w:val="ListParagraph"/>
              <w:numPr>
                <w:ilvl w:val="0"/>
                <w:numId w:val="11"/>
              </w:numPr>
              <w:rPr>
                <w:rFonts w:ascii="Times New Roman" w:hAnsi="Times New Roman"/>
                <w:noProof/>
                <w:szCs w:val="24"/>
              </w:rPr>
            </w:pPr>
            <w:r w:rsidRPr="005624FA">
              <w:rPr>
                <w:rFonts w:ascii="Times New Roman" w:hAnsi="Times New Roman"/>
                <w:noProof/>
                <w:szCs w:val="24"/>
              </w:rPr>
              <w:t>Handling cash. Calculations. Drawing</w:t>
            </w:r>
          </w:p>
          <w:p w14:paraId="156C5804" w14:textId="77777777" w:rsidR="00D67236" w:rsidRPr="00A42B4F" w:rsidRDefault="00D67236" w:rsidP="00D51C04">
            <w:pPr>
              <w:rPr>
                <w:bCs/>
                <w:iCs/>
              </w:rPr>
            </w:pPr>
          </w:p>
          <w:p w14:paraId="78795E40" w14:textId="77777777" w:rsidR="00D67236" w:rsidRPr="00A42B4F" w:rsidRDefault="00D67236" w:rsidP="00D51C04">
            <w:pPr>
              <w:rPr>
                <w:bCs/>
                <w:iCs/>
              </w:rPr>
            </w:pPr>
            <w:r w:rsidRPr="00A42B4F">
              <w:rPr>
                <w:bCs/>
                <w:iCs/>
              </w:rPr>
              <w:t xml:space="preserve">Pointing to a career direction in </w:t>
            </w:r>
          </w:p>
          <w:p w14:paraId="6321C46B" w14:textId="3A045A96" w:rsidR="00D67236" w:rsidRPr="00A42B4F" w:rsidRDefault="00D67236" w:rsidP="00D51C04">
            <w:pPr>
              <w:rPr>
                <w:bCs/>
                <w:iCs/>
              </w:rPr>
            </w:pPr>
            <w:r w:rsidRPr="005624FA">
              <w:rPr>
                <w:bCs/>
                <w:iCs/>
                <w:noProof/>
              </w:rPr>
              <w:t>Computers (Graphics)</w:t>
            </w:r>
          </w:p>
        </w:tc>
      </w:tr>
    </w:tbl>
    <w:p w14:paraId="415168C9" w14:textId="77777777" w:rsidR="00D67236" w:rsidRPr="00A42B4F" w:rsidRDefault="00D67236" w:rsidP="00D51C04">
      <w:pPr>
        <w:rPr>
          <w:bCs/>
          <w:iCs/>
        </w:rPr>
      </w:pPr>
    </w:p>
    <w:p w14:paraId="6B2DB1B9" w14:textId="77777777" w:rsidR="00D67236" w:rsidRPr="00A42B4F" w:rsidRDefault="00D67236" w:rsidP="009A316F">
      <w:pPr>
        <w:pStyle w:val="PlainText"/>
        <w:rPr>
          <w:rFonts w:ascii="Times New Roman" w:hAnsi="Times New Roman"/>
          <w:noProof/>
          <w:sz w:val="24"/>
          <w:szCs w:val="24"/>
        </w:rPr>
      </w:pPr>
      <w:r w:rsidRPr="00A42B4F">
        <w:rPr>
          <w:rFonts w:ascii="Times New Roman" w:hAnsi="Times New Roman"/>
          <w:noProof/>
          <w:sz w:val="24"/>
          <w:szCs w:val="24"/>
        </w:rPr>
        <w:t>Taking everything into account, the fields, environments and duties indicated are:</w:t>
      </w:r>
    </w:p>
    <w:p w14:paraId="5307E3B7" w14:textId="77777777" w:rsidR="00D67236" w:rsidRPr="00A42B4F" w:rsidRDefault="00D67236" w:rsidP="009A316F">
      <w:pPr>
        <w:pStyle w:val="PlainText"/>
        <w:rPr>
          <w:rFonts w:ascii="Times New Roman" w:hAnsi="Times New Roman"/>
          <w:noProof/>
          <w:sz w:val="24"/>
          <w:szCs w:val="24"/>
        </w:rPr>
      </w:pPr>
    </w:p>
    <w:p w14:paraId="70B7D7B1" w14:textId="46F86109" w:rsidR="00D67236" w:rsidRPr="00A42B4F" w:rsidRDefault="00D67236" w:rsidP="009A316F">
      <w:pPr>
        <w:pStyle w:val="PlainText"/>
        <w:numPr>
          <w:ilvl w:val="0"/>
          <w:numId w:val="10"/>
        </w:numPr>
        <w:rPr>
          <w:rFonts w:ascii="Times New Roman" w:hAnsi="Times New Roman"/>
          <w:sz w:val="24"/>
          <w:szCs w:val="24"/>
        </w:rPr>
      </w:pPr>
      <w:r w:rsidRPr="00A42B4F">
        <w:rPr>
          <w:rFonts w:ascii="Times New Roman" w:hAnsi="Times New Roman"/>
          <w:sz w:val="24"/>
          <w:szCs w:val="24"/>
        </w:rPr>
        <w:t xml:space="preserve">FIELDS: </w:t>
      </w:r>
      <w:r w:rsidRPr="00A42B4F">
        <w:rPr>
          <w:rFonts w:ascii="Times New Roman" w:hAnsi="Times New Roman"/>
          <w:sz w:val="24"/>
          <w:szCs w:val="24"/>
        </w:rPr>
        <w:tab/>
      </w:r>
      <w:r w:rsidRPr="00A42B4F">
        <w:rPr>
          <w:rFonts w:ascii="Times New Roman" w:hAnsi="Times New Roman"/>
          <w:sz w:val="24"/>
          <w:szCs w:val="24"/>
        </w:rPr>
        <w:tab/>
      </w:r>
      <w:r w:rsidRPr="00A42B4F">
        <w:rPr>
          <w:rFonts w:ascii="Times New Roman" w:hAnsi="Times New Roman"/>
          <w:sz w:val="24"/>
          <w:szCs w:val="24"/>
        </w:rPr>
        <w:tab/>
        <w:t>Artistic activities/Media</w:t>
      </w:r>
    </w:p>
    <w:p w14:paraId="57DA96F0" w14:textId="32ABE4A8" w:rsidR="00D67236" w:rsidRPr="00A42B4F" w:rsidRDefault="00D67236" w:rsidP="009A316F">
      <w:pPr>
        <w:pStyle w:val="PlainText"/>
        <w:numPr>
          <w:ilvl w:val="0"/>
          <w:numId w:val="10"/>
        </w:numPr>
        <w:rPr>
          <w:rFonts w:ascii="Times New Roman" w:hAnsi="Times New Roman"/>
        </w:rPr>
      </w:pPr>
      <w:r w:rsidRPr="00A42B4F">
        <w:rPr>
          <w:rFonts w:ascii="Times New Roman" w:hAnsi="Times New Roman"/>
          <w:sz w:val="24"/>
          <w:szCs w:val="24"/>
        </w:rPr>
        <w:t xml:space="preserve">ENVIRONMENTS: </w:t>
      </w:r>
      <w:r w:rsidRPr="00A42B4F">
        <w:rPr>
          <w:rFonts w:ascii="Times New Roman" w:hAnsi="Times New Roman"/>
          <w:sz w:val="24"/>
          <w:szCs w:val="24"/>
        </w:rPr>
        <w:tab/>
        <w:t>Craft workshop/Office</w:t>
      </w:r>
    </w:p>
    <w:p w14:paraId="77DD55EB" w14:textId="024C10CE" w:rsidR="00D67236" w:rsidRPr="00A42B4F" w:rsidRDefault="00D67236" w:rsidP="009A316F">
      <w:pPr>
        <w:pStyle w:val="PlainText"/>
        <w:numPr>
          <w:ilvl w:val="0"/>
          <w:numId w:val="10"/>
        </w:numPr>
        <w:rPr>
          <w:rFonts w:ascii="Times New Roman" w:hAnsi="Times New Roman"/>
        </w:rPr>
      </w:pPr>
      <w:r w:rsidRPr="00A42B4F">
        <w:rPr>
          <w:rFonts w:ascii="Times New Roman" w:hAnsi="Times New Roman"/>
          <w:sz w:val="24"/>
          <w:szCs w:val="24"/>
        </w:rPr>
        <w:t>DUTIES:</w:t>
      </w:r>
      <w:r w:rsidRPr="00A42B4F">
        <w:rPr>
          <w:rFonts w:ascii="Times New Roman" w:hAnsi="Times New Roman"/>
          <w:sz w:val="24"/>
          <w:szCs w:val="24"/>
        </w:rPr>
        <w:tab/>
      </w:r>
      <w:r w:rsidRPr="00A42B4F">
        <w:rPr>
          <w:rFonts w:ascii="Times New Roman" w:hAnsi="Times New Roman"/>
          <w:sz w:val="24"/>
          <w:szCs w:val="24"/>
        </w:rPr>
        <w:tab/>
      </w:r>
      <w:r w:rsidRPr="00A42B4F">
        <w:rPr>
          <w:rFonts w:ascii="Times New Roman" w:hAnsi="Times New Roman"/>
          <w:sz w:val="24"/>
          <w:szCs w:val="24"/>
        </w:rPr>
        <w:tab/>
        <w:t>Drawing</w:t>
      </w:r>
    </w:p>
    <w:p w14:paraId="01360552" w14:textId="77777777" w:rsidR="00D67236" w:rsidRPr="00A42B4F" w:rsidRDefault="00D67236" w:rsidP="009A316F">
      <w:pPr>
        <w:rPr>
          <w:bCs/>
          <w:iCs/>
        </w:rPr>
      </w:pPr>
    </w:p>
    <w:p w14:paraId="1076D277" w14:textId="77777777" w:rsidR="00D67236" w:rsidRPr="00A42B4F" w:rsidRDefault="00D67236" w:rsidP="009A316F">
      <w:pPr>
        <w:rPr>
          <w:bCs/>
          <w:iCs/>
        </w:rPr>
      </w:pPr>
      <w:r w:rsidRPr="00A42B4F">
        <w:rPr>
          <w:bCs/>
          <w:iCs/>
        </w:rPr>
        <w:t>Relevant further studies could be:</w:t>
      </w:r>
    </w:p>
    <w:p w14:paraId="3974D122" w14:textId="77777777" w:rsidR="00D67236" w:rsidRPr="00A42B4F" w:rsidRDefault="00D67236" w:rsidP="00D51C04">
      <w:pPr>
        <w:pStyle w:val="PlainText"/>
        <w:rPr>
          <w:rFonts w:ascii="Times New Roman" w:hAnsi="Times New Roman"/>
          <w:b/>
          <w:noProof/>
          <w:sz w:val="24"/>
          <w:szCs w:val="24"/>
          <w:u w:val="single"/>
        </w:rPr>
      </w:pPr>
    </w:p>
    <w:p w14:paraId="218243DF" w14:textId="77777777" w:rsidR="00D67236" w:rsidRPr="00A42B4F" w:rsidRDefault="00D67236" w:rsidP="00D51C04">
      <w:pPr>
        <w:pStyle w:val="PlainText"/>
        <w:rPr>
          <w:rFonts w:ascii="Times New Roman" w:hAnsi="Times New Roman"/>
          <w:noProof/>
          <w:sz w:val="24"/>
          <w:szCs w:val="24"/>
        </w:rPr>
      </w:pPr>
      <w:r w:rsidRPr="00A42B4F">
        <w:rPr>
          <w:rFonts w:ascii="Times New Roman" w:hAnsi="Times New Roman"/>
          <w:b/>
          <w:noProof/>
          <w:sz w:val="24"/>
          <w:szCs w:val="24"/>
          <w:u w:val="single"/>
        </w:rPr>
        <w:t>Suggested Diploma studies:</w:t>
      </w:r>
      <w:r w:rsidRPr="00A42B4F">
        <w:rPr>
          <w:rFonts w:ascii="Times New Roman" w:hAnsi="Times New Roman"/>
          <w:b/>
          <w:noProof/>
          <w:sz w:val="24"/>
          <w:szCs w:val="24"/>
        </w:rPr>
        <w:t xml:space="preserve"> </w:t>
      </w:r>
    </w:p>
    <w:p w14:paraId="1D7275DD" w14:textId="4004DCF5" w:rsidR="00D67236" w:rsidRPr="00A42B4F" w:rsidRDefault="00D67236" w:rsidP="00D51C04">
      <w:pPr>
        <w:pStyle w:val="PlainText"/>
        <w:rPr>
          <w:rFonts w:ascii="Times New Roman" w:hAnsi="Times New Roman"/>
          <w:b/>
          <w:bCs/>
          <w:noProof/>
          <w:sz w:val="24"/>
          <w:szCs w:val="24"/>
        </w:rPr>
      </w:pPr>
      <w:r w:rsidRPr="00A42B4F">
        <w:rPr>
          <w:rFonts w:ascii="Times New Roman" w:hAnsi="Times New Roman"/>
          <w:b/>
          <w:bCs/>
          <w:noProof/>
          <w:sz w:val="24"/>
          <w:szCs w:val="24"/>
        </w:rPr>
        <w:t>B Tech or other diploma in media, advertising or design.</w:t>
      </w:r>
    </w:p>
    <w:p w14:paraId="17B7C00F" w14:textId="77777777" w:rsidR="00D67236" w:rsidRPr="00A42B4F" w:rsidRDefault="00D67236" w:rsidP="00D51C04">
      <w:pPr>
        <w:pStyle w:val="PlainText"/>
        <w:rPr>
          <w:rFonts w:ascii="Times New Roman" w:hAnsi="Times New Roman"/>
          <w:b/>
          <w:noProof/>
          <w:sz w:val="24"/>
          <w:szCs w:val="24"/>
          <w:u w:val="single"/>
        </w:rPr>
      </w:pPr>
    </w:p>
    <w:p w14:paraId="7F4FB997" w14:textId="77777777" w:rsidR="00D67236" w:rsidRPr="00A42B4F" w:rsidRDefault="00D67236" w:rsidP="00D51C04">
      <w:pPr>
        <w:pStyle w:val="PlainText"/>
        <w:rPr>
          <w:rFonts w:ascii="Times New Roman" w:hAnsi="Times New Roman"/>
          <w:b/>
          <w:noProof/>
          <w:sz w:val="24"/>
          <w:szCs w:val="24"/>
        </w:rPr>
      </w:pPr>
      <w:r w:rsidRPr="00A42B4F">
        <w:rPr>
          <w:rFonts w:ascii="Times New Roman" w:hAnsi="Times New Roman"/>
          <w:b/>
          <w:noProof/>
          <w:sz w:val="24"/>
          <w:szCs w:val="24"/>
          <w:u w:val="single"/>
        </w:rPr>
        <w:t>Non-tertiary education options:</w:t>
      </w:r>
      <w:r w:rsidRPr="00A42B4F">
        <w:rPr>
          <w:rFonts w:ascii="Times New Roman" w:hAnsi="Times New Roman"/>
          <w:b/>
          <w:noProof/>
          <w:sz w:val="24"/>
          <w:szCs w:val="24"/>
        </w:rPr>
        <w:t xml:space="preserve"> </w:t>
      </w:r>
    </w:p>
    <w:p w14:paraId="308FD443" w14:textId="5C791E18" w:rsidR="00D67236" w:rsidRPr="00A42B4F" w:rsidRDefault="00D67236" w:rsidP="00CF59E2">
      <w:pPr>
        <w:pStyle w:val="PlainText"/>
        <w:rPr>
          <w:rFonts w:ascii="Times New Roman" w:hAnsi="Times New Roman"/>
          <w:noProof/>
          <w:sz w:val="24"/>
          <w:szCs w:val="24"/>
        </w:rPr>
      </w:pPr>
      <w:r w:rsidRPr="00A42B4F">
        <w:rPr>
          <w:rFonts w:ascii="Times New Roman" w:hAnsi="Times New Roman"/>
          <w:noProof/>
          <w:sz w:val="24"/>
          <w:szCs w:val="24"/>
        </w:rPr>
        <w:t>If you cannot get into a degree or diploma course, you should position yourself in the right field, like an advertising company, even if you start work as a receptionist or Jack/Jill-of-all-trades.</w:t>
      </w:r>
    </w:p>
    <w:p w14:paraId="00263438" w14:textId="77777777" w:rsidR="001C507C" w:rsidRDefault="001C507C" w:rsidP="00D51C04">
      <w:pPr>
        <w:pStyle w:val="PlainText"/>
        <w:rPr>
          <w:rFonts w:ascii="Times New Roman" w:hAnsi="Times New Roman"/>
          <w:b/>
          <w:bCs/>
          <w:noProof/>
          <w:sz w:val="24"/>
          <w:szCs w:val="24"/>
        </w:rPr>
      </w:pPr>
    </w:p>
    <w:p w14:paraId="13B3ED61" w14:textId="4D52E4F4" w:rsidR="00D67236" w:rsidRPr="001C507C" w:rsidRDefault="00D67236" w:rsidP="00D51C04">
      <w:pPr>
        <w:pStyle w:val="PlainText"/>
        <w:rPr>
          <w:rFonts w:ascii="Times New Roman" w:hAnsi="Times New Roman"/>
          <w:b/>
          <w:bCs/>
          <w:noProof/>
          <w:sz w:val="24"/>
          <w:szCs w:val="24"/>
          <w:u w:val="single"/>
        </w:rPr>
      </w:pPr>
      <w:r w:rsidRPr="001C507C">
        <w:rPr>
          <w:rFonts w:ascii="Times New Roman" w:hAnsi="Times New Roman"/>
          <w:b/>
          <w:bCs/>
          <w:noProof/>
          <w:sz w:val="24"/>
          <w:szCs w:val="24"/>
          <w:u w:val="single"/>
        </w:rPr>
        <w:t xml:space="preserve">Develop your practical talents with short courses offered by experts. </w:t>
      </w:r>
    </w:p>
    <w:p w14:paraId="78A6502B" w14:textId="0460E7F5" w:rsidR="00D67236" w:rsidRPr="00A42B4F" w:rsidRDefault="00D67236" w:rsidP="00D51C04">
      <w:pPr>
        <w:pStyle w:val="PlainText"/>
        <w:rPr>
          <w:rFonts w:ascii="Times New Roman" w:hAnsi="Times New Roman"/>
          <w:noProof/>
          <w:sz w:val="22"/>
          <w:szCs w:val="22"/>
        </w:rPr>
      </w:pPr>
      <w:r w:rsidRPr="00A42B4F">
        <w:rPr>
          <w:rFonts w:ascii="Times New Roman" w:hAnsi="Times New Roman"/>
          <w:noProof/>
          <w:sz w:val="22"/>
          <w:szCs w:val="22"/>
        </w:rPr>
        <w:t>With the right techniques and skills you can use your talents to make money, selling what you produce at home in your own small business. You may be able to find a short course in using a particular graphics package.</w:t>
      </w:r>
    </w:p>
    <w:p w14:paraId="1F5E68BA" w14:textId="77777777" w:rsidR="00D67236" w:rsidRPr="00A42B4F" w:rsidRDefault="00D67236" w:rsidP="00D51C04">
      <w:pPr>
        <w:pStyle w:val="PlainText"/>
        <w:rPr>
          <w:rFonts w:ascii="Times New Roman" w:hAnsi="Times New Roman"/>
          <w:b/>
          <w:bCs/>
          <w:noProof/>
          <w:sz w:val="22"/>
          <w:szCs w:val="22"/>
        </w:rPr>
      </w:pPr>
    </w:p>
    <w:p w14:paraId="03E458A7" w14:textId="5C41BF47" w:rsidR="00D67236" w:rsidRPr="00A42B4F" w:rsidRDefault="00D67236" w:rsidP="00901317">
      <w:pPr>
        <w:pStyle w:val="PlainText"/>
        <w:rPr>
          <w:rFonts w:ascii="Times New Roman" w:hAnsi="Times New Roman"/>
          <w:noProof/>
          <w:sz w:val="22"/>
          <w:szCs w:val="22"/>
        </w:rPr>
      </w:pPr>
      <w:r w:rsidRPr="00A42B4F">
        <w:rPr>
          <w:rFonts w:ascii="Times New Roman" w:hAnsi="Times New Roman"/>
          <w:noProof/>
          <w:sz w:val="22"/>
          <w:szCs w:val="22"/>
        </w:rPr>
        <w:t>The Advertising and Media fields also includes a number of jobs that don’t require degree or technical diplomas, for example helping small local businesses with Web-site design or designing posters. Find out about short courses you can do to qualify to do these jobs by talking to people in the jobs.</w:t>
      </w:r>
    </w:p>
    <w:p w14:paraId="6A29B12B" w14:textId="77777777" w:rsidR="00D67236" w:rsidRPr="00A42B4F" w:rsidRDefault="00D67236" w:rsidP="00901317">
      <w:pPr>
        <w:pStyle w:val="PlainText"/>
        <w:rPr>
          <w:rFonts w:ascii="Times New Roman" w:hAnsi="Times New Roman"/>
          <w:noProof/>
          <w:sz w:val="24"/>
          <w:szCs w:val="24"/>
        </w:rPr>
      </w:pPr>
      <w:r w:rsidRPr="00A42B4F">
        <w:rPr>
          <w:rFonts w:ascii="Times New Roman" w:hAnsi="Times New Roman"/>
          <w:noProof/>
          <w:sz w:val="22"/>
          <w:szCs w:val="22"/>
        </w:rPr>
        <w:t>With the right techniques and skills you can use your talents to make money, selling your services or what you produce at home in your own small business</w:t>
      </w:r>
    </w:p>
    <w:p w14:paraId="5C7EA8CB" w14:textId="77777777" w:rsidR="00D67236" w:rsidRPr="00A42B4F" w:rsidRDefault="00D67236" w:rsidP="00CF59E2">
      <w:pPr>
        <w:pStyle w:val="PlainText"/>
        <w:rPr>
          <w:rFonts w:ascii="Times New Roman" w:hAnsi="Times New Roman"/>
          <w:b/>
          <w:bCs/>
          <w:noProof/>
          <w:sz w:val="24"/>
          <w:szCs w:val="24"/>
        </w:rPr>
      </w:pPr>
    </w:p>
    <w:sectPr w:rsidR="00D67236" w:rsidRPr="00A42B4F" w:rsidSect="00D67236">
      <w:pgSz w:w="12240" w:h="15840"/>
      <w:pgMar w:top="720" w:right="720" w:bottom="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glish157 BT">
    <w:altName w:val="Times New Roman"/>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16C4170"/>
    <w:multiLevelType w:val="hybridMultilevel"/>
    <w:tmpl w:val="3DD8E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9DC77FD"/>
    <w:multiLevelType w:val="hybridMultilevel"/>
    <w:tmpl w:val="21340C54"/>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1">
    <w:nsid w:val="14617B6B"/>
    <w:multiLevelType w:val="hybridMultilevel"/>
    <w:tmpl w:val="1306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D8408DA"/>
    <w:multiLevelType w:val="hybridMultilevel"/>
    <w:tmpl w:val="90F2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C782931"/>
    <w:multiLevelType w:val="hybridMultilevel"/>
    <w:tmpl w:val="D99CC02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1">
    <w:nsid w:val="31623621"/>
    <w:multiLevelType w:val="hybridMultilevel"/>
    <w:tmpl w:val="70B2F3B4"/>
    <w:lvl w:ilvl="0" w:tplc="F754DE8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1">
    <w:nsid w:val="53104A7B"/>
    <w:multiLevelType w:val="hybridMultilevel"/>
    <w:tmpl w:val="2544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5D3C16D5"/>
    <w:multiLevelType w:val="hybridMultilevel"/>
    <w:tmpl w:val="51F6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5F61594B"/>
    <w:multiLevelType w:val="hybridMultilevel"/>
    <w:tmpl w:val="4176C2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659E39EF"/>
    <w:multiLevelType w:val="hybridMultilevel"/>
    <w:tmpl w:val="82660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1">
    <w:nsid w:val="6E657AEE"/>
    <w:multiLevelType w:val="hybridMultilevel"/>
    <w:tmpl w:val="BC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2"/>
  </w:num>
  <w:num w:numId="6">
    <w:abstractNumId w:val="7"/>
  </w:num>
  <w:num w:numId="7">
    <w:abstractNumId w:val="6"/>
  </w:num>
  <w:num w:numId="8">
    <w:abstractNumId w:val="5"/>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B4"/>
    <w:rsid w:val="00000639"/>
    <w:rsid w:val="00012F8B"/>
    <w:rsid w:val="000173EF"/>
    <w:rsid w:val="00020C92"/>
    <w:rsid w:val="00023A32"/>
    <w:rsid w:val="00034E6F"/>
    <w:rsid w:val="00041CB8"/>
    <w:rsid w:val="00046D8E"/>
    <w:rsid w:val="00066CFF"/>
    <w:rsid w:val="00084E43"/>
    <w:rsid w:val="00094330"/>
    <w:rsid w:val="000949A3"/>
    <w:rsid w:val="000B1F80"/>
    <w:rsid w:val="000B4F75"/>
    <w:rsid w:val="000D423A"/>
    <w:rsid w:val="000D4C31"/>
    <w:rsid w:val="000D6AAE"/>
    <w:rsid w:val="000E6AAF"/>
    <w:rsid w:val="000F2C9F"/>
    <w:rsid w:val="0010017A"/>
    <w:rsid w:val="001139D6"/>
    <w:rsid w:val="00117997"/>
    <w:rsid w:val="00117AA8"/>
    <w:rsid w:val="00120E5D"/>
    <w:rsid w:val="001446CA"/>
    <w:rsid w:val="00156834"/>
    <w:rsid w:val="00163974"/>
    <w:rsid w:val="00175C7E"/>
    <w:rsid w:val="00176CA0"/>
    <w:rsid w:val="0018001E"/>
    <w:rsid w:val="0018748F"/>
    <w:rsid w:val="001876AD"/>
    <w:rsid w:val="00190546"/>
    <w:rsid w:val="001908B9"/>
    <w:rsid w:val="00192C28"/>
    <w:rsid w:val="00197F1E"/>
    <w:rsid w:val="001B5FF8"/>
    <w:rsid w:val="001B625D"/>
    <w:rsid w:val="001C139D"/>
    <w:rsid w:val="001C507C"/>
    <w:rsid w:val="001C5C5D"/>
    <w:rsid w:val="001C69AC"/>
    <w:rsid w:val="001E0534"/>
    <w:rsid w:val="001F0B40"/>
    <w:rsid w:val="001F1321"/>
    <w:rsid w:val="001F2EE7"/>
    <w:rsid w:val="001F3778"/>
    <w:rsid w:val="001F3BD6"/>
    <w:rsid w:val="001F4737"/>
    <w:rsid w:val="001F7FB4"/>
    <w:rsid w:val="00212AFC"/>
    <w:rsid w:val="0024133B"/>
    <w:rsid w:val="00284B17"/>
    <w:rsid w:val="002873CF"/>
    <w:rsid w:val="0029712F"/>
    <w:rsid w:val="002A1F63"/>
    <w:rsid w:val="002A7F4F"/>
    <w:rsid w:val="002C49A4"/>
    <w:rsid w:val="002D1532"/>
    <w:rsid w:val="00313263"/>
    <w:rsid w:val="00362D99"/>
    <w:rsid w:val="0037119A"/>
    <w:rsid w:val="003732E2"/>
    <w:rsid w:val="00383F24"/>
    <w:rsid w:val="00384DCB"/>
    <w:rsid w:val="00397C06"/>
    <w:rsid w:val="003B339E"/>
    <w:rsid w:val="003B4020"/>
    <w:rsid w:val="003B5431"/>
    <w:rsid w:val="003B731C"/>
    <w:rsid w:val="003C0179"/>
    <w:rsid w:val="003C053C"/>
    <w:rsid w:val="003C0AE5"/>
    <w:rsid w:val="003C4AB6"/>
    <w:rsid w:val="003D1692"/>
    <w:rsid w:val="003D3FF0"/>
    <w:rsid w:val="003E3630"/>
    <w:rsid w:val="003E5C44"/>
    <w:rsid w:val="003F65E8"/>
    <w:rsid w:val="004029CA"/>
    <w:rsid w:val="00404A82"/>
    <w:rsid w:val="004100BE"/>
    <w:rsid w:val="00460273"/>
    <w:rsid w:val="004604EA"/>
    <w:rsid w:val="00485689"/>
    <w:rsid w:val="0048630A"/>
    <w:rsid w:val="004865A7"/>
    <w:rsid w:val="004A42DF"/>
    <w:rsid w:val="004A4556"/>
    <w:rsid w:val="004A46F7"/>
    <w:rsid w:val="004B1A72"/>
    <w:rsid w:val="004C06EC"/>
    <w:rsid w:val="004C34E1"/>
    <w:rsid w:val="004D1E8C"/>
    <w:rsid w:val="004F6EF4"/>
    <w:rsid w:val="00501648"/>
    <w:rsid w:val="0050339D"/>
    <w:rsid w:val="00504C1C"/>
    <w:rsid w:val="00511734"/>
    <w:rsid w:val="005277C5"/>
    <w:rsid w:val="00531151"/>
    <w:rsid w:val="0054042A"/>
    <w:rsid w:val="005441CF"/>
    <w:rsid w:val="00547BDD"/>
    <w:rsid w:val="00575C94"/>
    <w:rsid w:val="00596085"/>
    <w:rsid w:val="005A3285"/>
    <w:rsid w:val="005C4E59"/>
    <w:rsid w:val="005F4CC7"/>
    <w:rsid w:val="0060309A"/>
    <w:rsid w:val="00633328"/>
    <w:rsid w:val="006438CD"/>
    <w:rsid w:val="006561E5"/>
    <w:rsid w:val="00660C80"/>
    <w:rsid w:val="006628E4"/>
    <w:rsid w:val="006814F0"/>
    <w:rsid w:val="006B5DAE"/>
    <w:rsid w:val="006C4D2E"/>
    <w:rsid w:val="006D1DDF"/>
    <w:rsid w:val="006D7BC3"/>
    <w:rsid w:val="006E38EA"/>
    <w:rsid w:val="006E5F8F"/>
    <w:rsid w:val="007027D6"/>
    <w:rsid w:val="00705196"/>
    <w:rsid w:val="00715868"/>
    <w:rsid w:val="007229D0"/>
    <w:rsid w:val="00761934"/>
    <w:rsid w:val="007801DE"/>
    <w:rsid w:val="00797076"/>
    <w:rsid w:val="007A7AD0"/>
    <w:rsid w:val="007B0C81"/>
    <w:rsid w:val="007C7168"/>
    <w:rsid w:val="007D6CBC"/>
    <w:rsid w:val="007D6EF3"/>
    <w:rsid w:val="007F2418"/>
    <w:rsid w:val="007F383A"/>
    <w:rsid w:val="007F78D0"/>
    <w:rsid w:val="00803635"/>
    <w:rsid w:val="00816DC1"/>
    <w:rsid w:val="0086509B"/>
    <w:rsid w:val="008666FF"/>
    <w:rsid w:val="008858C5"/>
    <w:rsid w:val="00891459"/>
    <w:rsid w:val="008B5FE2"/>
    <w:rsid w:val="008C035F"/>
    <w:rsid w:val="008E3083"/>
    <w:rsid w:val="008F43D8"/>
    <w:rsid w:val="008F606E"/>
    <w:rsid w:val="00901317"/>
    <w:rsid w:val="0092315A"/>
    <w:rsid w:val="009235CC"/>
    <w:rsid w:val="009253CF"/>
    <w:rsid w:val="00933508"/>
    <w:rsid w:val="009336EF"/>
    <w:rsid w:val="00935BBA"/>
    <w:rsid w:val="0094454F"/>
    <w:rsid w:val="0095121B"/>
    <w:rsid w:val="009557AB"/>
    <w:rsid w:val="00966F18"/>
    <w:rsid w:val="00973FAE"/>
    <w:rsid w:val="00980AA3"/>
    <w:rsid w:val="00983299"/>
    <w:rsid w:val="009902EB"/>
    <w:rsid w:val="00995464"/>
    <w:rsid w:val="009A0EC5"/>
    <w:rsid w:val="009A316F"/>
    <w:rsid w:val="009B0001"/>
    <w:rsid w:val="009B458B"/>
    <w:rsid w:val="009C0F29"/>
    <w:rsid w:val="009C4F45"/>
    <w:rsid w:val="009C5298"/>
    <w:rsid w:val="009D5821"/>
    <w:rsid w:val="009E72B2"/>
    <w:rsid w:val="009F77C5"/>
    <w:rsid w:val="00A06BEB"/>
    <w:rsid w:val="00A22131"/>
    <w:rsid w:val="00A2293F"/>
    <w:rsid w:val="00A22D81"/>
    <w:rsid w:val="00A364AC"/>
    <w:rsid w:val="00A366AB"/>
    <w:rsid w:val="00A42B4F"/>
    <w:rsid w:val="00A67339"/>
    <w:rsid w:val="00A871A3"/>
    <w:rsid w:val="00A878F4"/>
    <w:rsid w:val="00A92527"/>
    <w:rsid w:val="00A96E6A"/>
    <w:rsid w:val="00AA3C6B"/>
    <w:rsid w:val="00AC0A80"/>
    <w:rsid w:val="00AD75AB"/>
    <w:rsid w:val="00AF2714"/>
    <w:rsid w:val="00B2031B"/>
    <w:rsid w:val="00B26D5A"/>
    <w:rsid w:val="00B35ADF"/>
    <w:rsid w:val="00B36128"/>
    <w:rsid w:val="00B37A8F"/>
    <w:rsid w:val="00B44006"/>
    <w:rsid w:val="00B51256"/>
    <w:rsid w:val="00B530EA"/>
    <w:rsid w:val="00B57F84"/>
    <w:rsid w:val="00B61BE1"/>
    <w:rsid w:val="00B64ED7"/>
    <w:rsid w:val="00B93F25"/>
    <w:rsid w:val="00B966B5"/>
    <w:rsid w:val="00BC3A1E"/>
    <w:rsid w:val="00BD1CDB"/>
    <w:rsid w:val="00BD5C96"/>
    <w:rsid w:val="00BD726C"/>
    <w:rsid w:val="00BE04A5"/>
    <w:rsid w:val="00BE6CAE"/>
    <w:rsid w:val="00BE78EB"/>
    <w:rsid w:val="00C003C7"/>
    <w:rsid w:val="00C06E64"/>
    <w:rsid w:val="00C1124C"/>
    <w:rsid w:val="00C13243"/>
    <w:rsid w:val="00C3044C"/>
    <w:rsid w:val="00C320BF"/>
    <w:rsid w:val="00C4183D"/>
    <w:rsid w:val="00C64DEC"/>
    <w:rsid w:val="00C666D4"/>
    <w:rsid w:val="00C710C3"/>
    <w:rsid w:val="00C860DF"/>
    <w:rsid w:val="00C860EC"/>
    <w:rsid w:val="00CC02E4"/>
    <w:rsid w:val="00CC7F18"/>
    <w:rsid w:val="00CD022F"/>
    <w:rsid w:val="00CD0508"/>
    <w:rsid w:val="00CF2EAD"/>
    <w:rsid w:val="00CF59E2"/>
    <w:rsid w:val="00D03854"/>
    <w:rsid w:val="00D2062E"/>
    <w:rsid w:val="00D22647"/>
    <w:rsid w:val="00D235A2"/>
    <w:rsid w:val="00D36436"/>
    <w:rsid w:val="00D441E3"/>
    <w:rsid w:val="00D51C04"/>
    <w:rsid w:val="00D5562D"/>
    <w:rsid w:val="00D579DF"/>
    <w:rsid w:val="00D60096"/>
    <w:rsid w:val="00D6446E"/>
    <w:rsid w:val="00D67236"/>
    <w:rsid w:val="00D75770"/>
    <w:rsid w:val="00D87BC7"/>
    <w:rsid w:val="00DB210D"/>
    <w:rsid w:val="00DB457C"/>
    <w:rsid w:val="00DC20B9"/>
    <w:rsid w:val="00DD1AEF"/>
    <w:rsid w:val="00DD575C"/>
    <w:rsid w:val="00DF1898"/>
    <w:rsid w:val="00E12500"/>
    <w:rsid w:val="00E2340E"/>
    <w:rsid w:val="00E35566"/>
    <w:rsid w:val="00E44C35"/>
    <w:rsid w:val="00E50FC7"/>
    <w:rsid w:val="00E51AD0"/>
    <w:rsid w:val="00E67002"/>
    <w:rsid w:val="00E67E0C"/>
    <w:rsid w:val="00E80000"/>
    <w:rsid w:val="00E85549"/>
    <w:rsid w:val="00EB54B3"/>
    <w:rsid w:val="00EC6FFA"/>
    <w:rsid w:val="00ED7417"/>
    <w:rsid w:val="00EF54B4"/>
    <w:rsid w:val="00F03A95"/>
    <w:rsid w:val="00F16724"/>
    <w:rsid w:val="00F20B5A"/>
    <w:rsid w:val="00F31189"/>
    <w:rsid w:val="00F31CC5"/>
    <w:rsid w:val="00F44AC4"/>
    <w:rsid w:val="00F50E10"/>
    <w:rsid w:val="00F5575D"/>
    <w:rsid w:val="00F66B01"/>
    <w:rsid w:val="00F70A54"/>
    <w:rsid w:val="00F82559"/>
    <w:rsid w:val="00F82E43"/>
    <w:rsid w:val="00F95524"/>
    <w:rsid w:val="00F96215"/>
    <w:rsid w:val="00FA67D9"/>
    <w:rsid w:val="00FA7F3C"/>
    <w:rsid w:val="00FC01ED"/>
    <w:rsid w:val="00FC33CB"/>
    <w:rsid w:val="00FC4E19"/>
    <w:rsid w:val="00FD2C94"/>
    <w:rsid w:val="00FE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1863765C"/>
  <w15:chartTrackingRefBased/>
  <w15:docId w15:val="{1830DB69-4327-4421-824E-4425C315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9CA"/>
    <w:rPr>
      <w:sz w:val="24"/>
      <w:szCs w:val="24"/>
      <w:lang w:val="en-ZA"/>
    </w:rPr>
  </w:style>
  <w:style w:type="paragraph" w:styleId="Heading1">
    <w:name w:val="heading 1"/>
    <w:basedOn w:val="Normal"/>
    <w:next w:val="Normal"/>
    <w:link w:val="Heading1Char"/>
    <w:qFormat/>
    <w:rsid w:val="00F50E1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Tahoma" w:hAnsi="Tahoma"/>
      <w:b/>
      <w:sz w:val="22"/>
      <w:szCs w:val="20"/>
      <w:lang w:val="en-US"/>
    </w:rPr>
  </w:style>
  <w:style w:type="paragraph" w:styleId="Heading3">
    <w:name w:val="heading 3"/>
    <w:basedOn w:val="Normal"/>
    <w:next w:val="Normal"/>
    <w:link w:val="Heading3Char"/>
    <w:unhideWhenUsed/>
    <w:qFormat/>
    <w:rsid w:val="003B54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tabs>
        <w:tab w:val="left" w:pos="540"/>
      </w:tabs>
      <w:ind w:left="540" w:hanging="540"/>
    </w:pPr>
  </w:style>
  <w:style w:type="character" w:styleId="Hyperlink">
    <w:name w:val="Hyperlink"/>
    <w:rPr>
      <w:color w:val="0000FF"/>
      <w:u w:val="single"/>
    </w:rPr>
  </w:style>
  <w:style w:type="table" w:styleId="TableGrid">
    <w:name w:val="Table Grid"/>
    <w:basedOn w:val="TableNormal"/>
    <w:uiPriority w:val="59"/>
    <w:rsid w:val="00F5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xtheader">
    <w:name w:val="Next header"/>
    <w:basedOn w:val="Heading1"/>
    <w:autoRedefine/>
    <w:rsid w:val="00284B17"/>
    <w:pPr>
      <w:spacing w:before="0" w:after="0"/>
    </w:pPr>
    <w:rPr>
      <w:rFonts w:ascii="Times New Roman" w:hAnsi="Times New Roman" w:cs="Times New Roman"/>
      <w:kern w:val="0"/>
      <w:sz w:val="28"/>
      <w:szCs w:val="24"/>
      <w:u w:val="thick"/>
      <w:lang w:val="en-GB"/>
    </w:rPr>
  </w:style>
  <w:style w:type="paragraph" w:styleId="PlainText">
    <w:name w:val="Plain Text"/>
    <w:basedOn w:val="Normal"/>
    <w:link w:val="PlainTextChar"/>
    <w:rsid w:val="005C4E59"/>
    <w:rPr>
      <w:rFonts w:ascii="Courier" w:hAnsi="Courier"/>
      <w:sz w:val="20"/>
      <w:szCs w:val="20"/>
      <w:lang w:val="en-US"/>
    </w:rPr>
  </w:style>
  <w:style w:type="character" w:customStyle="1" w:styleId="PlainTextChar">
    <w:name w:val="Plain Text Char"/>
    <w:link w:val="PlainText"/>
    <w:rsid w:val="005C4E59"/>
    <w:rPr>
      <w:rFonts w:ascii="Courier" w:hAnsi="Courier"/>
    </w:rPr>
  </w:style>
  <w:style w:type="paragraph" w:styleId="BodyText2">
    <w:name w:val="Body Text 2"/>
    <w:basedOn w:val="Normal"/>
    <w:link w:val="BodyText2Char"/>
    <w:rsid w:val="00397C06"/>
    <w:pPr>
      <w:spacing w:after="120" w:line="480" w:lineRule="auto"/>
    </w:pPr>
  </w:style>
  <w:style w:type="character" w:customStyle="1" w:styleId="BodyText2Char">
    <w:name w:val="Body Text 2 Char"/>
    <w:basedOn w:val="DefaultParagraphFont"/>
    <w:link w:val="BodyText2"/>
    <w:rsid w:val="00397C06"/>
    <w:rPr>
      <w:sz w:val="24"/>
      <w:szCs w:val="24"/>
      <w:lang w:val="en-ZA"/>
    </w:rPr>
  </w:style>
  <w:style w:type="paragraph" w:styleId="ListParagraph">
    <w:name w:val="List Paragraph"/>
    <w:basedOn w:val="Normal"/>
    <w:uiPriority w:val="34"/>
    <w:qFormat/>
    <w:rsid w:val="0048630A"/>
    <w:pPr>
      <w:ind w:left="720"/>
      <w:contextualSpacing/>
    </w:pPr>
    <w:rPr>
      <w:rFonts w:ascii="Tahoma" w:hAnsi="Tahoma"/>
      <w:szCs w:val="20"/>
      <w:lang w:val="en-US"/>
    </w:rPr>
  </w:style>
  <w:style w:type="character" w:customStyle="1" w:styleId="Heading1Char">
    <w:name w:val="Heading 1 Char"/>
    <w:basedOn w:val="DefaultParagraphFont"/>
    <w:link w:val="Heading1"/>
    <w:rsid w:val="0048630A"/>
    <w:rPr>
      <w:rFonts w:ascii="Arial" w:hAnsi="Arial" w:cs="Arial"/>
      <w:b/>
      <w:bCs/>
      <w:kern w:val="32"/>
      <w:sz w:val="32"/>
      <w:szCs w:val="32"/>
      <w:lang w:val="en-ZA"/>
    </w:rPr>
  </w:style>
  <w:style w:type="paragraph" w:styleId="Title">
    <w:name w:val="Title"/>
    <w:basedOn w:val="Normal"/>
    <w:link w:val="TitleChar"/>
    <w:qFormat/>
    <w:rsid w:val="003B5431"/>
    <w:pPr>
      <w:jc w:val="center"/>
    </w:pPr>
    <w:rPr>
      <w:rFonts w:ascii="Tahoma" w:hAnsi="Tahoma"/>
      <w:sz w:val="52"/>
      <w:szCs w:val="20"/>
      <w:lang w:val="en-US"/>
    </w:rPr>
  </w:style>
  <w:style w:type="character" w:customStyle="1" w:styleId="TitleChar">
    <w:name w:val="Title Char"/>
    <w:basedOn w:val="DefaultParagraphFont"/>
    <w:link w:val="Title"/>
    <w:rsid w:val="003B5431"/>
    <w:rPr>
      <w:rFonts w:ascii="Tahoma" w:hAnsi="Tahoma"/>
      <w:sz w:val="52"/>
    </w:rPr>
  </w:style>
  <w:style w:type="character" w:customStyle="1" w:styleId="Heading3Char">
    <w:name w:val="Heading 3 Char"/>
    <w:basedOn w:val="DefaultParagraphFont"/>
    <w:link w:val="Heading3"/>
    <w:rsid w:val="003B5431"/>
    <w:rPr>
      <w:rFonts w:asciiTheme="majorHAnsi" w:eastAsiaTheme="majorEastAsia" w:hAnsiTheme="majorHAnsi" w:cstheme="majorBidi"/>
      <w:color w:val="1F3763" w:themeColor="accent1" w:themeShade="7F"/>
      <w:sz w:val="24"/>
      <w:szCs w:val="24"/>
      <w:lang w:val="en-ZA"/>
    </w:rPr>
  </w:style>
  <w:style w:type="character" w:customStyle="1" w:styleId="Heading2Char">
    <w:name w:val="Heading 2 Char"/>
    <w:basedOn w:val="DefaultParagraphFont"/>
    <w:link w:val="Heading2"/>
    <w:rsid w:val="00C3044C"/>
    <w:rPr>
      <w:rFonts w:ascii="Tahoma" w:hAnsi="Tahoma"/>
      <w:b/>
      <w:sz w:val="22"/>
    </w:rPr>
  </w:style>
  <w:style w:type="paragraph" w:styleId="BalloonText">
    <w:name w:val="Balloon Text"/>
    <w:basedOn w:val="Normal"/>
    <w:link w:val="BalloonTextChar"/>
    <w:semiHidden/>
    <w:unhideWhenUsed/>
    <w:rsid w:val="00034E6F"/>
    <w:rPr>
      <w:rFonts w:ascii="Segoe UI" w:hAnsi="Segoe UI" w:cs="Segoe UI"/>
      <w:sz w:val="18"/>
      <w:szCs w:val="18"/>
    </w:rPr>
  </w:style>
  <w:style w:type="character" w:customStyle="1" w:styleId="BalloonTextChar">
    <w:name w:val="Balloon Text Char"/>
    <w:basedOn w:val="DefaultParagraphFont"/>
    <w:link w:val="BalloonText"/>
    <w:semiHidden/>
    <w:rsid w:val="00034E6F"/>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8B9B-C9F1-44AF-8669-3B452E09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TRODUCTION</vt:lpstr>
    </vt:vector>
  </TitlesOfParts>
  <Company>HIEPER</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r Louise Holman</dc:creator>
  <cp:keywords/>
  <dc:description/>
  <cp:lastModifiedBy>corneel van der eems</cp:lastModifiedBy>
  <cp:revision>3</cp:revision>
  <cp:lastPrinted>2020-08-03T10:55:00Z</cp:lastPrinted>
  <dcterms:created xsi:type="dcterms:W3CDTF">2020-09-30T09:34:00Z</dcterms:created>
  <dcterms:modified xsi:type="dcterms:W3CDTF">2021-02-22T19:10:00Z</dcterms:modified>
</cp:coreProperties>
</file>